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67282777"/>
        <w:docPartObj>
          <w:docPartGallery w:val="Cover Pages"/>
          <w:docPartUnique/>
        </w:docPartObj>
      </w:sdtPr>
      <w:sdtEndPr/>
      <w:sdtContent>
        <w:p w14:paraId="515ADB43" w14:textId="77777777" w:rsidR="000B6474" w:rsidRDefault="000B64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1" allowOverlap="1" wp14:anchorId="2F64FC5E" wp14:editId="4E302F9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568AF7" w14:textId="77777777" w:rsidR="0002709D" w:rsidRDefault="001D0E8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709D">
                                      <w:rPr>
                                        <w:color w:val="44546A" w:themeColor="text2"/>
                                      </w:rPr>
                                      <w:t>Diego Extremiana Palac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64FC5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2956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10568AF7" w14:textId="77777777" w:rsidR="0002709D" w:rsidRDefault="001D0E8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2709D">
                                <w:rPr>
                                  <w:color w:val="44546A" w:themeColor="text2"/>
                                </w:rPr>
                                <w:t>Diego Extremiana Palací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8544" behindDoc="1" locked="0" layoutInCell="1" allowOverlap="1" wp14:anchorId="3BEDE908" wp14:editId="299DD5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27EC25" w14:textId="77777777" w:rsidR="0002709D" w:rsidRDefault="0002709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BEDE908" id="Rectángulo 466" o:spid="_x0000_s1027" style="position:absolute;margin-left:0;margin-top:0;width:581.4pt;height:752.4pt;z-index:-2516879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E27EC25" w14:textId="77777777" w:rsidR="0002709D" w:rsidRDefault="0002709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0D2211FA" wp14:editId="2703F5F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C4249D" w14:textId="77777777" w:rsidR="0002709D" w:rsidRDefault="001D0E8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2709D">
                                      <w:rPr>
                                        <w:color w:val="FFFFFF" w:themeColor="background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2211FA" id="Rectángulo 467" o:spid="_x0000_s1028" style="position:absolute;margin-left:0;margin-top:0;width:226.45pt;height:237.6pt;z-index:25162547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4FC4249D" w14:textId="77777777" w:rsidR="0002709D" w:rsidRDefault="001D0E8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2709D">
                                <w:rPr>
                                  <w:color w:val="FFFFFF" w:themeColor="background1"/>
                                </w:rPr>
                                <w:t>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1" allowOverlap="1" wp14:anchorId="16E7AD1C" wp14:editId="5E01050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99DD17D" id="Rectángulo 468" o:spid="_x0000_s1026" style="position:absolute;margin-left:0;margin-top:0;width:244.8pt;height:554.4pt;z-index:25162444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7520" behindDoc="0" locked="0" layoutInCell="1" allowOverlap="1" wp14:anchorId="0A9946FB" wp14:editId="682B1C7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F20B8D" id="Rectángulo 469" o:spid="_x0000_s1026" style="position:absolute;margin-left:0;margin-top:0;width:226.45pt;height:9.35pt;z-index:25162752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 wp14:anchorId="2BE84D53" wp14:editId="58EFAD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DD8B30" w14:textId="6E181EA9" w:rsidR="0002709D" w:rsidRDefault="0002709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sonalizar mood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1743F" w14:textId="77777777" w:rsidR="0002709D" w:rsidRDefault="0002709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 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E84D53" id="Cuadro de texto 470" o:spid="_x0000_s1029" type="#_x0000_t202" style="position:absolute;margin-left:0;margin-top:0;width:220.3pt;height:194.9pt;z-index:25162649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8DD8B30" w14:textId="6E181EA9" w:rsidR="0002709D" w:rsidRDefault="0002709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ersonalizar mood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631743F" w14:textId="77777777" w:rsidR="0002709D" w:rsidRDefault="0002709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 2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29F319" w14:textId="77777777" w:rsidR="005A0D73" w:rsidRDefault="000B647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2921055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95FED8F" w14:textId="0BBD7BD1" w:rsidR="005A0D73" w:rsidRDefault="005A0D73">
              <w:pPr>
                <w:pStyle w:val="TtuloTDC"/>
              </w:pPr>
              <w:r>
                <w:t>Contenido</w:t>
              </w:r>
            </w:p>
            <w:p w14:paraId="1DFE9EDE" w14:textId="4D91950E" w:rsidR="000E69CC" w:rsidRDefault="005A0D73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3413750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Personalizar el entorno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50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4C217D4B" w14:textId="39FCB0A0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51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Bloques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51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3BD08D7F" w14:textId="54268D4F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52" w:history="1">
                <w:r w:rsidR="000E69CC" w:rsidRPr="0068206B">
                  <w:rPr>
                    <w:rStyle w:val="Hipervnculo"/>
                    <w:noProof/>
                  </w:rPr>
                  <w:t>a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Área personal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52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3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4AD12684" w14:textId="5718D601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53" w:history="1">
                <w:r w:rsidR="000E69CC" w:rsidRPr="0068206B">
                  <w:rPr>
                    <w:rStyle w:val="Hipervnculo"/>
                    <w:noProof/>
                  </w:rPr>
                  <w:t>b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Inicio del sitio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53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3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54BF6693" w14:textId="40E0F054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54" w:history="1">
                <w:r w:rsidR="000E69CC" w:rsidRPr="0068206B">
                  <w:rPr>
                    <w:rStyle w:val="Hipervnculo"/>
                    <w:noProof/>
                  </w:rPr>
                  <w:t>c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Calendario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54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4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4DCF0053" w14:textId="4ADE9F13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55" w:history="1">
                <w:r w:rsidR="000E69CC" w:rsidRPr="0068206B">
                  <w:rPr>
                    <w:rStyle w:val="Hipervnculo"/>
                    <w:noProof/>
                  </w:rPr>
                  <w:t>d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Archivos privados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55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4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194C51B6" w14:textId="0CCF6529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56" w:history="1">
                <w:r w:rsidR="000E69CC" w:rsidRPr="0068206B">
                  <w:rPr>
                    <w:rStyle w:val="Hipervnculo"/>
                    <w:noProof/>
                  </w:rPr>
                  <w:t>e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Banco de contenido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56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5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1FE779A1" w14:textId="444854BC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57" w:history="1">
                <w:r w:rsidR="000E69CC" w:rsidRPr="0068206B">
                  <w:rPr>
                    <w:rStyle w:val="Hipervnculo"/>
                    <w:noProof/>
                  </w:rPr>
                  <w:t>f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Administración del sitio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57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5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0E31C60C" w14:textId="40436006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58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Apariencia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58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6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26876273" w14:textId="4ACBC314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59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Página principal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59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9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32D89013" w14:textId="6DB167DC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60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Apariencia “2”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60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10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391BE884" w14:textId="3F59DAD7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61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Creación de categorías y cursos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61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11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7EB3F1F5" w14:textId="61F0EAFA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62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Creación de usuarios y grupos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62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14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58563452" w14:textId="4E8FDF8C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63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Asignación de roles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63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16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7E22126A" w14:textId="441838F9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64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Matricular usuarios en los cursos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64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17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7C296A89" w14:textId="1139A01B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65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Crear grupos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65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19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5BE8F7B0" w14:textId="61A5D9FF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66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Recursos y contenido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66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0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137306C3" w14:textId="151943C1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67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Administración de actividades de un curso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67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2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3ED728ED" w14:textId="5B009256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68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Preguntas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68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4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5F49EDE1" w14:textId="1588A1B7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69" w:history="1">
                <w:r w:rsidR="000E69CC" w:rsidRPr="0068206B">
                  <w:rPr>
                    <w:rStyle w:val="Hipervnculo"/>
                    <w:noProof/>
                  </w:rPr>
                  <w:t>a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¿Cuántos intentos puede tener el cuestionario?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69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4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3237AC27" w14:textId="53097A1B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70" w:history="1">
                <w:r w:rsidR="000E69CC" w:rsidRPr="0068206B">
                  <w:rPr>
                    <w:rStyle w:val="Hipervnculo"/>
                    <w:noProof/>
                  </w:rPr>
                  <w:t>b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¿Cuantas preguntas pueden verse por página?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70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4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1CD41EB9" w14:textId="2CA98BDF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71" w:history="1">
                <w:r w:rsidR="000E69CC" w:rsidRPr="0068206B">
                  <w:rPr>
                    <w:rStyle w:val="Hipervnculo"/>
                    <w:noProof/>
                  </w:rPr>
                  <w:t>c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¿Cómo puede puntuar cada pregunta?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71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4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10AB6EC9" w14:textId="47E035C0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72" w:history="1">
                <w:r w:rsidR="000E69CC" w:rsidRPr="0068206B">
                  <w:rPr>
                    <w:rStyle w:val="Hipervnculo"/>
                    <w:noProof/>
                  </w:rPr>
                  <w:t>d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¿Existen opciones de retroalimentación?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72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5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1BC5C4C0" w14:textId="28CA49BC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73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Creación de una tarea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73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5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0D19C847" w14:textId="63C9A414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74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Glosario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74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6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31250D0F" w14:textId="5E76EA95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75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Actividad extra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75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27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7572B3F0" w14:textId="3C6247C8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76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Youtube en moodle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76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30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4C6E06EE" w14:textId="4682D665" w:rsidR="000E69CC" w:rsidRDefault="001D0E8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77" w:history="1">
                <w:r w:rsidR="000E69CC" w:rsidRPr="0068206B">
                  <w:rPr>
                    <w:rStyle w:val="Hipervnculo"/>
                    <w:rFonts w:ascii="Wingdings" w:hAnsi="Wingdings"/>
                    <w:noProof/>
                  </w:rPr>
                  <w:t>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Copia de seguridad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77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31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340CC555" w14:textId="388E9A8C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78" w:history="1">
                <w:r w:rsidR="000E69CC" w:rsidRPr="0068206B">
                  <w:rPr>
                    <w:rStyle w:val="Hipervnculo"/>
                    <w:noProof/>
                  </w:rPr>
                  <w:t>a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Genera la copia de seguridad y descargala en tu PC “Windows”.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78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31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68FB24CB" w14:textId="108A1E9A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79" w:history="1">
                <w:r w:rsidR="000E69CC" w:rsidRPr="0068206B">
                  <w:rPr>
                    <w:rStyle w:val="Hipervnculo"/>
                    <w:noProof/>
                  </w:rPr>
                  <w:t>b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Obtén el informe del administrador de los accesos de los usuarios.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79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32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05BF7490" w14:textId="1C802272" w:rsidR="000E69CC" w:rsidRDefault="001D0E8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413780" w:history="1">
                <w:r w:rsidR="000E69CC" w:rsidRPr="0068206B">
                  <w:rPr>
                    <w:rStyle w:val="Hipervnculo"/>
                    <w:noProof/>
                  </w:rPr>
                  <w:t>c)</w:t>
                </w:r>
                <w:r w:rsidR="000E69C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E69CC" w:rsidRPr="0068206B">
                  <w:rPr>
                    <w:rStyle w:val="Hipervnculo"/>
                    <w:noProof/>
                  </w:rPr>
                  <w:t>Obtén como profesor el informe de acceso al curso con el que hemos trabajado.</w:t>
                </w:r>
                <w:r w:rsidR="000E69CC">
                  <w:rPr>
                    <w:noProof/>
                    <w:webHidden/>
                  </w:rPr>
                  <w:tab/>
                </w:r>
                <w:r w:rsidR="000E69CC">
                  <w:rPr>
                    <w:noProof/>
                    <w:webHidden/>
                  </w:rPr>
                  <w:fldChar w:fldCharType="begin"/>
                </w:r>
                <w:r w:rsidR="000E69CC">
                  <w:rPr>
                    <w:noProof/>
                    <w:webHidden/>
                  </w:rPr>
                  <w:instrText xml:space="preserve"> PAGEREF _Toc63413780 \h </w:instrText>
                </w:r>
                <w:r w:rsidR="000E69CC">
                  <w:rPr>
                    <w:noProof/>
                    <w:webHidden/>
                  </w:rPr>
                </w:r>
                <w:r w:rsidR="000E69CC">
                  <w:rPr>
                    <w:noProof/>
                    <w:webHidden/>
                  </w:rPr>
                  <w:fldChar w:fldCharType="separate"/>
                </w:r>
                <w:r w:rsidR="00506D55">
                  <w:rPr>
                    <w:noProof/>
                    <w:webHidden/>
                  </w:rPr>
                  <w:t>33</w:t>
                </w:r>
                <w:r w:rsidR="000E69CC">
                  <w:rPr>
                    <w:noProof/>
                    <w:webHidden/>
                  </w:rPr>
                  <w:fldChar w:fldCharType="end"/>
                </w:r>
              </w:hyperlink>
            </w:p>
            <w:p w14:paraId="30295ADF" w14:textId="1CE7729C" w:rsidR="005A0D73" w:rsidRDefault="005A0D7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5178217" w14:textId="225605D1" w:rsidR="005A0D73" w:rsidRDefault="005A0D73">
          <w:r>
            <w:br w:type="page"/>
          </w:r>
        </w:p>
        <w:p w14:paraId="3304806D" w14:textId="2B2C1467" w:rsidR="00134A46" w:rsidRDefault="001D0E8A" w:rsidP="000B6474"/>
      </w:sdtContent>
    </w:sdt>
    <w:p w14:paraId="259A858A" w14:textId="0BF2B98F" w:rsidR="000B6474" w:rsidRDefault="00134A46" w:rsidP="00134A46">
      <w:pPr>
        <w:pStyle w:val="Ttulo1"/>
      </w:pPr>
      <w:bookmarkStart w:id="0" w:name="_Toc63413750"/>
      <w:r>
        <w:t>Personalizar el entorno</w:t>
      </w:r>
      <w:bookmarkEnd w:id="0"/>
    </w:p>
    <w:p w14:paraId="79C566C2" w14:textId="51FDD48A" w:rsidR="002C5D89" w:rsidRDefault="002C5D89" w:rsidP="00210150">
      <w:pPr>
        <w:tabs>
          <w:tab w:val="left" w:pos="2635"/>
        </w:tabs>
      </w:pPr>
    </w:p>
    <w:p w14:paraId="11CFA633" w14:textId="58B696DB" w:rsidR="00390992" w:rsidRDefault="00390992" w:rsidP="00210150">
      <w:pPr>
        <w:tabs>
          <w:tab w:val="left" w:pos="2635"/>
        </w:tabs>
      </w:pPr>
      <w:r>
        <w:t>El idioma español está instalado y se usa por defecto gracias al primer paso de la instalación (elegir un paquete de idioma).</w:t>
      </w:r>
    </w:p>
    <w:p w14:paraId="6BBA54D0" w14:textId="6FC62A4B" w:rsidR="00390992" w:rsidRDefault="00BB7129" w:rsidP="00210150">
      <w:pPr>
        <w:tabs>
          <w:tab w:val="left" w:pos="2635"/>
        </w:tabs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55D0A1C2" wp14:editId="7DEBE152">
            <wp:simplePos x="0" y="0"/>
            <wp:positionH relativeFrom="margin">
              <wp:align>center</wp:align>
            </wp:positionH>
            <wp:positionV relativeFrom="paragraph">
              <wp:posOffset>73626</wp:posOffset>
            </wp:positionV>
            <wp:extent cx="4632747" cy="2485253"/>
            <wp:effectExtent l="19050" t="19050" r="15875" b="1079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747" cy="2485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8FEEC" w14:textId="3DE8837E" w:rsidR="00390992" w:rsidRDefault="00390992" w:rsidP="00210150">
      <w:pPr>
        <w:tabs>
          <w:tab w:val="left" w:pos="2635"/>
        </w:tabs>
      </w:pPr>
    </w:p>
    <w:p w14:paraId="1C0957DC" w14:textId="2D7C59A8" w:rsidR="00390992" w:rsidRDefault="00390992" w:rsidP="00210150">
      <w:pPr>
        <w:tabs>
          <w:tab w:val="left" w:pos="2635"/>
        </w:tabs>
      </w:pPr>
    </w:p>
    <w:p w14:paraId="1688477E" w14:textId="77777777" w:rsidR="00390992" w:rsidRDefault="00390992" w:rsidP="00210150">
      <w:pPr>
        <w:tabs>
          <w:tab w:val="left" w:pos="2635"/>
        </w:tabs>
      </w:pPr>
    </w:p>
    <w:p w14:paraId="2E045B81" w14:textId="178135B2" w:rsidR="00210150" w:rsidRDefault="00210150" w:rsidP="002C5D89"/>
    <w:p w14:paraId="52F5B9A4" w14:textId="1203F39C" w:rsidR="00BB7129" w:rsidRDefault="00BB7129" w:rsidP="002C5D89"/>
    <w:p w14:paraId="5AA90407" w14:textId="23B1FC6D" w:rsidR="00BB7129" w:rsidRDefault="00BB7129" w:rsidP="002C5D89"/>
    <w:p w14:paraId="7E2DB06B" w14:textId="600236DA" w:rsidR="00ED2481" w:rsidRDefault="00ED2481" w:rsidP="002C5D89"/>
    <w:p w14:paraId="4FFF23C8" w14:textId="77777777" w:rsidR="00ED2481" w:rsidRDefault="00ED2481" w:rsidP="002C5D89"/>
    <w:p w14:paraId="26DD0D9F" w14:textId="77777777" w:rsidR="002C5D89" w:rsidRPr="002C5D89" w:rsidRDefault="002C5D89" w:rsidP="002C5D89"/>
    <w:p w14:paraId="286FC7BE" w14:textId="0C4758DB" w:rsidR="00134A46" w:rsidRDefault="00134A46" w:rsidP="00134A46">
      <w:pPr>
        <w:pStyle w:val="Ttulo1"/>
      </w:pPr>
      <w:bookmarkStart w:id="1" w:name="_Toc63413751"/>
      <w:r>
        <w:t>Bloques</w:t>
      </w:r>
      <w:bookmarkEnd w:id="1"/>
    </w:p>
    <w:p w14:paraId="09F83373" w14:textId="7EB2CD15" w:rsidR="00AA2569" w:rsidRDefault="00AA2569" w:rsidP="002C5D89">
      <w:r>
        <w:t>Iremos una a una de las siguientes secciones describiendo sus funciones:</w:t>
      </w:r>
    </w:p>
    <w:p w14:paraId="04B28763" w14:textId="31DB0718" w:rsidR="00AA2569" w:rsidRDefault="00AA2569" w:rsidP="002C5D89"/>
    <w:p w14:paraId="579FB82E" w14:textId="3AABE8A7" w:rsidR="00AA2569" w:rsidRDefault="00AA2569" w:rsidP="002C5D89">
      <w:r>
        <w:rPr>
          <w:noProof/>
        </w:rPr>
        <w:drawing>
          <wp:anchor distT="0" distB="0" distL="114300" distR="114300" simplePos="0" relativeHeight="251632640" behindDoc="0" locked="0" layoutInCell="1" allowOverlap="1" wp14:anchorId="532A682E" wp14:editId="5D30020B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524250" cy="3543300"/>
            <wp:effectExtent l="19050" t="19050" r="19050" b="190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C70520" w14:textId="711C7EA1" w:rsidR="00AA2569" w:rsidRDefault="00AA2569" w:rsidP="002C5D89"/>
    <w:p w14:paraId="6D32D6CE" w14:textId="52678177" w:rsidR="00AA2569" w:rsidRDefault="00AA2569" w:rsidP="002C5D89"/>
    <w:p w14:paraId="67DE89F8" w14:textId="5F5FE3D5" w:rsidR="00AA2569" w:rsidRDefault="00AA2569" w:rsidP="002C5D89"/>
    <w:p w14:paraId="7CB43C11" w14:textId="29714247" w:rsidR="00AA2569" w:rsidRDefault="00AA2569" w:rsidP="002C5D89"/>
    <w:p w14:paraId="7908590F" w14:textId="504D884A" w:rsidR="00AA2569" w:rsidRDefault="00AA2569" w:rsidP="002C5D89"/>
    <w:p w14:paraId="497251D4" w14:textId="41BA0EC7" w:rsidR="00AA2569" w:rsidRDefault="00AA2569" w:rsidP="002C5D89"/>
    <w:p w14:paraId="19D5BD30" w14:textId="37C7AC8F" w:rsidR="00AA2569" w:rsidRDefault="00AA2569" w:rsidP="002C5D89"/>
    <w:p w14:paraId="0233C6CA" w14:textId="175DE8E2" w:rsidR="00AA2569" w:rsidRDefault="00AA2569" w:rsidP="002C5D89"/>
    <w:p w14:paraId="08BBF41C" w14:textId="2D907DA9" w:rsidR="00AA2569" w:rsidRDefault="00AA2569" w:rsidP="002C5D89"/>
    <w:p w14:paraId="1B318BAC" w14:textId="77777777" w:rsidR="00AA2569" w:rsidRDefault="00AA2569" w:rsidP="002C5D89"/>
    <w:p w14:paraId="40E8592F" w14:textId="2CB24155" w:rsidR="00AA2569" w:rsidRDefault="00AA2569" w:rsidP="002C5D89"/>
    <w:p w14:paraId="4D812AE0" w14:textId="6F56BAC6" w:rsidR="00AA2569" w:rsidRDefault="00AA2569" w:rsidP="002C5D89"/>
    <w:p w14:paraId="18169F6E" w14:textId="32BBA7FE" w:rsidR="00AA2569" w:rsidRDefault="00AA2569" w:rsidP="00AA2569">
      <w:pPr>
        <w:pStyle w:val="Ttulo2"/>
      </w:pPr>
      <w:bookmarkStart w:id="2" w:name="_Toc63413752"/>
      <w:r>
        <w:lastRenderedPageBreak/>
        <w:t>Área personal</w:t>
      </w:r>
      <w:bookmarkEnd w:id="2"/>
    </w:p>
    <w:p w14:paraId="64289842" w14:textId="3688CD05" w:rsidR="00AA2569" w:rsidRDefault="00211046" w:rsidP="00AA2569">
      <w:r>
        <w:rPr>
          <w:noProof/>
        </w:rPr>
        <w:drawing>
          <wp:anchor distT="0" distB="0" distL="114300" distR="114300" simplePos="0" relativeHeight="251633664" behindDoc="0" locked="0" layoutInCell="1" allowOverlap="1" wp14:anchorId="0C807B39" wp14:editId="15CB588F">
            <wp:simplePos x="0" y="0"/>
            <wp:positionH relativeFrom="margin">
              <wp:align>center</wp:align>
            </wp:positionH>
            <wp:positionV relativeFrom="paragraph">
              <wp:posOffset>462898</wp:posOffset>
            </wp:positionV>
            <wp:extent cx="4877469" cy="2641772"/>
            <wp:effectExtent l="19050" t="19050" r="18415" b="2540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69" cy="264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ágina principal del usuario, se puede personalizar tus asignaturas, calendario, tareas pendientes…</w:t>
      </w:r>
    </w:p>
    <w:p w14:paraId="5146FECF" w14:textId="4C7B701C" w:rsidR="00211046" w:rsidRDefault="00211046" w:rsidP="00AA2569"/>
    <w:p w14:paraId="3BA627EC" w14:textId="7056656B" w:rsidR="00211046" w:rsidRDefault="00211046" w:rsidP="00AA2569"/>
    <w:p w14:paraId="3D7DAE29" w14:textId="3ABACE71" w:rsidR="00211046" w:rsidRDefault="00211046" w:rsidP="00AA2569"/>
    <w:p w14:paraId="2B8EA21D" w14:textId="5D35EFB4" w:rsidR="00211046" w:rsidRDefault="00211046" w:rsidP="00AA2569"/>
    <w:p w14:paraId="7939BB0E" w14:textId="36CA1327" w:rsidR="00211046" w:rsidRDefault="00211046" w:rsidP="00AA2569"/>
    <w:p w14:paraId="014D9DCE" w14:textId="19ABAB20" w:rsidR="00211046" w:rsidRDefault="00211046" w:rsidP="00AA2569"/>
    <w:p w14:paraId="69D0A272" w14:textId="03F4E11F" w:rsidR="00211046" w:rsidRDefault="00211046" w:rsidP="00AA2569"/>
    <w:p w14:paraId="646D1B0E" w14:textId="77777777" w:rsidR="00211046" w:rsidRDefault="00211046" w:rsidP="00AA2569"/>
    <w:p w14:paraId="255CE82E" w14:textId="11A83053" w:rsidR="00211046" w:rsidRPr="00AA2569" w:rsidRDefault="00211046" w:rsidP="00AA2569"/>
    <w:p w14:paraId="0784281D" w14:textId="6E325E39" w:rsidR="00AA2569" w:rsidRDefault="00AA2569" w:rsidP="002C5D89"/>
    <w:p w14:paraId="1D55AA3E" w14:textId="77777777" w:rsidR="00211046" w:rsidRDefault="00211046" w:rsidP="002C5D89"/>
    <w:p w14:paraId="48EA61E8" w14:textId="4675F6A7" w:rsidR="00AA2569" w:rsidRDefault="00211046" w:rsidP="00211046">
      <w:pPr>
        <w:pStyle w:val="Ttulo2"/>
      </w:pPr>
      <w:bookmarkStart w:id="3" w:name="_Toc63413753"/>
      <w:r>
        <w:t>Inicio del sitio</w:t>
      </w:r>
      <w:bookmarkEnd w:id="3"/>
    </w:p>
    <w:p w14:paraId="0874164B" w14:textId="5B33FDC4" w:rsidR="00211046" w:rsidRDefault="00211046" w:rsidP="00211046">
      <w:r>
        <w:t>Aquí podremos ver los cursos disponibles</w:t>
      </w:r>
      <w:r w:rsidR="00F377F2">
        <w:t xml:space="preserve"> y crearlos. </w:t>
      </w:r>
    </w:p>
    <w:p w14:paraId="4076B10B" w14:textId="651E3778" w:rsidR="00211046" w:rsidRDefault="00211046" w:rsidP="00211046">
      <w:r>
        <w:rPr>
          <w:noProof/>
        </w:rPr>
        <w:drawing>
          <wp:anchor distT="0" distB="0" distL="114300" distR="114300" simplePos="0" relativeHeight="251634688" behindDoc="0" locked="0" layoutInCell="1" allowOverlap="1" wp14:anchorId="120B06A8" wp14:editId="35112364">
            <wp:simplePos x="0" y="0"/>
            <wp:positionH relativeFrom="margin">
              <wp:align>left</wp:align>
            </wp:positionH>
            <wp:positionV relativeFrom="paragraph">
              <wp:posOffset>28592</wp:posOffset>
            </wp:positionV>
            <wp:extent cx="5400040" cy="2924810"/>
            <wp:effectExtent l="19050" t="19050" r="10160" b="279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58D43DE" w14:textId="7771799B" w:rsidR="00211046" w:rsidRDefault="00211046" w:rsidP="00211046"/>
    <w:p w14:paraId="575326F8" w14:textId="2C0AD515" w:rsidR="00211046" w:rsidRDefault="00211046" w:rsidP="00211046"/>
    <w:p w14:paraId="369D4A11" w14:textId="4B2F33EF" w:rsidR="00211046" w:rsidRDefault="00211046" w:rsidP="00211046"/>
    <w:p w14:paraId="6CE835C8" w14:textId="23643152" w:rsidR="00211046" w:rsidRDefault="00211046" w:rsidP="00211046"/>
    <w:p w14:paraId="55C4CD69" w14:textId="7A091EF1" w:rsidR="00211046" w:rsidRDefault="00211046" w:rsidP="00211046"/>
    <w:p w14:paraId="4AF4EFAC" w14:textId="319B7785" w:rsidR="00211046" w:rsidRDefault="00211046" w:rsidP="00211046"/>
    <w:p w14:paraId="34450195" w14:textId="565A89EB" w:rsidR="00211046" w:rsidRDefault="00211046" w:rsidP="00211046"/>
    <w:p w14:paraId="6A69DF93" w14:textId="7AB2F71F" w:rsidR="00211046" w:rsidRDefault="00211046" w:rsidP="00211046"/>
    <w:p w14:paraId="3EBF4F9B" w14:textId="4C5DC426" w:rsidR="00211046" w:rsidRDefault="00211046" w:rsidP="00211046"/>
    <w:p w14:paraId="443AD3A6" w14:textId="561E3C48" w:rsidR="00211046" w:rsidRDefault="00211046" w:rsidP="00211046"/>
    <w:p w14:paraId="60FB87BF" w14:textId="0341F3DD" w:rsidR="00F377F2" w:rsidRDefault="00F377F2" w:rsidP="00211046"/>
    <w:p w14:paraId="143506DB" w14:textId="5154C16C" w:rsidR="00F377F2" w:rsidRDefault="00F377F2" w:rsidP="00211046"/>
    <w:p w14:paraId="3B8D301D" w14:textId="77777777" w:rsidR="00F377F2" w:rsidRDefault="00F377F2" w:rsidP="00211046"/>
    <w:p w14:paraId="7FFD473A" w14:textId="749B20C4" w:rsidR="00211046" w:rsidRDefault="00211046" w:rsidP="00211046"/>
    <w:p w14:paraId="7E44F3DD" w14:textId="63E814DA" w:rsidR="00F377F2" w:rsidRDefault="00F377F2" w:rsidP="00F377F2">
      <w:pPr>
        <w:pStyle w:val="Ttulo2"/>
      </w:pPr>
      <w:bookmarkStart w:id="4" w:name="_Toc63413754"/>
      <w:r>
        <w:lastRenderedPageBreak/>
        <w:t>Calendario</w:t>
      </w:r>
      <w:bookmarkEnd w:id="4"/>
    </w:p>
    <w:p w14:paraId="2046C701" w14:textId="001A2A45" w:rsidR="00211046" w:rsidRDefault="00DD481A" w:rsidP="00211046">
      <w:r>
        <w:t>En esta sección aparecerá un calendario (situado en la fecha actual) con tus tareas, exámenes y eventos próximos:</w:t>
      </w:r>
    </w:p>
    <w:p w14:paraId="6AE9A27D" w14:textId="4276FDCD" w:rsidR="00211046" w:rsidRDefault="00DD481A" w:rsidP="00211046">
      <w:r>
        <w:rPr>
          <w:noProof/>
        </w:rPr>
        <w:drawing>
          <wp:anchor distT="0" distB="0" distL="114300" distR="114300" simplePos="0" relativeHeight="251635712" behindDoc="0" locked="0" layoutInCell="1" allowOverlap="1" wp14:anchorId="7F470E1E" wp14:editId="6D878B11">
            <wp:simplePos x="0" y="0"/>
            <wp:positionH relativeFrom="margin">
              <wp:align>left</wp:align>
            </wp:positionH>
            <wp:positionV relativeFrom="paragraph">
              <wp:posOffset>69077</wp:posOffset>
            </wp:positionV>
            <wp:extent cx="5400040" cy="2924810"/>
            <wp:effectExtent l="19050" t="19050" r="10160" b="279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920695" w14:textId="06D55DAA" w:rsidR="00211046" w:rsidRDefault="00211046" w:rsidP="00211046"/>
    <w:p w14:paraId="37401975" w14:textId="311D7193" w:rsidR="00211046" w:rsidRDefault="00211046" w:rsidP="00211046"/>
    <w:p w14:paraId="519AE699" w14:textId="3E8D5F63" w:rsidR="00211046" w:rsidRDefault="00211046" w:rsidP="00211046"/>
    <w:p w14:paraId="509130B5" w14:textId="6D065E20" w:rsidR="00211046" w:rsidRDefault="00211046" w:rsidP="00211046"/>
    <w:p w14:paraId="2855F1AE" w14:textId="43E2BE59" w:rsidR="00211046" w:rsidRDefault="00211046" w:rsidP="00211046"/>
    <w:p w14:paraId="6CAD2D41" w14:textId="5F8B8999" w:rsidR="00DD481A" w:rsidRDefault="00DD481A" w:rsidP="00211046"/>
    <w:p w14:paraId="072AA227" w14:textId="099B7768" w:rsidR="00DD481A" w:rsidRDefault="00DD481A" w:rsidP="00211046"/>
    <w:p w14:paraId="2C407DF7" w14:textId="412D3483" w:rsidR="00DD481A" w:rsidRDefault="00DD481A" w:rsidP="00211046"/>
    <w:p w14:paraId="7E445FE0" w14:textId="201F0FDC" w:rsidR="00DD481A" w:rsidRDefault="00DD481A" w:rsidP="00211046"/>
    <w:p w14:paraId="62B02B95" w14:textId="1B84E9F8" w:rsidR="00DD481A" w:rsidRDefault="00DD481A" w:rsidP="00211046"/>
    <w:p w14:paraId="551085B7" w14:textId="75E6A747" w:rsidR="00DD481A" w:rsidRDefault="00DD481A" w:rsidP="00211046"/>
    <w:p w14:paraId="2CAC3AEA" w14:textId="497516FB" w:rsidR="00DD481A" w:rsidRDefault="00DD481A" w:rsidP="00DD481A">
      <w:pPr>
        <w:pStyle w:val="Ttulo2"/>
      </w:pPr>
      <w:bookmarkStart w:id="5" w:name="_Toc63413755"/>
      <w:r>
        <w:t>Archivos privados</w:t>
      </w:r>
      <w:bookmarkEnd w:id="5"/>
    </w:p>
    <w:p w14:paraId="2BFF813D" w14:textId="19B7DB6D" w:rsidR="00DD481A" w:rsidRPr="00DD481A" w:rsidRDefault="00E343AE" w:rsidP="00DD481A">
      <w:r>
        <w:t xml:space="preserve">En esta sección podremos subir a la plataforma nuestros propios archivos y dale acceso a quien </w:t>
      </w:r>
      <w:proofErr w:type="gramStart"/>
      <w:r>
        <w:t>elijamos .</w:t>
      </w:r>
      <w:proofErr w:type="gramEnd"/>
    </w:p>
    <w:p w14:paraId="18FDDB44" w14:textId="2501C661" w:rsidR="00DD481A" w:rsidRDefault="00E343AE" w:rsidP="00211046">
      <w:r>
        <w:rPr>
          <w:noProof/>
        </w:rPr>
        <w:drawing>
          <wp:anchor distT="0" distB="0" distL="114300" distR="114300" simplePos="0" relativeHeight="251636736" behindDoc="0" locked="0" layoutInCell="1" allowOverlap="1" wp14:anchorId="0E071231" wp14:editId="03EEFFEB">
            <wp:simplePos x="0" y="0"/>
            <wp:positionH relativeFrom="margin">
              <wp:align>center</wp:align>
            </wp:positionH>
            <wp:positionV relativeFrom="paragraph">
              <wp:posOffset>28077</wp:posOffset>
            </wp:positionV>
            <wp:extent cx="5400040" cy="2924810"/>
            <wp:effectExtent l="19050" t="19050" r="10160" b="279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143F31" w14:textId="7C10A11D" w:rsidR="00DD481A" w:rsidRDefault="00DD481A" w:rsidP="00211046"/>
    <w:p w14:paraId="35FE08A9" w14:textId="6D9F123C" w:rsidR="00DD481A" w:rsidRDefault="00DD481A" w:rsidP="00211046"/>
    <w:p w14:paraId="0A8B75A5" w14:textId="232CF982" w:rsidR="00DD481A" w:rsidRDefault="00DD481A" w:rsidP="00211046"/>
    <w:p w14:paraId="0F6CBD68" w14:textId="59AAF5B4" w:rsidR="00DD481A" w:rsidRDefault="00DD481A" w:rsidP="00211046"/>
    <w:p w14:paraId="0EA0D9B4" w14:textId="4BCC83AA" w:rsidR="00DD481A" w:rsidRDefault="00DD481A" w:rsidP="00211046"/>
    <w:p w14:paraId="7FE3F036" w14:textId="6683578D" w:rsidR="00DD481A" w:rsidRDefault="00DD481A" w:rsidP="00211046"/>
    <w:p w14:paraId="57C2B9E0" w14:textId="6461B7AA" w:rsidR="00DD481A" w:rsidRDefault="00DD481A" w:rsidP="00211046"/>
    <w:p w14:paraId="13CFE72D" w14:textId="29E46AD6" w:rsidR="00DD481A" w:rsidRDefault="00DD481A" w:rsidP="00211046"/>
    <w:p w14:paraId="3AE36424" w14:textId="40858F19" w:rsidR="00DD481A" w:rsidRDefault="00DD481A" w:rsidP="00211046"/>
    <w:p w14:paraId="5ECF79A3" w14:textId="587A4DF6" w:rsidR="00DD481A" w:rsidRDefault="00DD481A" w:rsidP="00211046"/>
    <w:p w14:paraId="670DB7D9" w14:textId="77777777" w:rsidR="00DD481A" w:rsidRDefault="00DD481A" w:rsidP="00211046"/>
    <w:p w14:paraId="297AFC6B" w14:textId="6885310D" w:rsidR="00211046" w:rsidRDefault="00211046" w:rsidP="00211046"/>
    <w:p w14:paraId="58B7AE8A" w14:textId="19AFD6C7" w:rsidR="00DD481A" w:rsidRDefault="00DD481A" w:rsidP="00211046"/>
    <w:p w14:paraId="09CF4053" w14:textId="6EE3742F" w:rsidR="00DD481A" w:rsidRDefault="00DD481A" w:rsidP="00211046"/>
    <w:p w14:paraId="26ED2C95" w14:textId="385162A7" w:rsidR="00DD481A" w:rsidRDefault="00DD481A" w:rsidP="00DD481A">
      <w:pPr>
        <w:pStyle w:val="Ttulo2"/>
      </w:pPr>
      <w:bookmarkStart w:id="6" w:name="_Toc63413756"/>
      <w:r>
        <w:t>Banco de contenido</w:t>
      </w:r>
      <w:bookmarkEnd w:id="6"/>
    </w:p>
    <w:p w14:paraId="25427ABC" w14:textId="04BD7FA3" w:rsidR="00DD481A" w:rsidRDefault="00E343AE" w:rsidP="00DD481A">
      <w:r>
        <w:t>Podremos pedir apuntes y se almacenarán aquí:</w:t>
      </w:r>
    </w:p>
    <w:p w14:paraId="302E33D5" w14:textId="0C842B0E" w:rsidR="00E343AE" w:rsidRDefault="00E343AE" w:rsidP="00DD481A">
      <w:r>
        <w:rPr>
          <w:noProof/>
        </w:rPr>
        <w:drawing>
          <wp:anchor distT="0" distB="0" distL="114300" distR="114300" simplePos="0" relativeHeight="251637760" behindDoc="0" locked="0" layoutInCell="1" allowOverlap="1" wp14:anchorId="77D2C157" wp14:editId="02DC8DDA">
            <wp:simplePos x="0" y="0"/>
            <wp:positionH relativeFrom="margin">
              <wp:align>center</wp:align>
            </wp:positionH>
            <wp:positionV relativeFrom="paragraph">
              <wp:posOffset>27889</wp:posOffset>
            </wp:positionV>
            <wp:extent cx="5400040" cy="2924810"/>
            <wp:effectExtent l="19050" t="19050" r="10160" b="279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749F49D" w14:textId="112D28D5" w:rsidR="00DD481A" w:rsidRDefault="00DD481A" w:rsidP="00DD481A"/>
    <w:p w14:paraId="20073DF1" w14:textId="50E0185F" w:rsidR="00DD481A" w:rsidRDefault="00DD481A" w:rsidP="00DD481A"/>
    <w:p w14:paraId="4013DBD7" w14:textId="54E58D16" w:rsidR="00DD481A" w:rsidRDefault="00DD481A" w:rsidP="00DD481A"/>
    <w:p w14:paraId="056277DC" w14:textId="2D9CF7DB" w:rsidR="00DD481A" w:rsidRDefault="00DD481A" w:rsidP="00DD481A"/>
    <w:p w14:paraId="79DD6A97" w14:textId="3E4F217C" w:rsidR="00DD481A" w:rsidRDefault="00DD481A" w:rsidP="00DD481A"/>
    <w:p w14:paraId="7CC46AFC" w14:textId="496C54D1" w:rsidR="00DD481A" w:rsidRDefault="00DD481A" w:rsidP="00DD481A"/>
    <w:p w14:paraId="5BFEAD37" w14:textId="54480845" w:rsidR="00DD481A" w:rsidRDefault="00DD481A" w:rsidP="00DD481A"/>
    <w:p w14:paraId="6A72317B" w14:textId="39E12389" w:rsidR="00DD481A" w:rsidRDefault="00DD481A" w:rsidP="00DD481A"/>
    <w:p w14:paraId="0D1D0F2C" w14:textId="2EDBBAA4" w:rsidR="00DD481A" w:rsidRDefault="00DD481A" w:rsidP="00DD481A"/>
    <w:p w14:paraId="3E93ED23" w14:textId="4BFD1D19" w:rsidR="00DD481A" w:rsidRDefault="00DD481A" w:rsidP="00DD481A"/>
    <w:p w14:paraId="48522990" w14:textId="13115F38" w:rsidR="00DD481A" w:rsidRDefault="00DD481A" w:rsidP="00DD481A"/>
    <w:p w14:paraId="3148A80C" w14:textId="4B63AFFF" w:rsidR="00DD481A" w:rsidRDefault="00DD481A" w:rsidP="00DD481A"/>
    <w:p w14:paraId="4A63A918" w14:textId="6742C498" w:rsidR="00DD481A" w:rsidRDefault="00DD481A" w:rsidP="00DD481A">
      <w:pPr>
        <w:pStyle w:val="Ttulo2"/>
      </w:pPr>
      <w:bookmarkStart w:id="7" w:name="_Toc63413757"/>
      <w:r>
        <w:t>Administración del sitio</w:t>
      </w:r>
      <w:bookmarkEnd w:id="7"/>
    </w:p>
    <w:p w14:paraId="11C3E292" w14:textId="66C4FA5A" w:rsidR="00DD481A" w:rsidRPr="00DD481A" w:rsidRDefault="00E343AE" w:rsidP="00DD481A">
      <w:r>
        <w:t>Desde aquí podremos configurar absolutamente toda la página: cursos, usuarios, temas…</w:t>
      </w:r>
    </w:p>
    <w:p w14:paraId="290B126E" w14:textId="693C801D" w:rsidR="00DD481A" w:rsidRDefault="00E343AE" w:rsidP="00211046">
      <w:r>
        <w:rPr>
          <w:noProof/>
        </w:rPr>
        <w:drawing>
          <wp:anchor distT="0" distB="0" distL="114300" distR="114300" simplePos="0" relativeHeight="251638784" behindDoc="0" locked="0" layoutInCell="1" allowOverlap="1" wp14:anchorId="0E556ABF" wp14:editId="623A8F81">
            <wp:simplePos x="0" y="0"/>
            <wp:positionH relativeFrom="margin">
              <wp:align>right</wp:align>
            </wp:positionH>
            <wp:positionV relativeFrom="paragraph">
              <wp:posOffset>46269</wp:posOffset>
            </wp:positionV>
            <wp:extent cx="5400040" cy="2924810"/>
            <wp:effectExtent l="19050" t="19050" r="10160" b="279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113F53" w14:textId="19DA5D5D" w:rsidR="00DD481A" w:rsidRDefault="00DD481A" w:rsidP="00211046"/>
    <w:p w14:paraId="535D33EE" w14:textId="320FA5A2" w:rsidR="00DD481A" w:rsidRDefault="00DD481A" w:rsidP="00211046"/>
    <w:p w14:paraId="00944A18" w14:textId="53EB3756" w:rsidR="00DD481A" w:rsidRDefault="00DD481A" w:rsidP="00211046"/>
    <w:p w14:paraId="01B6B610" w14:textId="54DE8F7D" w:rsidR="00DD481A" w:rsidRDefault="00DD481A" w:rsidP="00211046"/>
    <w:p w14:paraId="79339881" w14:textId="03D54410" w:rsidR="00DD481A" w:rsidRDefault="00DD481A" w:rsidP="00211046"/>
    <w:p w14:paraId="27A0DEE6" w14:textId="6193E329" w:rsidR="00DD481A" w:rsidRDefault="00DD481A" w:rsidP="00211046"/>
    <w:p w14:paraId="017E9249" w14:textId="6FBEADB1" w:rsidR="00DD481A" w:rsidRDefault="00DD481A" w:rsidP="00211046"/>
    <w:p w14:paraId="011A61D5" w14:textId="6C27D110" w:rsidR="00DD481A" w:rsidRDefault="00DD481A" w:rsidP="00211046"/>
    <w:p w14:paraId="4E8C44DB" w14:textId="763A561B" w:rsidR="00DD481A" w:rsidRDefault="00DD481A" w:rsidP="00211046"/>
    <w:p w14:paraId="37062DC4" w14:textId="031677AC" w:rsidR="00DD481A" w:rsidRDefault="00DD481A" w:rsidP="00211046"/>
    <w:p w14:paraId="0FF9AF32" w14:textId="77777777" w:rsidR="00DD481A" w:rsidRPr="00211046" w:rsidRDefault="00DD481A" w:rsidP="00211046"/>
    <w:p w14:paraId="1A5EA286" w14:textId="0A140EAE" w:rsidR="00134A46" w:rsidRDefault="00134A46" w:rsidP="00134A46">
      <w:pPr>
        <w:pStyle w:val="Ttulo1"/>
      </w:pPr>
      <w:bookmarkStart w:id="8" w:name="_Toc63413758"/>
      <w:r>
        <w:lastRenderedPageBreak/>
        <w:t>Apariencia</w:t>
      </w:r>
      <w:bookmarkEnd w:id="8"/>
    </w:p>
    <w:p w14:paraId="3E83EE98" w14:textId="0842BB93" w:rsidR="002C5D89" w:rsidRDefault="005851D5" w:rsidP="002C5D89">
      <w:r>
        <w:t>En Administración del sitio, podremos acceder a los ajustes de “Apariencia”, donde tendremos las siguientes opciones:</w:t>
      </w:r>
    </w:p>
    <w:p w14:paraId="0322B39F" w14:textId="5624393B" w:rsidR="005851D5" w:rsidRDefault="003C3908" w:rsidP="002C5D89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6B47FF9" wp14:editId="7BA02140">
                <wp:simplePos x="0" y="0"/>
                <wp:positionH relativeFrom="column">
                  <wp:posOffset>20337</wp:posOffset>
                </wp:positionH>
                <wp:positionV relativeFrom="paragraph">
                  <wp:posOffset>67825</wp:posOffset>
                </wp:positionV>
                <wp:extent cx="4135120" cy="2822575"/>
                <wp:effectExtent l="19050" t="19050" r="17780" b="1587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120" cy="2822575"/>
                          <a:chOff x="0" y="0"/>
                          <a:chExt cx="4135120" cy="2822575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120" cy="282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Rectángulo 11"/>
                        <wps:cNvSpPr/>
                        <wps:spPr>
                          <a:xfrm>
                            <a:off x="2026508" y="2372497"/>
                            <a:ext cx="667265" cy="148281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375CA" id="Grupo 12" o:spid="_x0000_s1026" style="position:absolute;margin-left:1.6pt;margin-top:5.35pt;width:325.6pt;height:222.25pt;z-index:251641856" coordsize="41351,28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style="position:absolute;width:41351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" stroked="t" strokecolor="black [3213]">
                  <v:imagedata r:id="rId18" o:title=""/>
                  <v:path arrowok="t"/>
                </v:shape>
                <v:rect id="Rectángulo 11" o:spid="_x0000_s1028" style="position:absolute;left:20265;top:23724;width:6672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" filled="f" strokecolor="#1f3763 [1604]" strokeweight="3pt"/>
              </v:group>
            </w:pict>
          </mc:Fallback>
        </mc:AlternateContent>
      </w:r>
    </w:p>
    <w:p w14:paraId="0717D154" w14:textId="37C6265C" w:rsidR="005851D5" w:rsidRDefault="005851D5" w:rsidP="002C5D89"/>
    <w:p w14:paraId="47BA5CA8" w14:textId="0C7408EA" w:rsidR="005851D5" w:rsidRDefault="005851D5" w:rsidP="002C5D89"/>
    <w:p w14:paraId="272F318C" w14:textId="021D80DD" w:rsidR="005851D5" w:rsidRDefault="005851D5" w:rsidP="002C5D89"/>
    <w:p w14:paraId="263560ED" w14:textId="68D424C2" w:rsidR="005851D5" w:rsidRDefault="005851D5" w:rsidP="002C5D89"/>
    <w:p w14:paraId="2D931D50" w14:textId="7F3EA84C" w:rsidR="005851D5" w:rsidRDefault="005851D5" w:rsidP="002C5D89"/>
    <w:p w14:paraId="2B5CAD29" w14:textId="2CB8ABE3" w:rsidR="005851D5" w:rsidRDefault="005851D5" w:rsidP="002C5D89"/>
    <w:p w14:paraId="4A3DBBA1" w14:textId="1CB3A008" w:rsidR="005851D5" w:rsidRDefault="005851D5" w:rsidP="002C5D89"/>
    <w:p w14:paraId="55E35BEE" w14:textId="52CC0C41" w:rsidR="005851D5" w:rsidRDefault="005851D5" w:rsidP="002C5D89"/>
    <w:p w14:paraId="65DA94C3" w14:textId="5D47DE0A" w:rsidR="005851D5" w:rsidRDefault="00B26670" w:rsidP="002C5D89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A621AF" wp14:editId="49289FD7">
                <wp:simplePos x="0" y="0"/>
                <wp:positionH relativeFrom="column">
                  <wp:posOffset>120032</wp:posOffset>
                </wp:positionH>
                <wp:positionV relativeFrom="paragraph">
                  <wp:posOffset>276105</wp:posOffset>
                </wp:positionV>
                <wp:extent cx="451022" cy="1303638"/>
                <wp:effectExtent l="19050" t="0" r="25400" b="30480"/>
                <wp:wrapNone/>
                <wp:docPr id="14" name="Flecha: haci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2" cy="13036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FD2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4" o:spid="_x0000_s1026" type="#_x0000_t67" style="position:absolute;margin-left:9.45pt;margin-top:21.75pt;width:35.5pt;height:102.6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" adj="17864" fillcolor="#4472c4 [3204]" strokecolor="#1f3763 [1604]" strokeweight="1pt"/>
            </w:pict>
          </mc:Fallback>
        </mc:AlternateContent>
      </w:r>
    </w:p>
    <w:p w14:paraId="7C202154" w14:textId="0439BD10" w:rsidR="005851D5" w:rsidRDefault="005851D5" w:rsidP="002C5D89"/>
    <w:p w14:paraId="0A941F83" w14:textId="5972CE40" w:rsidR="005851D5" w:rsidRDefault="005851D5" w:rsidP="002C5D89"/>
    <w:p w14:paraId="0AF7E8BC" w14:textId="02394176" w:rsidR="005851D5" w:rsidRDefault="00B26670" w:rsidP="006F51A8">
      <w:pPr>
        <w:ind w:left="1276"/>
      </w:pPr>
      <w:r>
        <w:t xml:space="preserve">Seleccionaremos la opción Temas </w:t>
      </w:r>
      <w:r>
        <w:sym w:font="Wingdings" w:char="F0E0"/>
      </w:r>
      <w:r>
        <w:t xml:space="preserve"> Selector de temas</w:t>
      </w:r>
    </w:p>
    <w:p w14:paraId="4327BE54" w14:textId="6EC0503E" w:rsidR="005851D5" w:rsidRDefault="005851D5" w:rsidP="00B26670">
      <w:pPr>
        <w:tabs>
          <w:tab w:val="left" w:pos="1216"/>
        </w:tabs>
      </w:pPr>
    </w:p>
    <w:p w14:paraId="0DA61068" w14:textId="62D350E9" w:rsidR="005851D5" w:rsidRDefault="006F51A8" w:rsidP="002C5D89">
      <w:r>
        <w:rPr>
          <w:noProof/>
        </w:rPr>
        <w:drawing>
          <wp:anchor distT="0" distB="0" distL="114300" distR="114300" simplePos="0" relativeHeight="251642880" behindDoc="0" locked="0" layoutInCell="1" allowOverlap="1" wp14:anchorId="21589E30" wp14:editId="3688E43B">
            <wp:simplePos x="0" y="0"/>
            <wp:positionH relativeFrom="column">
              <wp:posOffset>26052</wp:posOffset>
            </wp:positionH>
            <wp:positionV relativeFrom="paragraph">
              <wp:posOffset>40520</wp:posOffset>
            </wp:positionV>
            <wp:extent cx="4766945" cy="2581910"/>
            <wp:effectExtent l="19050" t="19050" r="14605" b="279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5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64706" w14:textId="3D8FB49F" w:rsidR="005851D5" w:rsidRDefault="005851D5" w:rsidP="002C5D89"/>
    <w:p w14:paraId="41B80F91" w14:textId="641EE6EE" w:rsidR="005851D5" w:rsidRDefault="005851D5" w:rsidP="002C5D89"/>
    <w:p w14:paraId="469B207D" w14:textId="30AE7A23" w:rsidR="005851D5" w:rsidRDefault="005851D5" w:rsidP="002C5D89"/>
    <w:p w14:paraId="798487AA" w14:textId="775063C0" w:rsidR="005851D5" w:rsidRDefault="005851D5" w:rsidP="002C5D89"/>
    <w:p w14:paraId="261A374A" w14:textId="461BEB25" w:rsidR="005851D5" w:rsidRDefault="005851D5" w:rsidP="002C5D89"/>
    <w:p w14:paraId="4E436E89" w14:textId="0BF45211" w:rsidR="005851D5" w:rsidRDefault="005851D5" w:rsidP="002C5D89"/>
    <w:p w14:paraId="36FD16EA" w14:textId="2664E673" w:rsidR="005851D5" w:rsidRDefault="005851D5" w:rsidP="002C5D89"/>
    <w:p w14:paraId="07E9A2A5" w14:textId="2409FB1F" w:rsidR="005851D5" w:rsidRDefault="005851D5" w:rsidP="002C5D89"/>
    <w:p w14:paraId="1960495A" w14:textId="740EDBF4" w:rsidR="005851D5" w:rsidRDefault="005851D5" w:rsidP="002C5D89"/>
    <w:p w14:paraId="79190444" w14:textId="4FC5A2CF" w:rsidR="0067276A" w:rsidRDefault="0067276A" w:rsidP="002C5D89"/>
    <w:p w14:paraId="6C03ADA6" w14:textId="642999F6" w:rsidR="0067276A" w:rsidRDefault="0067276A" w:rsidP="002C5D89"/>
    <w:p w14:paraId="2B04587F" w14:textId="60C3C9B7" w:rsidR="0067276A" w:rsidRDefault="0067276A" w:rsidP="002C5D89"/>
    <w:p w14:paraId="521E598E" w14:textId="715E81E3" w:rsidR="0067276A" w:rsidRDefault="0067276A" w:rsidP="002C5D89"/>
    <w:p w14:paraId="537C84E4" w14:textId="1C3172DB" w:rsidR="005851D5" w:rsidRDefault="007B7747" w:rsidP="002C5D89">
      <w:r>
        <w:lastRenderedPageBreak/>
        <w:t>Una vez aquí</w:t>
      </w:r>
      <w:r w:rsidR="0067276A">
        <w:t xml:space="preserve">, abriremos una nueva pestaña y buscaremos un tema en la página de </w:t>
      </w:r>
      <w:hyperlink r:id="rId20" w:history="1">
        <w:r w:rsidR="00E53FB6" w:rsidRPr="000C307E">
          <w:rPr>
            <w:rStyle w:val="Hipervnculo"/>
          </w:rPr>
          <w:t>https://moodle.org/plugins/browse.php?list=category&amp;id=3</w:t>
        </w:r>
      </w:hyperlink>
      <w:r w:rsidR="00E53FB6">
        <w:t xml:space="preserve"> </w:t>
      </w:r>
    </w:p>
    <w:p w14:paraId="300FFBB3" w14:textId="5E25E1DD" w:rsidR="00E53FB6" w:rsidRDefault="00E53FB6" w:rsidP="002C5D89">
      <w:r>
        <w:t>Aquí podremos elegir la versión de Moodle que poseemos y elegir temas compatibles para descargarlos e instalarlos:</w:t>
      </w:r>
    </w:p>
    <w:p w14:paraId="5F5AB320" w14:textId="3A0BCEC9" w:rsidR="005851D5" w:rsidRDefault="00E53FB6" w:rsidP="002C5D89">
      <w:r>
        <w:rPr>
          <w:noProof/>
        </w:rPr>
        <w:drawing>
          <wp:anchor distT="0" distB="0" distL="114300" distR="114300" simplePos="0" relativeHeight="251644928" behindDoc="0" locked="0" layoutInCell="1" allowOverlap="1" wp14:anchorId="7208B7A1" wp14:editId="3CA87F34">
            <wp:simplePos x="0" y="0"/>
            <wp:positionH relativeFrom="margin">
              <wp:align>center</wp:align>
            </wp:positionH>
            <wp:positionV relativeFrom="paragraph">
              <wp:posOffset>26618</wp:posOffset>
            </wp:positionV>
            <wp:extent cx="5400040" cy="2924810"/>
            <wp:effectExtent l="19050" t="19050" r="10160" b="279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7527F9" w14:textId="77777777" w:rsidR="00210150" w:rsidRDefault="00210150" w:rsidP="002C5D89"/>
    <w:p w14:paraId="50579EEE" w14:textId="77EEAF67" w:rsidR="002C5D89" w:rsidRDefault="002C5D89" w:rsidP="002C5D89"/>
    <w:p w14:paraId="1ACBF4D6" w14:textId="4617FB9D" w:rsidR="0067276A" w:rsidRDefault="0067276A" w:rsidP="002C5D89"/>
    <w:p w14:paraId="4AF9C2B4" w14:textId="6DF7A042" w:rsidR="0067276A" w:rsidRDefault="0067276A" w:rsidP="002C5D89"/>
    <w:p w14:paraId="4FCBEBC0" w14:textId="1D6F884A" w:rsidR="0067276A" w:rsidRDefault="0067276A" w:rsidP="002C5D89"/>
    <w:p w14:paraId="5ACC4829" w14:textId="35154267" w:rsidR="0067276A" w:rsidRDefault="0067276A" w:rsidP="002C5D89"/>
    <w:p w14:paraId="0BA14030" w14:textId="0D0C4394" w:rsidR="0067276A" w:rsidRDefault="0067276A" w:rsidP="002C5D89"/>
    <w:p w14:paraId="2A894774" w14:textId="3F695DF9" w:rsidR="0067276A" w:rsidRDefault="0067276A" w:rsidP="002C5D89"/>
    <w:p w14:paraId="4846F339" w14:textId="41FB0BE2" w:rsidR="0067276A" w:rsidRDefault="0067276A" w:rsidP="002C5D89"/>
    <w:p w14:paraId="5703AC60" w14:textId="33C6E9B8" w:rsidR="0067276A" w:rsidRDefault="0067276A" w:rsidP="002C5D89"/>
    <w:p w14:paraId="7101016C" w14:textId="575AE5B3" w:rsidR="0067276A" w:rsidRDefault="0067276A" w:rsidP="002C5D89"/>
    <w:p w14:paraId="552AEEA6" w14:textId="5122E732" w:rsidR="008271AD" w:rsidRDefault="008271AD" w:rsidP="002C5D89">
      <w:r>
        <w:t xml:space="preserve">Buscando mi versión de Moodle he encontrado el siguiente tema, que es el que más me ha gustado: </w:t>
      </w:r>
      <w:hyperlink r:id="rId22" w:history="1">
        <w:r w:rsidRPr="000C307E">
          <w:rPr>
            <w:rStyle w:val="Hipervnculo"/>
          </w:rPr>
          <w:t>https://moodle.org/plugins/theme_rebel</w:t>
        </w:r>
      </w:hyperlink>
      <w:r>
        <w:t xml:space="preserve"> </w:t>
      </w:r>
      <w:r w:rsidR="00660AB4">
        <w:t xml:space="preserve"> </w:t>
      </w:r>
      <w:r w:rsidR="00660AB4">
        <w:sym w:font="Wingdings" w:char="F0E0"/>
      </w:r>
      <w:r w:rsidR="00660AB4">
        <w:t xml:space="preserve"> </w:t>
      </w:r>
    </w:p>
    <w:p w14:paraId="0025D243" w14:textId="445D24F7" w:rsidR="00E53FB6" w:rsidRDefault="001D0E8A" w:rsidP="002C5D89">
      <w:hyperlink r:id="rId23" w:history="1">
        <w:r w:rsidR="00394B26" w:rsidRPr="00712CB4">
          <w:rPr>
            <w:rStyle w:val="Hipervnculo"/>
          </w:rPr>
          <w:t>https://moodle.org/plugins/download.php/23211/theme_rebel_moodle310_2021011100.zip</w:t>
        </w:r>
      </w:hyperlink>
      <w:r w:rsidR="00394B26">
        <w:t xml:space="preserve"> </w:t>
      </w:r>
    </w:p>
    <w:p w14:paraId="09E83239" w14:textId="51BA8E51" w:rsidR="00E53FB6" w:rsidRDefault="00D83390" w:rsidP="002C5D89">
      <w:r>
        <w:t>Así que nos lo descargaremos (comprimido) en el server:</w:t>
      </w:r>
    </w:p>
    <w:p w14:paraId="1D5ACC2D" w14:textId="5C93F903" w:rsidR="00E53FB6" w:rsidRDefault="00660AB4" w:rsidP="002C5D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B4D0DA0" wp14:editId="2724CA94">
            <wp:simplePos x="0" y="0"/>
            <wp:positionH relativeFrom="column">
              <wp:posOffset>-1833</wp:posOffset>
            </wp:positionH>
            <wp:positionV relativeFrom="paragraph">
              <wp:posOffset>-1546</wp:posOffset>
            </wp:positionV>
            <wp:extent cx="5400040" cy="147193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9EE6E" w14:textId="7C8C1D70" w:rsidR="00D83390" w:rsidRDefault="00D83390" w:rsidP="002C5D89"/>
    <w:p w14:paraId="27717900" w14:textId="7D0DDDE7" w:rsidR="00D83390" w:rsidRDefault="00D83390" w:rsidP="002C5D89"/>
    <w:p w14:paraId="1806D703" w14:textId="77777777" w:rsidR="00660AB4" w:rsidRDefault="00660AB4" w:rsidP="002C5D89"/>
    <w:p w14:paraId="58EE88A5" w14:textId="51FCF93B" w:rsidR="00D83390" w:rsidRDefault="00D83390" w:rsidP="002C5D89"/>
    <w:p w14:paraId="70F23DB9" w14:textId="1836D4A0" w:rsidR="00D83390" w:rsidRDefault="00D83390" w:rsidP="002C5D89"/>
    <w:p w14:paraId="12D594BE" w14:textId="6EC26AE8" w:rsidR="00E53FB6" w:rsidRDefault="00D83390" w:rsidP="002C5D89">
      <w:r>
        <w:t xml:space="preserve">Una vez descargado, lo </w:t>
      </w:r>
      <w:r w:rsidR="00660AB4">
        <w:t>descomprimimos</w:t>
      </w:r>
      <w:r>
        <w:t xml:space="preserve"> dentro de la carpeta de temas de Moodle (/</w:t>
      </w:r>
      <w:proofErr w:type="spellStart"/>
      <w:r>
        <w:t>var</w:t>
      </w:r>
      <w:proofErr w:type="spellEnd"/>
      <w:r>
        <w:t>/www/http/Moodle/</w:t>
      </w:r>
      <w:proofErr w:type="spellStart"/>
      <w:r>
        <w:t>theme</w:t>
      </w:r>
      <w:proofErr w:type="spellEnd"/>
      <w:r w:rsidR="00517EFF">
        <w:t>/</w:t>
      </w:r>
      <w:r>
        <w:t>)</w:t>
      </w:r>
    </w:p>
    <w:p w14:paraId="7C3891A6" w14:textId="625A0696" w:rsidR="00E53FB6" w:rsidRDefault="00660AB4" w:rsidP="002C5D89">
      <w:r>
        <w:rPr>
          <w:noProof/>
        </w:rPr>
        <w:drawing>
          <wp:anchor distT="0" distB="0" distL="114300" distR="114300" simplePos="0" relativeHeight="251649024" behindDoc="0" locked="0" layoutInCell="1" allowOverlap="1" wp14:anchorId="2AC93F96" wp14:editId="497C5DB1">
            <wp:simplePos x="0" y="0"/>
            <wp:positionH relativeFrom="margin">
              <wp:align>right</wp:align>
            </wp:positionH>
            <wp:positionV relativeFrom="paragraph">
              <wp:posOffset>5260</wp:posOffset>
            </wp:positionV>
            <wp:extent cx="5400040" cy="19367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9B60" w14:textId="398E0AED" w:rsidR="00394B26" w:rsidRDefault="009D5C9C" w:rsidP="002C5D89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6957CFB" wp14:editId="4323258B">
                <wp:simplePos x="0" y="0"/>
                <wp:positionH relativeFrom="column">
                  <wp:posOffset>-1833</wp:posOffset>
                </wp:positionH>
                <wp:positionV relativeFrom="paragraph">
                  <wp:posOffset>39226</wp:posOffset>
                </wp:positionV>
                <wp:extent cx="5400040" cy="480060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80060"/>
                          <a:chOff x="0" y="0"/>
                          <a:chExt cx="5400040" cy="48006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80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ángulo 20"/>
                        <wps:cNvSpPr/>
                        <wps:spPr>
                          <a:xfrm>
                            <a:off x="1811547" y="181155"/>
                            <a:ext cx="500332" cy="2070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6F44D" id="Grupo 21" o:spid="_x0000_s1026" style="position:absolute;margin-left:-.15pt;margin-top:3.1pt;width:425.2pt;height:37.8pt;z-index:251652096" coordsize="54000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">
                <v:shape id="Imagen 19" o:spid="_x0000_s1027" type="#_x0000_t75" style="position:absolute;width:540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">
                  <v:imagedata r:id="rId27" o:title=""/>
                </v:shape>
                <v:rect id="Rectángulo 20" o:spid="_x0000_s1028" style="position:absolute;left:18115;top:1811;width:5003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" filled="f" strokecolor="#00b050" strokeweight="3pt"/>
              </v:group>
            </w:pict>
          </mc:Fallback>
        </mc:AlternateContent>
      </w:r>
    </w:p>
    <w:p w14:paraId="42356F72" w14:textId="77777777" w:rsidR="00394B26" w:rsidRDefault="00394B26" w:rsidP="002C5D89"/>
    <w:p w14:paraId="240D23AB" w14:textId="06677E36" w:rsidR="00394B26" w:rsidRDefault="009D5C9C" w:rsidP="002C5D89">
      <w:r>
        <w:t>(</w:t>
      </w:r>
      <w:proofErr w:type="spellStart"/>
      <w:r>
        <w:t>re</w:t>
      </w:r>
      <w:r w:rsidR="00465956">
        <w:t>b</w:t>
      </w:r>
      <w:r>
        <w:t>el</w:t>
      </w:r>
      <w:proofErr w:type="spellEnd"/>
      <w:r>
        <w:t>)</w:t>
      </w:r>
    </w:p>
    <w:p w14:paraId="7680B471" w14:textId="33A86DDD" w:rsidR="00D83390" w:rsidRDefault="001F514E" w:rsidP="002C5D89">
      <w:r>
        <w:lastRenderedPageBreak/>
        <w:t xml:space="preserve">Volvemos al navegador y nos dirigimos a </w:t>
      </w:r>
      <w:r w:rsidR="009C6065">
        <w:t>la sección</w:t>
      </w:r>
      <w:r>
        <w:t xml:space="preserve"> temas</w:t>
      </w:r>
      <w:r w:rsidR="009C6065">
        <w:t xml:space="preserve">, donde tendremos varias opciones nuevas (debido a los temas instalados, en este caso, </w:t>
      </w:r>
      <w:r w:rsidR="006E570D">
        <w:t>“</w:t>
      </w:r>
      <w:r w:rsidR="009C6065">
        <w:t>adaptable</w:t>
      </w:r>
      <w:r w:rsidR="006E570D">
        <w:t>”</w:t>
      </w:r>
      <w:r w:rsidR="009C6065">
        <w:t xml:space="preserve"> y </w:t>
      </w:r>
      <w:r w:rsidR="006E570D">
        <w:t>“</w:t>
      </w:r>
      <w:proofErr w:type="spellStart"/>
      <w:r w:rsidR="009C6065">
        <w:t>rebel</w:t>
      </w:r>
      <w:proofErr w:type="spellEnd"/>
      <w:r w:rsidR="006E570D">
        <w:t>”</w:t>
      </w:r>
      <w:r w:rsidR="009C6065">
        <w:t>)</w:t>
      </w:r>
      <w:r w:rsidR="006E570D">
        <w:t>, elegiremos “Selector de temas”</w:t>
      </w:r>
      <w:r>
        <w:t>:</w:t>
      </w:r>
    </w:p>
    <w:p w14:paraId="13621647" w14:textId="62631909" w:rsidR="001F514E" w:rsidRDefault="006E570D" w:rsidP="002C5D89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C464E2" wp14:editId="366421F5">
                <wp:simplePos x="0" y="0"/>
                <wp:positionH relativeFrom="column">
                  <wp:posOffset>-368135</wp:posOffset>
                </wp:positionH>
                <wp:positionV relativeFrom="paragraph">
                  <wp:posOffset>36830</wp:posOffset>
                </wp:positionV>
                <wp:extent cx="5400040" cy="1800225"/>
                <wp:effectExtent l="19050" t="19050" r="10160" b="2857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800225"/>
                          <a:chOff x="0" y="0"/>
                          <a:chExt cx="5400040" cy="1800225"/>
                        </a:xfrm>
                      </wpg:grpSpPr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00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1" name="Rectángulo 31"/>
                        <wps:cNvSpPr/>
                        <wps:spPr>
                          <a:xfrm>
                            <a:off x="2375064" y="332509"/>
                            <a:ext cx="1056904" cy="3206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45FB5" id="Grupo 32" o:spid="_x0000_s1026" style="position:absolute;margin-left:-29pt;margin-top:2.9pt;width:425.2pt;height:141.75pt;z-index:251658240" coordsize="54000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">
                <v:shape id="Imagen 27" o:spid="_x0000_s1027" type="#_x0000_t75" style="position:absolute;width:54000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" stroked="t" strokecolor="black [3213]">
                  <v:imagedata r:id="rId29" o:title=""/>
                  <v:path arrowok="t"/>
                </v:shape>
                <v:rect id="Rectángulo 31" o:spid="_x0000_s1028" style="position:absolute;left:23750;top:3325;width:10569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" filled="f" strokecolor="black [3213]" strokeweight="3pt"/>
              </v:group>
            </w:pict>
          </mc:Fallback>
        </mc:AlternateContent>
      </w:r>
    </w:p>
    <w:p w14:paraId="75DCA850" w14:textId="317B0BA9" w:rsidR="001F514E" w:rsidRDefault="001F514E" w:rsidP="002C5D89"/>
    <w:p w14:paraId="71E4402D" w14:textId="683575E4" w:rsidR="001F514E" w:rsidRDefault="001F514E" w:rsidP="002C5D89"/>
    <w:p w14:paraId="0CCD7202" w14:textId="2CF833AE" w:rsidR="001F514E" w:rsidRDefault="001F514E" w:rsidP="002C5D89"/>
    <w:p w14:paraId="25C1B901" w14:textId="62B7ABA7" w:rsidR="001F514E" w:rsidRDefault="001F514E" w:rsidP="002C5D89"/>
    <w:p w14:paraId="0ADC6757" w14:textId="5BB1BDFE" w:rsidR="001F514E" w:rsidRDefault="001F514E" w:rsidP="002C5D89"/>
    <w:p w14:paraId="5BC0B41F" w14:textId="20513960" w:rsidR="001F514E" w:rsidRDefault="001F514E" w:rsidP="002C5D89"/>
    <w:p w14:paraId="40BE093E" w14:textId="6E2D3833" w:rsidR="00D83390" w:rsidRDefault="00D83390" w:rsidP="002C5D89"/>
    <w:p w14:paraId="6C150304" w14:textId="67A17F72" w:rsidR="001F514E" w:rsidRDefault="00655707" w:rsidP="002C5D89">
      <w:r>
        <w:rPr>
          <w:noProof/>
        </w:rPr>
        <w:drawing>
          <wp:anchor distT="0" distB="0" distL="114300" distR="114300" simplePos="0" relativeHeight="251654144" behindDoc="0" locked="0" layoutInCell="1" allowOverlap="1" wp14:anchorId="0634C870" wp14:editId="3A779363">
            <wp:simplePos x="0" y="0"/>
            <wp:positionH relativeFrom="margin">
              <wp:posOffset>-341630</wp:posOffset>
            </wp:positionH>
            <wp:positionV relativeFrom="paragraph">
              <wp:posOffset>328295</wp:posOffset>
            </wp:positionV>
            <wp:extent cx="5400040" cy="2930525"/>
            <wp:effectExtent l="19050" t="19050" r="10160" b="222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14E">
        <w:t>Nuestro nuevo tema saldrá en esta sección con la opción de usarlo:</w:t>
      </w:r>
    </w:p>
    <w:p w14:paraId="0BB4A622" w14:textId="0A187732" w:rsidR="001F514E" w:rsidRDefault="001F514E" w:rsidP="002C5D89"/>
    <w:p w14:paraId="7F0421DB" w14:textId="51880998" w:rsidR="001F514E" w:rsidRDefault="001F514E" w:rsidP="002C5D89"/>
    <w:p w14:paraId="2C6D2C3A" w14:textId="00B40E7B" w:rsidR="001F514E" w:rsidRDefault="001F514E" w:rsidP="002C5D89"/>
    <w:p w14:paraId="72C3D50C" w14:textId="19E60E85" w:rsidR="001F514E" w:rsidRDefault="001F514E" w:rsidP="002C5D89"/>
    <w:p w14:paraId="3C43C544" w14:textId="1878261C" w:rsidR="001F514E" w:rsidRDefault="001F514E" w:rsidP="002C5D89"/>
    <w:p w14:paraId="3482FF92" w14:textId="39B57685" w:rsidR="001F514E" w:rsidRDefault="001F514E" w:rsidP="002C5D89"/>
    <w:p w14:paraId="50CD2F2D" w14:textId="046523F0" w:rsidR="001F514E" w:rsidRDefault="001F514E" w:rsidP="002C5D89"/>
    <w:p w14:paraId="594CAE10" w14:textId="0D90E227" w:rsidR="001F514E" w:rsidRDefault="001F514E" w:rsidP="002C5D89"/>
    <w:p w14:paraId="40A5A2F7" w14:textId="1D82B4A7" w:rsidR="001F514E" w:rsidRDefault="001F514E" w:rsidP="002C5D89"/>
    <w:p w14:paraId="4E0A12D0" w14:textId="118494AB" w:rsidR="001F514E" w:rsidRDefault="001F514E" w:rsidP="002C5D89"/>
    <w:p w14:paraId="23FF0BA1" w14:textId="69FFD987" w:rsidR="001F514E" w:rsidRDefault="001F514E" w:rsidP="002C5D89">
      <w:r>
        <w:rPr>
          <w:noProof/>
        </w:rPr>
        <w:drawing>
          <wp:anchor distT="0" distB="0" distL="114300" distR="114300" simplePos="0" relativeHeight="251656192" behindDoc="0" locked="0" layoutInCell="1" allowOverlap="1" wp14:anchorId="26881D34" wp14:editId="185E1F93">
            <wp:simplePos x="0" y="0"/>
            <wp:positionH relativeFrom="margin">
              <wp:posOffset>-322555</wp:posOffset>
            </wp:positionH>
            <wp:positionV relativeFrom="paragraph">
              <wp:posOffset>282398</wp:posOffset>
            </wp:positionV>
            <wp:extent cx="5400040" cy="2930525"/>
            <wp:effectExtent l="19050" t="19050" r="10160" b="222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C7BB6" w14:textId="4983B1CE" w:rsidR="001F514E" w:rsidRDefault="001F514E" w:rsidP="002C5D89"/>
    <w:p w14:paraId="5AFECA63" w14:textId="11E0A0DC" w:rsidR="001F514E" w:rsidRDefault="001F514E" w:rsidP="002C5D89"/>
    <w:p w14:paraId="5517C9D9" w14:textId="0CA77D26" w:rsidR="001F514E" w:rsidRDefault="001F514E" w:rsidP="002C5D89"/>
    <w:p w14:paraId="1078E330" w14:textId="08B06DC0" w:rsidR="001F514E" w:rsidRDefault="001F514E" w:rsidP="002C5D89"/>
    <w:p w14:paraId="736F12E6" w14:textId="0734EB95" w:rsidR="001F514E" w:rsidRDefault="001F514E" w:rsidP="002C5D89"/>
    <w:p w14:paraId="143E6782" w14:textId="3915986E" w:rsidR="001F514E" w:rsidRDefault="001F514E" w:rsidP="002C5D89"/>
    <w:p w14:paraId="0C858244" w14:textId="77777777" w:rsidR="001F514E" w:rsidRDefault="001F514E" w:rsidP="002C5D89"/>
    <w:p w14:paraId="13805029" w14:textId="3C8FEA18" w:rsidR="00D83390" w:rsidRDefault="00D83390" w:rsidP="002C5D89"/>
    <w:p w14:paraId="78147335" w14:textId="4394A5F3" w:rsidR="00D83390" w:rsidRDefault="00D83390" w:rsidP="002C5D89"/>
    <w:p w14:paraId="170C0121" w14:textId="384C4D98" w:rsidR="00134A46" w:rsidRDefault="00134A46" w:rsidP="00134A46">
      <w:pPr>
        <w:pStyle w:val="Ttulo1"/>
      </w:pPr>
      <w:bookmarkStart w:id="9" w:name="_Toc63413759"/>
      <w:r>
        <w:lastRenderedPageBreak/>
        <w:t>Página principal</w:t>
      </w:r>
      <w:bookmarkEnd w:id="9"/>
    </w:p>
    <w:p w14:paraId="39D1FA59" w14:textId="37858507" w:rsidR="002C5D89" w:rsidRDefault="00A31A91" w:rsidP="002C5D89">
      <w:r>
        <w:rPr>
          <w:noProof/>
        </w:rPr>
        <w:drawing>
          <wp:anchor distT="0" distB="0" distL="114300" distR="114300" simplePos="0" relativeHeight="251666432" behindDoc="0" locked="0" layoutInCell="1" allowOverlap="1" wp14:anchorId="79D57035" wp14:editId="6DEDFF60">
            <wp:simplePos x="0" y="0"/>
            <wp:positionH relativeFrom="margin">
              <wp:posOffset>0</wp:posOffset>
            </wp:positionH>
            <wp:positionV relativeFrom="paragraph">
              <wp:posOffset>437325</wp:posOffset>
            </wp:positionV>
            <wp:extent cx="5400040" cy="2139315"/>
            <wp:effectExtent l="19050" t="19050" r="10160" b="1333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60DE">
        <w:t>Ahora personalizaremos la página principal, para ello, en la misma página tenemos el siguiente botón debajo de nuestro usuario:</w:t>
      </w:r>
    </w:p>
    <w:p w14:paraId="4BD00598" w14:textId="0115AC74" w:rsidR="00A31A91" w:rsidRDefault="00A31A91" w:rsidP="002C5D89"/>
    <w:p w14:paraId="211EA078" w14:textId="512DA9B3" w:rsidR="009C60DE" w:rsidRDefault="009C60DE" w:rsidP="002C5D89"/>
    <w:p w14:paraId="7A9EBF5B" w14:textId="5CAC0308" w:rsidR="009C60DE" w:rsidRDefault="009C60DE" w:rsidP="002C5D89"/>
    <w:p w14:paraId="60B46012" w14:textId="27C0C533" w:rsidR="009C60DE" w:rsidRDefault="009C60DE" w:rsidP="002C5D89"/>
    <w:p w14:paraId="7983DA53" w14:textId="3344DCF4" w:rsidR="009C60DE" w:rsidRDefault="009C60DE" w:rsidP="002C5D89"/>
    <w:p w14:paraId="21DD7563" w14:textId="493C4508" w:rsidR="009C60DE" w:rsidRDefault="009C60DE" w:rsidP="002C5D89"/>
    <w:p w14:paraId="531064CB" w14:textId="5BEB31B7" w:rsidR="00EE4C99" w:rsidRDefault="00EE4C99" w:rsidP="002C5D89"/>
    <w:p w14:paraId="6D62AF73" w14:textId="548DCCC7" w:rsidR="009C60DE" w:rsidRDefault="009C60DE" w:rsidP="002C5D89"/>
    <w:p w14:paraId="4084662B" w14:textId="3204CE55" w:rsidR="009C60DE" w:rsidRDefault="00EE4C99" w:rsidP="002C5D89">
      <w:r>
        <w:t>De este modo podemos ajustar los bloques de la forma que más nos encajen, de la siguiente manera:</w:t>
      </w:r>
    </w:p>
    <w:p w14:paraId="515C4054" w14:textId="19437EEC" w:rsidR="009C60DE" w:rsidRDefault="00EE4C99" w:rsidP="002C5D89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68D57C" wp14:editId="5E6AEFD2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7234324" cy="3929380"/>
                <wp:effectExtent l="19050" t="19050" r="24130" b="1397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324" cy="3929380"/>
                          <a:chOff x="0" y="0"/>
                          <a:chExt cx="7234324" cy="3929380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55" cy="3929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109" y="0"/>
                            <a:ext cx="3244215" cy="3918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" name="Flecha: a la derecha 35"/>
                        <wps:cNvSpPr/>
                        <wps:spPr>
                          <a:xfrm>
                            <a:off x="3087584" y="1710046"/>
                            <a:ext cx="1199407" cy="70064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05808" id="Grupo 37" o:spid="_x0000_s1026" style="position:absolute;margin-left:0;margin-top:3.2pt;width:569.65pt;height:309.4pt;z-index:251664384;mso-position-horizontal:center;mso-position-horizontal-relative:margin" coordsize="72343,39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">
                <v:shape id="Imagen 34" o:spid="_x0000_s1027" type="#_x0000_t75" style="position:absolute;width:33102;height:3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" stroked="t" strokecolor="black [3213]">
                  <v:imagedata r:id="rId35" o:title=""/>
                  <v:path arrowok="t"/>
                </v:shape>
                <v:shape id="Imagen 36" o:spid="_x0000_s1028" type="#_x0000_t75" style="position:absolute;left:39901;width:32442;height:39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" stroked="t" strokecolor="black [3213]">
                  <v:imagedata r:id="rId36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35" o:spid="_x0000_s1029" type="#_x0000_t13" style="position:absolute;left:30875;top:17100;width:11994;height: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" adj="15291" fillcolor="#4472c4 [3204]" strokecolor="#1f3763 [1604]" strokeweight="1pt"/>
                <w10:wrap anchorx="margin"/>
              </v:group>
            </w:pict>
          </mc:Fallback>
        </mc:AlternateContent>
      </w:r>
    </w:p>
    <w:p w14:paraId="78C88C28" w14:textId="22A54D46" w:rsidR="009C60DE" w:rsidRDefault="009C60DE" w:rsidP="002C5D89"/>
    <w:p w14:paraId="3FBC84E5" w14:textId="414DA760" w:rsidR="00EE4C99" w:rsidRDefault="00EE4C99" w:rsidP="002C5D89"/>
    <w:p w14:paraId="2CD9EC4F" w14:textId="7A505DC2" w:rsidR="00EE4C99" w:rsidRDefault="00EE4C99" w:rsidP="002C5D89"/>
    <w:p w14:paraId="48AA1D2C" w14:textId="4B32BCC4" w:rsidR="00EE4C99" w:rsidRDefault="00EE4C99" w:rsidP="002C5D89"/>
    <w:p w14:paraId="1A4755FC" w14:textId="2E0562FE" w:rsidR="00EE4C99" w:rsidRDefault="00EE4C99" w:rsidP="002C5D89"/>
    <w:p w14:paraId="32A15AE7" w14:textId="3D446F4A" w:rsidR="00EE4C99" w:rsidRDefault="00EE4C99" w:rsidP="002C5D89"/>
    <w:p w14:paraId="0AD26492" w14:textId="02DEC4D4" w:rsidR="00EE4C99" w:rsidRDefault="00EE4C99" w:rsidP="002C5D89"/>
    <w:p w14:paraId="0653F126" w14:textId="765BFBD0" w:rsidR="00EE4C99" w:rsidRDefault="00EE4C99" w:rsidP="002C5D89"/>
    <w:p w14:paraId="6AE74DD8" w14:textId="5D5374C5" w:rsidR="00EE4C99" w:rsidRDefault="00EE4C99" w:rsidP="002C5D89"/>
    <w:p w14:paraId="5B04CA82" w14:textId="5031A424" w:rsidR="00EE4C99" w:rsidRDefault="00EE4C99" w:rsidP="002C5D89"/>
    <w:p w14:paraId="7B395759" w14:textId="47BC130C" w:rsidR="00EE4C99" w:rsidRDefault="00EE4C99" w:rsidP="002C5D89"/>
    <w:p w14:paraId="5BAB3B73" w14:textId="1187B78F" w:rsidR="00EE4C99" w:rsidRDefault="00EE4C99" w:rsidP="002C5D89"/>
    <w:p w14:paraId="545E9C83" w14:textId="77777777" w:rsidR="00EE4C99" w:rsidRDefault="00EE4C99" w:rsidP="002C5D89"/>
    <w:p w14:paraId="19284BFB" w14:textId="1346EFE2" w:rsidR="009C60DE" w:rsidRDefault="009C60DE" w:rsidP="002C5D89"/>
    <w:p w14:paraId="236D6C12" w14:textId="37D7C681" w:rsidR="004612AE" w:rsidRDefault="004612AE" w:rsidP="002C5D89"/>
    <w:p w14:paraId="6BE72624" w14:textId="1DAF26C5" w:rsidR="004612AE" w:rsidRDefault="004612AE" w:rsidP="002C5D89"/>
    <w:p w14:paraId="636F186C" w14:textId="3808E4AA" w:rsidR="004612AE" w:rsidRDefault="004612AE" w:rsidP="002C5D89"/>
    <w:p w14:paraId="48392A25" w14:textId="77777777" w:rsidR="004612AE" w:rsidRDefault="004612AE" w:rsidP="002C5D89"/>
    <w:p w14:paraId="6B741F5D" w14:textId="1CF09867" w:rsidR="009C60DE" w:rsidRDefault="00806A1D" w:rsidP="002C5D89">
      <w:r>
        <w:lastRenderedPageBreak/>
        <w:t>De la misma manera que podemos moverlos, podemos editarlos y eliminarlos, tenemos planeos poderes.</w:t>
      </w:r>
      <w:r w:rsidR="004612AE" w:rsidRPr="004612AE">
        <w:rPr>
          <w:noProof/>
        </w:rPr>
        <w:t xml:space="preserve"> </w:t>
      </w:r>
    </w:p>
    <w:p w14:paraId="2A79E8A2" w14:textId="1E99A040" w:rsidR="009C60DE" w:rsidRDefault="004612AE" w:rsidP="002C5D89">
      <w:r>
        <w:rPr>
          <w:noProof/>
        </w:rPr>
        <w:drawing>
          <wp:anchor distT="0" distB="0" distL="114300" distR="114300" simplePos="0" relativeHeight="251665408" behindDoc="0" locked="0" layoutInCell="1" allowOverlap="1" wp14:anchorId="63E2096B" wp14:editId="477F457F">
            <wp:simplePos x="0" y="0"/>
            <wp:positionH relativeFrom="margin">
              <wp:align>left</wp:align>
            </wp:positionH>
            <wp:positionV relativeFrom="paragraph">
              <wp:posOffset>31593</wp:posOffset>
            </wp:positionV>
            <wp:extent cx="4868883" cy="3507690"/>
            <wp:effectExtent l="19050" t="19050" r="27305" b="1714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83" cy="350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98CB" w14:textId="608B33CD" w:rsidR="002C5D89" w:rsidRDefault="002C5D89" w:rsidP="002C5D89"/>
    <w:p w14:paraId="574F3017" w14:textId="5412A5DB" w:rsidR="00210150" w:rsidRDefault="00210150" w:rsidP="002C5D89"/>
    <w:p w14:paraId="6A71A948" w14:textId="2578307C" w:rsidR="004612AE" w:rsidRDefault="004612AE" w:rsidP="002C5D89"/>
    <w:p w14:paraId="0EE8CC28" w14:textId="5509D92D" w:rsidR="004612AE" w:rsidRDefault="004612AE" w:rsidP="002C5D89"/>
    <w:p w14:paraId="1C0DB60D" w14:textId="340326D1" w:rsidR="004612AE" w:rsidRDefault="004612AE" w:rsidP="002C5D89"/>
    <w:p w14:paraId="77F4F5DE" w14:textId="5F686EC1" w:rsidR="004612AE" w:rsidRDefault="004612AE" w:rsidP="002C5D89"/>
    <w:p w14:paraId="1E33284F" w14:textId="0B278BA1" w:rsidR="004612AE" w:rsidRDefault="004612AE" w:rsidP="002C5D89"/>
    <w:p w14:paraId="29945BCB" w14:textId="602F5D7D" w:rsidR="004612AE" w:rsidRDefault="004612AE" w:rsidP="002C5D89"/>
    <w:p w14:paraId="1422643F" w14:textId="4B142312" w:rsidR="004612AE" w:rsidRDefault="004612AE" w:rsidP="002C5D89"/>
    <w:p w14:paraId="5E924E77" w14:textId="70BDB280" w:rsidR="004612AE" w:rsidRDefault="004612AE" w:rsidP="002C5D89"/>
    <w:p w14:paraId="3875DA80" w14:textId="4B9105DF" w:rsidR="004612AE" w:rsidRDefault="004612AE" w:rsidP="002C5D89"/>
    <w:p w14:paraId="159B26B6" w14:textId="0C0776A2" w:rsidR="004612AE" w:rsidRDefault="004612AE" w:rsidP="002C5D89"/>
    <w:p w14:paraId="583FF0D9" w14:textId="77777777" w:rsidR="004612AE" w:rsidRPr="002C5D89" w:rsidRDefault="004612AE" w:rsidP="002C5D89"/>
    <w:p w14:paraId="559B52F7" w14:textId="17D5B5C1" w:rsidR="00134A46" w:rsidRDefault="00134A46" w:rsidP="00134A46">
      <w:pPr>
        <w:pStyle w:val="Ttulo1"/>
      </w:pPr>
      <w:bookmarkStart w:id="10" w:name="_Toc63413760"/>
      <w:r>
        <w:t>Apariencia “2”</w:t>
      </w:r>
      <w:bookmarkEnd w:id="10"/>
    </w:p>
    <w:p w14:paraId="3D7A8C87" w14:textId="631A95FB" w:rsidR="001D3691" w:rsidRDefault="001D3691" w:rsidP="002C5D89">
      <w:r>
        <w:t>En la siguiente ruta:</w:t>
      </w:r>
    </w:p>
    <w:p w14:paraId="0DF8B1E0" w14:textId="0FE66F91" w:rsidR="001D3691" w:rsidRDefault="001D3691" w:rsidP="002C5D89">
      <w:r>
        <w:rPr>
          <w:noProof/>
        </w:rPr>
        <w:drawing>
          <wp:anchor distT="0" distB="0" distL="114300" distR="114300" simplePos="0" relativeHeight="251670528" behindDoc="0" locked="0" layoutInCell="1" allowOverlap="1" wp14:anchorId="1652DA68" wp14:editId="7899FCCA">
            <wp:simplePos x="0" y="0"/>
            <wp:positionH relativeFrom="margin">
              <wp:align>right</wp:align>
            </wp:positionH>
            <wp:positionV relativeFrom="paragraph">
              <wp:posOffset>19306</wp:posOffset>
            </wp:positionV>
            <wp:extent cx="5172075" cy="619125"/>
            <wp:effectExtent l="19050" t="19050" r="28575" b="2857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9F0BDC" w14:textId="5996F9AC" w:rsidR="001D3691" w:rsidRDefault="001D3691" w:rsidP="002C5D89"/>
    <w:p w14:paraId="0FF513FA" w14:textId="480C2527" w:rsidR="001D3691" w:rsidRDefault="001D3691" w:rsidP="002C5D89"/>
    <w:p w14:paraId="61FAB410" w14:textId="32CCAD92" w:rsidR="0096265C" w:rsidRDefault="008B03D4" w:rsidP="002C5D89">
      <w:r>
        <w:t>Podemos cambiar en qué día inicia la semana</w:t>
      </w:r>
      <w:r w:rsidR="00567ABE">
        <w:t xml:space="preserve"> (con el idioma español configurado, viene el lunes por defecto), así que cambiaremos el primer día de la semana al </w:t>
      </w:r>
      <w:r w:rsidR="00D126AA">
        <w:t>D</w:t>
      </w:r>
      <w:r w:rsidR="00567ABE">
        <w:t>omingo:</w:t>
      </w:r>
      <w:r w:rsidR="00567ABE" w:rsidRPr="00567ABE">
        <w:rPr>
          <w:noProof/>
        </w:rPr>
        <w:t xml:space="preserve"> </w:t>
      </w:r>
    </w:p>
    <w:p w14:paraId="0726486B" w14:textId="5F8C4C47" w:rsidR="0096265C" w:rsidRDefault="009839C4" w:rsidP="002C5D89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57179C" wp14:editId="4683C18D">
                <wp:simplePos x="0" y="0"/>
                <wp:positionH relativeFrom="column">
                  <wp:posOffset>-868595</wp:posOffset>
                </wp:positionH>
                <wp:positionV relativeFrom="paragraph">
                  <wp:posOffset>26026</wp:posOffset>
                </wp:positionV>
                <wp:extent cx="7208577" cy="2982680"/>
                <wp:effectExtent l="19050" t="19050" r="11430" b="2730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77" cy="2982680"/>
                          <a:chOff x="0" y="0"/>
                          <a:chExt cx="7208577" cy="2982680"/>
                        </a:xfrm>
                      </wpg:grpSpPr>
                      <wpg:grpSp>
                        <wpg:cNvPr id="46" name="Grupo 46"/>
                        <wpg:cNvGrpSpPr/>
                        <wpg:grpSpPr>
                          <a:xfrm>
                            <a:off x="0" y="0"/>
                            <a:ext cx="7208577" cy="2982680"/>
                            <a:chOff x="0" y="0"/>
                            <a:chExt cx="7208577" cy="2982680"/>
                          </a:xfrm>
                        </wpg:grpSpPr>
                        <pic:pic xmlns:pic="http://schemas.openxmlformats.org/drawingml/2006/picture">
                          <pic:nvPicPr>
                            <pic:cNvPr id="42" name="Imagen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08227" y="218364"/>
                              <a:ext cx="2800350" cy="2202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45" name="Grupo 45"/>
                          <wpg:cNvGrpSpPr/>
                          <wpg:grpSpPr>
                            <a:xfrm>
                              <a:off x="0" y="0"/>
                              <a:ext cx="4174964" cy="2982680"/>
                              <a:chOff x="0" y="0"/>
                              <a:chExt cx="4174964" cy="2982680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Imagen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824" y="0"/>
                                <a:ext cx="4168140" cy="139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Imagen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83140"/>
                                <a:ext cx="4168140" cy="139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44" name="Flecha: hacia abajo 44"/>
                            <wps:cNvSpPr/>
                            <wps:spPr>
                              <a:xfrm>
                                <a:off x="1876568" y="934871"/>
                                <a:ext cx="238835" cy="86663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7" name="Flecha: a la derecha 47"/>
                        <wps:cNvSpPr/>
                        <wps:spPr>
                          <a:xfrm>
                            <a:off x="3991970" y="1719617"/>
                            <a:ext cx="675565" cy="2729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8EE7F" id="Grupo 48" o:spid="_x0000_s1026" style="position:absolute;margin-left:-68.4pt;margin-top:2.05pt;width:567.6pt;height:234.85pt;z-index:251675648" coordsize="72085,29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">
                <v:group id="Grupo 46" o:spid="_x0000_s1027" style="position:absolute;width:72085;height:29826" coordsize="72085,2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Imagen 42" o:spid="_x0000_s1028" type="#_x0000_t75" style="position:absolute;left:44082;top:2183;width:28003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" stroked="t" strokecolor="black [3213]">
                    <v:imagedata r:id="rId42" o:title=""/>
                    <v:path arrowok="t"/>
                  </v:shape>
                  <v:group id="Grupo 45" o:spid="_x0000_s1029" style="position:absolute;width:41749;height:29826" coordsize="41749,2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Imagen 40" o:spid="_x0000_s1030" type="#_x0000_t75" style="position:absolute;left:68;width:41681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" stroked="t" strokecolor="black [3213]">
                      <v:imagedata r:id="rId43" o:title=""/>
                      <v:path arrowok="t"/>
                    </v:shape>
                    <v:shape id="Imagen 41" o:spid="_x0000_s1031" type="#_x0000_t75" style="position:absolute;top:15831;width:41681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" stroked="t" strokecolor="black [3213]">
                      <v:imagedata r:id="rId44" o:title=""/>
                      <v:path arrowok="t"/>
                    </v:shape>
                    <v:shape id="Flecha: hacia abajo 44" o:spid="_x0000_s1032" type="#_x0000_t67" style="position:absolute;left:18765;top:9348;width:2389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" adj="18624" fillcolor="#4472c4 [3204]" strokecolor="#1f3763 [1604]" strokeweight="1pt"/>
                  </v:group>
                </v:group>
                <v:shape id="Flecha: a la derecha 47" o:spid="_x0000_s1033" type="#_x0000_t13" style="position:absolute;left:39919;top:17196;width:675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" adj="17236" fillcolor="#4472c4 [3204]" strokecolor="#1f3763 [1604]" strokeweight="1pt"/>
              </v:group>
            </w:pict>
          </mc:Fallback>
        </mc:AlternateContent>
      </w:r>
    </w:p>
    <w:p w14:paraId="4EAC32E5" w14:textId="28FEA487" w:rsidR="0096265C" w:rsidRDefault="0096265C" w:rsidP="002C5D89"/>
    <w:p w14:paraId="2FB2C573" w14:textId="3530407A" w:rsidR="0096265C" w:rsidRDefault="0096265C" w:rsidP="002C5D89"/>
    <w:p w14:paraId="554E74F5" w14:textId="04BE7BED" w:rsidR="0096265C" w:rsidRDefault="0096265C" w:rsidP="002C5D89"/>
    <w:p w14:paraId="4CEAB030" w14:textId="3980F301" w:rsidR="0096265C" w:rsidRDefault="0096265C" w:rsidP="002C5D89"/>
    <w:p w14:paraId="63ED9C30" w14:textId="45A850DC" w:rsidR="0096265C" w:rsidRDefault="0096265C" w:rsidP="002C5D89"/>
    <w:p w14:paraId="3163A8F7" w14:textId="4E2DFAE8" w:rsidR="0096265C" w:rsidRDefault="0096265C" w:rsidP="002C5D89"/>
    <w:p w14:paraId="13F073C0" w14:textId="0E23F57E" w:rsidR="0096265C" w:rsidRDefault="0096265C" w:rsidP="002C5D89"/>
    <w:p w14:paraId="1C93EE50" w14:textId="25359C6E" w:rsidR="0096265C" w:rsidRDefault="0096265C" w:rsidP="002C5D89"/>
    <w:p w14:paraId="14BEF67D" w14:textId="5B36FCFD" w:rsidR="00301FD3" w:rsidRDefault="00301FD3" w:rsidP="002C5D89">
      <w:r>
        <w:lastRenderedPageBreak/>
        <w:t xml:space="preserve">También ocultaremos la opción de “Cursos accedidos recientemente” desde “Personalizar” (el bloque) </w:t>
      </w:r>
      <w:r>
        <w:sym w:font="Wingdings" w:char="F0E0"/>
      </w:r>
      <w:r>
        <w:t xml:space="preserve"> “Ocultar bloque Cursos accedidos recientemente”:</w:t>
      </w:r>
    </w:p>
    <w:p w14:paraId="5D732011" w14:textId="14020177" w:rsidR="00301FD3" w:rsidRDefault="00301FD3" w:rsidP="002C5D89">
      <w:r>
        <w:rPr>
          <w:noProof/>
        </w:rPr>
        <w:drawing>
          <wp:anchor distT="0" distB="0" distL="114300" distR="114300" simplePos="0" relativeHeight="251676672" behindDoc="0" locked="0" layoutInCell="1" allowOverlap="1" wp14:anchorId="182744E2" wp14:editId="47A514EA">
            <wp:simplePos x="0" y="0"/>
            <wp:positionH relativeFrom="margin">
              <wp:posOffset>19050</wp:posOffset>
            </wp:positionH>
            <wp:positionV relativeFrom="paragraph">
              <wp:posOffset>68418</wp:posOffset>
            </wp:positionV>
            <wp:extent cx="5400040" cy="1102995"/>
            <wp:effectExtent l="19050" t="19050" r="10160" b="2095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53C04D" w14:textId="2F6F0C32" w:rsidR="00301FD3" w:rsidRDefault="00301FD3" w:rsidP="002C5D89"/>
    <w:p w14:paraId="704501E2" w14:textId="7B7CED0B" w:rsidR="00301FD3" w:rsidRDefault="00301FD3" w:rsidP="002C5D89"/>
    <w:p w14:paraId="4676D716" w14:textId="4394E46D" w:rsidR="00301FD3" w:rsidRDefault="00301FD3" w:rsidP="002C5D89"/>
    <w:p w14:paraId="4EC89A98" w14:textId="663E0129" w:rsidR="00301FD3" w:rsidRDefault="00301FD3" w:rsidP="002C5D89"/>
    <w:p w14:paraId="73FCF879" w14:textId="789460B8" w:rsidR="008B6044" w:rsidRDefault="008B6044" w:rsidP="002C5D89"/>
    <w:p w14:paraId="41C2EA2A" w14:textId="1AEF1105" w:rsidR="00134A46" w:rsidRDefault="00134A46" w:rsidP="00134A46">
      <w:pPr>
        <w:pStyle w:val="Ttulo1"/>
      </w:pPr>
      <w:bookmarkStart w:id="11" w:name="_Toc63413761"/>
      <w:r>
        <w:t>Creación de categorías y cursos</w:t>
      </w:r>
      <w:bookmarkEnd w:id="11"/>
    </w:p>
    <w:p w14:paraId="58A42DBA" w14:textId="07367A11" w:rsidR="002C5D89" w:rsidRDefault="002C5D89" w:rsidP="002C5D89"/>
    <w:p w14:paraId="1F2F7451" w14:textId="0FDA9FBD" w:rsidR="008B6044" w:rsidRDefault="00D05DBC" w:rsidP="002C5D89">
      <w:r>
        <w:t xml:space="preserve">Vamos a crear la categoría “Sistemas microinformáticos y redes” </w:t>
      </w:r>
    </w:p>
    <w:p w14:paraId="7E7A8F6E" w14:textId="304C888A" w:rsidR="00D05DBC" w:rsidRDefault="00D05DBC" w:rsidP="002C5D89">
      <w:r>
        <w:rPr>
          <w:noProof/>
        </w:rPr>
        <w:drawing>
          <wp:anchor distT="0" distB="0" distL="114300" distR="114300" simplePos="0" relativeHeight="251677696" behindDoc="0" locked="0" layoutInCell="1" allowOverlap="1" wp14:anchorId="6D283661" wp14:editId="232034EB">
            <wp:simplePos x="0" y="0"/>
            <wp:positionH relativeFrom="margin">
              <wp:align>left</wp:align>
            </wp:positionH>
            <wp:positionV relativeFrom="paragraph">
              <wp:posOffset>262713</wp:posOffset>
            </wp:positionV>
            <wp:extent cx="5400040" cy="523240"/>
            <wp:effectExtent l="19050" t="19050" r="10160" b="1016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En la siguiente ruta es donde podremos crear una categoría: </w:t>
      </w:r>
    </w:p>
    <w:p w14:paraId="4B0D8698" w14:textId="4ABAB8B0" w:rsidR="00D05DBC" w:rsidRDefault="00D05DBC" w:rsidP="002C5D89"/>
    <w:p w14:paraId="4E7BD170" w14:textId="0D1478F6" w:rsidR="00D05DBC" w:rsidRDefault="00D05DBC" w:rsidP="002C5D89"/>
    <w:p w14:paraId="50C8B2FC" w14:textId="6484AFD0" w:rsidR="00D05DBC" w:rsidRDefault="00972709" w:rsidP="002C5D89">
      <w:r>
        <w:rPr>
          <w:noProof/>
        </w:rPr>
        <w:drawing>
          <wp:anchor distT="0" distB="0" distL="114300" distR="114300" simplePos="0" relativeHeight="251678720" behindDoc="0" locked="0" layoutInCell="1" allowOverlap="1" wp14:anchorId="33A4EB48" wp14:editId="259AE208">
            <wp:simplePos x="0" y="0"/>
            <wp:positionH relativeFrom="margin">
              <wp:align>left</wp:align>
            </wp:positionH>
            <wp:positionV relativeFrom="paragraph">
              <wp:posOffset>33389</wp:posOffset>
            </wp:positionV>
            <wp:extent cx="5056871" cy="5337544"/>
            <wp:effectExtent l="19050" t="19050" r="10795" b="1587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71" cy="5337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4B2E5" w14:textId="21696CEE" w:rsidR="00D05DBC" w:rsidRDefault="00D05DBC" w:rsidP="002C5D89"/>
    <w:p w14:paraId="60A48D50" w14:textId="0B32928C" w:rsidR="00972709" w:rsidRDefault="00972709" w:rsidP="002C5D89"/>
    <w:p w14:paraId="1EEE6C84" w14:textId="3BC5C6DD" w:rsidR="00972709" w:rsidRDefault="00972709" w:rsidP="002C5D89"/>
    <w:p w14:paraId="2D6AEDFE" w14:textId="7A38FDB7" w:rsidR="00972709" w:rsidRDefault="00972709" w:rsidP="002C5D89"/>
    <w:p w14:paraId="776A4A84" w14:textId="43B99FAA" w:rsidR="00972709" w:rsidRDefault="00972709" w:rsidP="002C5D89"/>
    <w:p w14:paraId="432F2462" w14:textId="0293A576" w:rsidR="00972709" w:rsidRDefault="00972709" w:rsidP="002C5D89"/>
    <w:p w14:paraId="753F5BE2" w14:textId="1AB4D9E7" w:rsidR="00972709" w:rsidRDefault="00972709" w:rsidP="002C5D89"/>
    <w:p w14:paraId="27183395" w14:textId="667FAB9A" w:rsidR="00972709" w:rsidRDefault="00972709" w:rsidP="002C5D89"/>
    <w:p w14:paraId="4AE70FEE" w14:textId="1D5B0743" w:rsidR="00972709" w:rsidRDefault="00972709" w:rsidP="002C5D89"/>
    <w:p w14:paraId="48325B19" w14:textId="4EDDAC0B" w:rsidR="00972709" w:rsidRDefault="00972709" w:rsidP="002C5D89"/>
    <w:p w14:paraId="291DF34C" w14:textId="7D0B6127" w:rsidR="00972709" w:rsidRDefault="00972709" w:rsidP="002C5D89"/>
    <w:p w14:paraId="389B1E5D" w14:textId="31E89FBE" w:rsidR="00972709" w:rsidRDefault="00972709" w:rsidP="002C5D89"/>
    <w:p w14:paraId="4444FA37" w14:textId="253FE0AE" w:rsidR="00972709" w:rsidRDefault="00972709" w:rsidP="002C5D89"/>
    <w:p w14:paraId="1E9B3EBE" w14:textId="44C2B619" w:rsidR="00972709" w:rsidRDefault="00972709" w:rsidP="002C5D89"/>
    <w:p w14:paraId="7CD0A3F6" w14:textId="6B2F0E20" w:rsidR="00972709" w:rsidRDefault="00972709" w:rsidP="002C5D89"/>
    <w:p w14:paraId="073DC1E9" w14:textId="6744CADA" w:rsidR="00972709" w:rsidRDefault="00972709" w:rsidP="002C5D89"/>
    <w:p w14:paraId="55270AC6" w14:textId="222EDDC2" w:rsidR="00972709" w:rsidRDefault="00972709" w:rsidP="002C5D89">
      <w:r>
        <w:lastRenderedPageBreak/>
        <w:t>Con 2 subcategorías, que serán “Primer curso” y “Segundo curso”</w:t>
      </w:r>
    </w:p>
    <w:p w14:paraId="7AFE31F1" w14:textId="55B6B84F" w:rsidR="00972709" w:rsidRDefault="00972709" w:rsidP="002C5D89">
      <w:r>
        <w:rPr>
          <w:noProof/>
        </w:rPr>
        <w:drawing>
          <wp:anchor distT="0" distB="0" distL="114300" distR="114300" simplePos="0" relativeHeight="251679744" behindDoc="0" locked="0" layoutInCell="1" allowOverlap="1" wp14:anchorId="10A3942B" wp14:editId="41DE0B66">
            <wp:simplePos x="0" y="0"/>
            <wp:positionH relativeFrom="margin">
              <wp:align>center</wp:align>
            </wp:positionH>
            <wp:positionV relativeFrom="paragraph">
              <wp:posOffset>58656</wp:posOffset>
            </wp:positionV>
            <wp:extent cx="5400040" cy="988695"/>
            <wp:effectExtent l="19050" t="19050" r="10160" b="2095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F1FB1C" w14:textId="07760551" w:rsidR="00972709" w:rsidRDefault="00972709" w:rsidP="002C5D89"/>
    <w:p w14:paraId="5D082BF5" w14:textId="1D8B5097" w:rsidR="00972709" w:rsidRDefault="00972709" w:rsidP="002C5D89"/>
    <w:p w14:paraId="049F7618" w14:textId="718F2B31" w:rsidR="00972709" w:rsidRDefault="00972709" w:rsidP="002C5D89"/>
    <w:p w14:paraId="44DF7CDE" w14:textId="198E3420" w:rsidR="00972709" w:rsidRDefault="00972709" w:rsidP="002C5D89">
      <w:r>
        <w:rPr>
          <w:noProof/>
        </w:rPr>
        <w:drawing>
          <wp:anchor distT="0" distB="0" distL="114300" distR="114300" simplePos="0" relativeHeight="251680768" behindDoc="0" locked="0" layoutInCell="1" allowOverlap="1" wp14:anchorId="410391EE" wp14:editId="7E680E42">
            <wp:simplePos x="0" y="0"/>
            <wp:positionH relativeFrom="margin">
              <wp:align>left</wp:align>
            </wp:positionH>
            <wp:positionV relativeFrom="paragraph">
              <wp:posOffset>29712</wp:posOffset>
            </wp:positionV>
            <wp:extent cx="5400040" cy="822325"/>
            <wp:effectExtent l="19050" t="19050" r="10160" b="1587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B1988F" w14:textId="2467E39F" w:rsidR="00972709" w:rsidRDefault="00972709" w:rsidP="002C5D89"/>
    <w:p w14:paraId="3FA81CB3" w14:textId="2F61D978" w:rsidR="00972709" w:rsidRDefault="00972709" w:rsidP="002C5D89"/>
    <w:p w14:paraId="57E08D49" w14:textId="3E1DCF7E" w:rsidR="00972709" w:rsidRDefault="00972709" w:rsidP="002C5D89"/>
    <w:p w14:paraId="18ADECAB" w14:textId="0A2538F8" w:rsidR="00972709" w:rsidRDefault="00972709" w:rsidP="002C5D89">
      <w:r>
        <w:t xml:space="preserve">En cada subcategoría crearemos los cursos de nuestro grado: </w:t>
      </w:r>
    </w:p>
    <w:p w14:paraId="1A75CCD9" w14:textId="639D0AA8" w:rsidR="00972709" w:rsidRDefault="00972709" w:rsidP="002C5D89">
      <w:r>
        <w:rPr>
          <w:noProof/>
        </w:rPr>
        <w:drawing>
          <wp:anchor distT="0" distB="0" distL="114300" distR="114300" simplePos="0" relativeHeight="251682816" behindDoc="0" locked="0" layoutInCell="1" allowOverlap="1" wp14:anchorId="7E315C39" wp14:editId="78F801B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019550" cy="1438275"/>
            <wp:effectExtent l="19050" t="19050" r="19050" b="2857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AC614F" w14:textId="3DC8A429" w:rsidR="00972709" w:rsidRDefault="00972709" w:rsidP="002C5D89"/>
    <w:p w14:paraId="554E88D8" w14:textId="4D14B179" w:rsidR="00972709" w:rsidRDefault="00972709" w:rsidP="002C5D89"/>
    <w:p w14:paraId="2DE95D7A" w14:textId="6CB3E816" w:rsidR="00972709" w:rsidRDefault="00972709" w:rsidP="002C5D89"/>
    <w:p w14:paraId="4CDB7ADE" w14:textId="4CFB03D7" w:rsidR="00972709" w:rsidRDefault="00972709" w:rsidP="002C5D89"/>
    <w:p w14:paraId="3CFDE2F5" w14:textId="3122C130" w:rsidR="00972709" w:rsidRDefault="00972709" w:rsidP="002C5D89"/>
    <w:p w14:paraId="4A685F00" w14:textId="3B4EA583" w:rsidR="00972709" w:rsidRDefault="00972709" w:rsidP="002C5D89">
      <w:r>
        <w:rPr>
          <w:noProof/>
        </w:rPr>
        <w:drawing>
          <wp:anchor distT="0" distB="0" distL="114300" distR="114300" simplePos="0" relativeHeight="251683840" behindDoc="0" locked="0" layoutInCell="1" allowOverlap="1" wp14:anchorId="68EBF529" wp14:editId="5D67DB52">
            <wp:simplePos x="0" y="0"/>
            <wp:positionH relativeFrom="margin">
              <wp:posOffset>15240</wp:posOffset>
            </wp:positionH>
            <wp:positionV relativeFrom="paragraph">
              <wp:posOffset>27305</wp:posOffset>
            </wp:positionV>
            <wp:extent cx="5400040" cy="3769995"/>
            <wp:effectExtent l="19050" t="19050" r="10160" b="2095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AD6F92" w14:textId="3B2FFECC" w:rsidR="00972709" w:rsidRDefault="00972709" w:rsidP="002C5D89"/>
    <w:p w14:paraId="43900D88" w14:textId="0863FCF1" w:rsidR="00972709" w:rsidRDefault="00972709" w:rsidP="002C5D89"/>
    <w:p w14:paraId="7EEB578E" w14:textId="258AD0A8" w:rsidR="00972709" w:rsidRDefault="00972709" w:rsidP="002C5D89"/>
    <w:p w14:paraId="5973906D" w14:textId="417885CE" w:rsidR="00972709" w:rsidRDefault="00972709" w:rsidP="002C5D89"/>
    <w:p w14:paraId="47B2125E" w14:textId="15777485" w:rsidR="00972709" w:rsidRDefault="00972709" w:rsidP="002C5D89"/>
    <w:p w14:paraId="22BDDA06" w14:textId="6861EB7F" w:rsidR="00972709" w:rsidRDefault="00972709" w:rsidP="002C5D89"/>
    <w:p w14:paraId="0F9466BE" w14:textId="4B364750" w:rsidR="00972709" w:rsidRDefault="00972709" w:rsidP="002C5D89"/>
    <w:p w14:paraId="7C5A9C0E" w14:textId="3B21B6AE" w:rsidR="00972709" w:rsidRDefault="00972709" w:rsidP="002C5D89"/>
    <w:p w14:paraId="1769F2C7" w14:textId="56936D4C" w:rsidR="00972709" w:rsidRDefault="00972709" w:rsidP="002C5D89"/>
    <w:p w14:paraId="70D4CE81" w14:textId="2F031929" w:rsidR="00972709" w:rsidRDefault="00972709" w:rsidP="002C5D89"/>
    <w:p w14:paraId="24E8FBC2" w14:textId="190F0E5B" w:rsidR="00972709" w:rsidRDefault="00972709" w:rsidP="002C5D89"/>
    <w:p w14:paraId="71A67A78" w14:textId="7CE99934" w:rsidR="00972709" w:rsidRDefault="00972709" w:rsidP="002C5D89"/>
    <w:p w14:paraId="3600D91B" w14:textId="34D3E724" w:rsidR="00972709" w:rsidRDefault="00972709" w:rsidP="002C5D89"/>
    <w:p w14:paraId="5D5A842D" w14:textId="6D324AED" w:rsidR="00972709" w:rsidRDefault="00972709" w:rsidP="002C5D89"/>
    <w:p w14:paraId="5CADAEEA" w14:textId="003E000D" w:rsidR="00397003" w:rsidRDefault="00433E5A" w:rsidP="002C5D89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588BAC2" wp14:editId="7455B805">
            <wp:simplePos x="0" y="0"/>
            <wp:positionH relativeFrom="margin">
              <wp:posOffset>4445</wp:posOffset>
            </wp:positionH>
            <wp:positionV relativeFrom="paragraph">
              <wp:posOffset>-71282</wp:posOffset>
            </wp:positionV>
            <wp:extent cx="5400040" cy="3316605"/>
            <wp:effectExtent l="19050" t="19050" r="10160" b="1714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EA1AF5" w14:textId="45E51406" w:rsidR="00397003" w:rsidRDefault="00397003" w:rsidP="002C5D89"/>
    <w:p w14:paraId="1E3C52F0" w14:textId="0B4678DD" w:rsidR="00397003" w:rsidRDefault="00397003" w:rsidP="002C5D89"/>
    <w:p w14:paraId="29976830" w14:textId="3084D23B" w:rsidR="00397003" w:rsidRDefault="00397003" w:rsidP="002C5D89"/>
    <w:p w14:paraId="7281DE46" w14:textId="7B391026" w:rsidR="00397003" w:rsidRDefault="00397003" w:rsidP="002C5D89"/>
    <w:p w14:paraId="572D7139" w14:textId="055D7572" w:rsidR="00397003" w:rsidRDefault="00397003" w:rsidP="002C5D89"/>
    <w:p w14:paraId="6D6F52CE" w14:textId="62C8921C" w:rsidR="00397003" w:rsidRDefault="00397003" w:rsidP="002C5D89"/>
    <w:p w14:paraId="439A1DF4" w14:textId="0A7BF50F" w:rsidR="00397003" w:rsidRDefault="00397003" w:rsidP="002C5D89"/>
    <w:p w14:paraId="5074E4A4" w14:textId="2F743727" w:rsidR="00397003" w:rsidRDefault="00397003" w:rsidP="002C5D89"/>
    <w:p w14:paraId="1874A943" w14:textId="4E8E3DDD" w:rsidR="00397003" w:rsidRDefault="00397003" w:rsidP="002C5D89"/>
    <w:p w14:paraId="41E82EE9" w14:textId="035C8281" w:rsidR="00397003" w:rsidRDefault="00397003" w:rsidP="002C5D89"/>
    <w:p w14:paraId="0F074AE2" w14:textId="25D08689" w:rsidR="00397003" w:rsidRDefault="00397003" w:rsidP="002C5D89"/>
    <w:p w14:paraId="62F260CA" w14:textId="77777777" w:rsidR="00397003" w:rsidRDefault="00397003" w:rsidP="002C5D89"/>
    <w:p w14:paraId="75E0698E" w14:textId="5C25859B" w:rsidR="00972709" w:rsidRDefault="00972709" w:rsidP="002C5D89">
      <w:r>
        <w:t>De tal manera, que la estructura será la siguiente:</w:t>
      </w:r>
    </w:p>
    <w:p w14:paraId="6FDBE5C9" w14:textId="67DC1B42" w:rsidR="00972709" w:rsidRDefault="00433E5A" w:rsidP="002C5D89">
      <w:r>
        <w:rPr>
          <w:noProof/>
        </w:rPr>
        <w:drawing>
          <wp:anchor distT="0" distB="0" distL="114300" distR="114300" simplePos="0" relativeHeight="251685888" behindDoc="0" locked="0" layoutInCell="1" allowOverlap="1" wp14:anchorId="020EB26F" wp14:editId="178192DA">
            <wp:simplePos x="0" y="0"/>
            <wp:positionH relativeFrom="margin">
              <wp:align>center</wp:align>
            </wp:positionH>
            <wp:positionV relativeFrom="paragraph">
              <wp:posOffset>24441</wp:posOffset>
            </wp:positionV>
            <wp:extent cx="5400040" cy="1613535"/>
            <wp:effectExtent l="19050" t="19050" r="10160" b="2476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5CD721" w14:textId="04CF58FC" w:rsidR="00972709" w:rsidRDefault="00972709" w:rsidP="002C5D89"/>
    <w:p w14:paraId="0FF45BB2" w14:textId="2C6E6CBE" w:rsidR="00972709" w:rsidRDefault="00972709" w:rsidP="002C5D89"/>
    <w:p w14:paraId="234E8DE4" w14:textId="17A627A4" w:rsidR="00972709" w:rsidRDefault="00972709" w:rsidP="002C5D89"/>
    <w:p w14:paraId="5C4B80D0" w14:textId="77777777" w:rsidR="00972709" w:rsidRDefault="00972709" w:rsidP="002C5D89"/>
    <w:p w14:paraId="5F8AE28E" w14:textId="77777777" w:rsidR="008B6044" w:rsidRDefault="008B6044" w:rsidP="002C5D89"/>
    <w:p w14:paraId="0651B02B" w14:textId="34D93AD6" w:rsidR="00210150" w:rsidRDefault="00210150" w:rsidP="002C5D89"/>
    <w:p w14:paraId="52CBD68F" w14:textId="06CEAA51" w:rsidR="002D18C0" w:rsidRDefault="002D18C0" w:rsidP="002C5D89">
      <w:r>
        <w:t>Configuraremos el curso de FOL, de Primer curso, para que tenga un formato por temas</w:t>
      </w:r>
      <w:r w:rsidR="002068A6">
        <w:t xml:space="preserve"> </w:t>
      </w:r>
      <w:r w:rsidR="008D450A">
        <w:t>y configuraremos 12 temas</w:t>
      </w:r>
      <w:r>
        <w:t>:</w:t>
      </w:r>
    </w:p>
    <w:p w14:paraId="0CB2F1E5" w14:textId="0415E798" w:rsidR="002D18C0" w:rsidRDefault="002068A6" w:rsidP="002C5D89">
      <w:r>
        <w:rPr>
          <w:noProof/>
        </w:rPr>
        <w:drawing>
          <wp:anchor distT="0" distB="0" distL="114300" distR="114300" simplePos="0" relativeHeight="251731968" behindDoc="0" locked="0" layoutInCell="1" allowOverlap="1" wp14:anchorId="5762670B" wp14:editId="60EB728F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400040" cy="2023110"/>
            <wp:effectExtent l="19050" t="19050" r="10160" b="15240"/>
            <wp:wrapNone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18C0">
        <w:t xml:space="preserve"> </w:t>
      </w:r>
    </w:p>
    <w:p w14:paraId="6D990AC7" w14:textId="6C92400A" w:rsidR="002D18C0" w:rsidRDefault="002D18C0" w:rsidP="002C5D89"/>
    <w:p w14:paraId="511AC3DA" w14:textId="0AD8555F" w:rsidR="002D18C0" w:rsidRDefault="002D18C0" w:rsidP="002C5D89"/>
    <w:p w14:paraId="284FC274" w14:textId="16E3A4AD" w:rsidR="002D18C0" w:rsidRDefault="002D18C0" w:rsidP="002C5D89"/>
    <w:p w14:paraId="36312DBB" w14:textId="17B43135" w:rsidR="002D18C0" w:rsidRDefault="002D18C0" w:rsidP="002C5D89"/>
    <w:p w14:paraId="76D082A9" w14:textId="38318761" w:rsidR="002D18C0" w:rsidRDefault="002D18C0" w:rsidP="002C5D89"/>
    <w:p w14:paraId="5F2362FD" w14:textId="6B995A13" w:rsidR="002D18C0" w:rsidRDefault="002D18C0" w:rsidP="002C5D89"/>
    <w:p w14:paraId="752186C2" w14:textId="223BA40F" w:rsidR="002D18C0" w:rsidRDefault="002D18C0" w:rsidP="002C5D89"/>
    <w:p w14:paraId="24AFEB48" w14:textId="41803FDA" w:rsidR="00134A46" w:rsidRDefault="00134A46" w:rsidP="00134A46">
      <w:pPr>
        <w:pStyle w:val="Ttulo1"/>
      </w:pPr>
      <w:bookmarkStart w:id="12" w:name="_Toc63413762"/>
      <w:r>
        <w:lastRenderedPageBreak/>
        <w:t>Creación de usuarios y grupos</w:t>
      </w:r>
      <w:bookmarkEnd w:id="12"/>
    </w:p>
    <w:p w14:paraId="4CC4DE11" w14:textId="28DE242E" w:rsidR="002C5D89" w:rsidRDefault="007B28F1" w:rsidP="002C5D89">
      <w:r>
        <w:t xml:space="preserve">Vamos a crear 2 nuevos usuarios, para ello, nos dirigimos a “Administración del sitio” </w:t>
      </w:r>
      <w:r>
        <w:sym w:font="Wingdings" w:char="F0E0"/>
      </w:r>
      <w:r>
        <w:t xml:space="preserve"> “Usuarios” </w:t>
      </w:r>
      <w:r>
        <w:sym w:font="Wingdings" w:char="F0E0"/>
      </w:r>
      <w:r>
        <w:t xml:space="preserve"> “Crear un nuevo usuario”:</w:t>
      </w:r>
    </w:p>
    <w:p w14:paraId="22336253" w14:textId="2179FB1D" w:rsidR="007B28F1" w:rsidRDefault="007B28F1" w:rsidP="002C5D89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FBCDAB" wp14:editId="4396CF16">
                <wp:simplePos x="0" y="0"/>
                <wp:positionH relativeFrom="margin">
                  <wp:align>center</wp:align>
                </wp:positionH>
                <wp:positionV relativeFrom="paragraph">
                  <wp:posOffset>50113</wp:posOffset>
                </wp:positionV>
                <wp:extent cx="3780155" cy="2115185"/>
                <wp:effectExtent l="19050" t="19050" r="10795" b="1841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155" cy="2115185"/>
                          <a:chOff x="0" y="0"/>
                          <a:chExt cx="3780155" cy="211518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155" cy="2115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Rectángulo 22"/>
                        <wps:cNvSpPr/>
                        <wps:spPr>
                          <a:xfrm>
                            <a:off x="2292178" y="1285103"/>
                            <a:ext cx="987786" cy="20397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97FFB" id="Grupo 23" o:spid="_x0000_s1026" style="position:absolute;margin-left:0;margin-top:3.95pt;width:297.65pt;height:166.55pt;z-index:251693056;mso-position-horizontal:center;mso-position-horizontal-relative:margin" coordsize="37801,2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">
                <v:shape id="Imagen 15" o:spid="_x0000_s1027" type="#_x0000_t75" style="position:absolute;width:37801;height:2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" stroked="t" strokecolor="black [3213]">
                  <v:imagedata r:id="rId56" o:title=""/>
                  <v:path arrowok="t"/>
                </v:shape>
                <v:rect id="Rectángulo 22" o:spid="_x0000_s1028" style="position:absolute;left:22921;top:12851;width:9878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" filled="f" strokecolor="#1f3763 [1604]" strokeweight="2.25pt"/>
                <w10:wrap anchorx="margin"/>
              </v:group>
            </w:pict>
          </mc:Fallback>
        </mc:AlternateContent>
      </w:r>
    </w:p>
    <w:p w14:paraId="3F7CF6F9" w14:textId="287A7246" w:rsidR="007B28F1" w:rsidRDefault="007B28F1" w:rsidP="002C5D89"/>
    <w:p w14:paraId="1062FEA7" w14:textId="01462894" w:rsidR="007B28F1" w:rsidRDefault="007B28F1" w:rsidP="002C5D89"/>
    <w:p w14:paraId="04ED70C6" w14:textId="71D7C472" w:rsidR="007B28F1" w:rsidRDefault="007B28F1" w:rsidP="002C5D89"/>
    <w:p w14:paraId="7F898580" w14:textId="6ED3A3A0" w:rsidR="007B28F1" w:rsidRDefault="007B28F1" w:rsidP="002C5D89"/>
    <w:p w14:paraId="1F75898F" w14:textId="787473C1" w:rsidR="007B28F1" w:rsidRDefault="007B28F1" w:rsidP="002C5D89"/>
    <w:p w14:paraId="482DFAFF" w14:textId="4EB2592F" w:rsidR="007B28F1" w:rsidRDefault="007B28F1" w:rsidP="002C5D89"/>
    <w:p w14:paraId="3DD5A4C6" w14:textId="39AFEC6C" w:rsidR="007B28F1" w:rsidRDefault="007B28F1" w:rsidP="002C5D89"/>
    <w:p w14:paraId="6BCAB0A2" w14:textId="3FAC3184" w:rsidR="007B28F1" w:rsidRDefault="007B28F1" w:rsidP="007051FA"/>
    <w:p w14:paraId="654F3AC7" w14:textId="074D92E5" w:rsidR="007051FA" w:rsidRDefault="007051FA" w:rsidP="007051FA">
      <w:r>
        <w:t>Aquí debemos introducir todos los datos del nuevo usuario (</w:t>
      </w:r>
      <w:proofErr w:type="spellStart"/>
      <w:r>
        <w:t>profe</w:t>
      </w:r>
      <w:r w:rsidR="001D0C89">
        <w:t>d</w:t>
      </w:r>
      <w:r>
        <w:t>iego</w:t>
      </w:r>
      <w:proofErr w:type="spellEnd"/>
      <w:r>
        <w:t>)</w:t>
      </w:r>
      <w:r w:rsidR="00BA0441">
        <w:t xml:space="preserve"> con un correo disponible (</w:t>
      </w:r>
      <w:hyperlink r:id="rId57" w:history="1">
        <w:r w:rsidR="00BA0441" w:rsidRPr="00A44ECE">
          <w:rPr>
            <w:rStyle w:val="Hipervnculo"/>
          </w:rPr>
          <w:t>dexxtremiana@gmail.com</w:t>
        </w:r>
      </w:hyperlink>
      <w:proofErr w:type="gramStart"/>
      <w:r w:rsidR="00BA0441">
        <w:t xml:space="preserve">) </w:t>
      </w:r>
      <w:r>
        <w:t>:</w:t>
      </w:r>
      <w:proofErr w:type="gramEnd"/>
    </w:p>
    <w:p w14:paraId="3A07853B" w14:textId="16D0C8A0" w:rsidR="007051FA" w:rsidRDefault="00DC3663" w:rsidP="007051FA">
      <w:r>
        <w:rPr>
          <w:noProof/>
        </w:rPr>
        <w:drawing>
          <wp:anchor distT="0" distB="0" distL="114300" distR="114300" simplePos="0" relativeHeight="251696128" behindDoc="0" locked="0" layoutInCell="1" allowOverlap="1" wp14:anchorId="62AD6748" wp14:editId="0B93517E">
            <wp:simplePos x="0" y="0"/>
            <wp:positionH relativeFrom="margin">
              <wp:posOffset>-1270</wp:posOffset>
            </wp:positionH>
            <wp:positionV relativeFrom="paragraph">
              <wp:posOffset>32092</wp:posOffset>
            </wp:positionV>
            <wp:extent cx="5400040" cy="3709670"/>
            <wp:effectExtent l="19050" t="19050" r="1016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26FDA2" w14:textId="79A24A79" w:rsidR="007B28F1" w:rsidRDefault="007B28F1" w:rsidP="002C5D89"/>
    <w:p w14:paraId="52AB0374" w14:textId="0F4DD10B" w:rsidR="007B28F1" w:rsidRDefault="007B28F1" w:rsidP="002C5D89"/>
    <w:p w14:paraId="5B7CF58C" w14:textId="4D2245CB" w:rsidR="007B28F1" w:rsidRDefault="007B28F1" w:rsidP="002C5D89"/>
    <w:p w14:paraId="60B579DB" w14:textId="502DD623" w:rsidR="007B28F1" w:rsidRDefault="007B28F1" w:rsidP="002C5D89"/>
    <w:p w14:paraId="753074D5" w14:textId="6ECF860A" w:rsidR="007B28F1" w:rsidRDefault="007B28F1" w:rsidP="002C5D89"/>
    <w:p w14:paraId="7739D926" w14:textId="217F80D7" w:rsidR="007B28F1" w:rsidRDefault="007B28F1" w:rsidP="002C5D89"/>
    <w:p w14:paraId="337E837C" w14:textId="7F5F750C" w:rsidR="00BA0441" w:rsidRDefault="00BA0441" w:rsidP="002C5D89"/>
    <w:p w14:paraId="0C1A591B" w14:textId="69D90B24" w:rsidR="00BA0441" w:rsidRDefault="00BA0441" w:rsidP="002C5D89"/>
    <w:p w14:paraId="468D55F8" w14:textId="3727E888" w:rsidR="00BA0441" w:rsidRDefault="00BA0441" w:rsidP="002C5D89"/>
    <w:p w14:paraId="1110704B" w14:textId="3EB09A47" w:rsidR="00BA0441" w:rsidRDefault="00BA0441" w:rsidP="002C5D89"/>
    <w:p w14:paraId="181B7601" w14:textId="708AC087" w:rsidR="00BA0441" w:rsidRDefault="00BA0441" w:rsidP="002C5D89"/>
    <w:p w14:paraId="1608F5C7" w14:textId="70C99B26" w:rsidR="00BA0441" w:rsidRDefault="00BA0441" w:rsidP="002C5D89"/>
    <w:p w14:paraId="0151E211" w14:textId="3D5A50F6" w:rsidR="00BA0441" w:rsidRDefault="00BA0441" w:rsidP="002C5D89"/>
    <w:p w14:paraId="4CE0BC58" w14:textId="64A64C24" w:rsidR="00BA0441" w:rsidRDefault="00BA0441" w:rsidP="002C5D89"/>
    <w:p w14:paraId="5AC3E88E" w14:textId="28BD6382" w:rsidR="00BA0441" w:rsidRDefault="00BA0441" w:rsidP="002C5D89"/>
    <w:p w14:paraId="049F367D" w14:textId="6AFA1F17" w:rsidR="00BA0441" w:rsidRDefault="00BA0441" w:rsidP="002C5D89"/>
    <w:p w14:paraId="1887B2B7" w14:textId="77777777" w:rsidR="00BA0441" w:rsidRDefault="00BA0441" w:rsidP="002C5D89"/>
    <w:p w14:paraId="7076C2F3" w14:textId="080D8004" w:rsidR="007B28F1" w:rsidRDefault="00DC3663" w:rsidP="00DC3663">
      <w:r>
        <w:lastRenderedPageBreak/>
        <w:t>También crearemos a “</w:t>
      </w:r>
      <w:proofErr w:type="spellStart"/>
      <w:r>
        <w:t>alumnodiego</w:t>
      </w:r>
      <w:proofErr w:type="spellEnd"/>
      <w:r>
        <w:t>” con un correo falso (</w:t>
      </w:r>
      <w:hyperlink r:id="rId59" w:history="1">
        <w:r w:rsidRPr="00A44ECE">
          <w:rPr>
            <w:rStyle w:val="Hipervnculo"/>
          </w:rPr>
          <w:t>diego@aula.com</w:t>
        </w:r>
      </w:hyperlink>
      <w:r>
        <w:t>):</w:t>
      </w:r>
      <w:r w:rsidRPr="00DC3663">
        <w:rPr>
          <w:noProof/>
        </w:rPr>
        <w:t xml:space="preserve"> </w:t>
      </w:r>
      <w:r>
        <w:t xml:space="preserve"> </w:t>
      </w:r>
    </w:p>
    <w:p w14:paraId="098C484E" w14:textId="79AE8CCB" w:rsidR="007B28F1" w:rsidRDefault="00DC3663" w:rsidP="002C5D89">
      <w:r>
        <w:rPr>
          <w:noProof/>
        </w:rPr>
        <w:drawing>
          <wp:anchor distT="0" distB="0" distL="114300" distR="114300" simplePos="0" relativeHeight="251695104" behindDoc="0" locked="0" layoutInCell="1" allowOverlap="1" wp14:anchorId="226A9028" wp14:editId="2DAA01BA">
            <wp:simplePos x="0" y="0"/>
            <wp:positionH relativeFrom="margin">
              <wp:posOffset>-1499</wp:posOffset>
            </wp:positionH>
            <wp:positionV relativeFrom="paragraph">
              <wp:posOffset>170295</wp:posOffset>
            </wp:positionV>
            <wp:extent cx="5400040" cy="4611370"/>
            <wp:effectExtent l="19050" t="19050" r="10160" b="1778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B31FFC" w14:textId="5A5878E4" w:rsidR="007B28F1" w:rsidRDefault="007B28F1" w:rsidP="002C5D89"/>
    <w:p w14:paraId="4CEB60C8" w14:textId="45E4EF6F" w:rsidR="007B28F1" w:rsidRDefault="007B28F1" w:rsidP="002C5D89"/>
    <w:p w14:paraId="4A6FBF75" w14:textId="3AC16C2A" w:rsidR="00DC3663" w:rsidRDefault="00DC3663" w:rsidP="002C5D89"/>
    <w:p w14:paraId="295F4CF1" w14:textId="4817908B" w:rsidR="00DC3663" w:rsidRDefault="00DC3663" w:rsidP="002C5D89"/>
    <w:p w14:paraId="4B10F9EA" w14:textId="6550628B" w:rsidR="00DC3663" w:rsidRDefault="00DC3663" w:rsidP="002C5D89"/>
    <w:p w14:paraId="57E154D9" w14:textId="7A80E750" w:rsidR="00DC3663" w:rsidRDefault="00DC3663" w:rsidP="002C5D89"/>
    <w:p w14:paraId="3E36EA23" w14:textId="5BC12724" w:rsidR="00DC3663" w:rsidRDefault="00DC3663" w:rsidP="002C5D89"/>
    <w:p w14:paraId="1C077589" w14:textId="6534B9FF" w:rsidR="00DC3663" w:rsidRDefault="00DC3663" w:rsidP="002C5D89"/>
    <w:p w14:paraId="32D05271" w14:textId="7CF7749E" w:rsidR="00DC3663" w:rsidRDefault="00DC3663" w:rsidP="002C5D89"/>
    <w:p w14:paraId="3C41BAC0" w14:textId="40A61A36" w:rsidR="00DC3663" w:rsidRDefault="00DC3663" w:rsidP="002C5D89"/>
    <w:p w14:paraId="3F4867E1" w14:textId="57C5E98B" w:rsidR="00DC3663" w:rsidRDefault="00DC3663" w:rsidP="002C5D89"/>
    <w:p w14:paraId="5E9D6C49" w14:textId="585010D9" w:rsidR="00DC3663" w:rsidRDefault="00DC3663" w:rsidP="002C5D89"/>
    <w:p w14:paraId="12A336FE" w14:textId="1A815FCE" w:rsidR="00DC3663" w:rsidRDefault="00DC3663" w:rsidP="002C5D89"/>
    <w:p w14:paraId="704517C8" w14:textId="25AE4B78" w:rsidR="00DC3663" w:rsidRDefault="00DC3663" w:rsidP="002C5D89"/>
    <w:p w14:paraId="2A91FF28" w14:textId="3DF65CBA" w:rsidR="00DC3663" w:rsidRDefault="00DC3663" w:rsidP="002C5D89"/>
    <w:p w14:paraId="2F501214" w14:textId="2DD2602F" w:rsidR="00DC3663" w:rsidRDefault="00DC3663" w:rsidP="002C5D89"/>
    <w:p w14:paraId="7AC0B985" w14:textId="4E9A2A56" w:rsidR="00DC3663" w:rsidRDefault="00DC3663" w:rsidP="002C5D89"/>
    <w:p w14:paraId="0B570B5F" w14:textId="406738AD" w:rsidR="00DC3663" w:rsidRDefault="00D07E12" w:rsidP="00420FC9">
      <w:pPr>
        <w:ind w:right="-710"/>
      </w:pPr>
      <w:r>
        <w:t xml:space="preserve">De esta forma tendremos los siguientes usuarios (todos con la misma contraseña </w:t>
      </w:r>
      <w:r>
        <w:sym w:font="Wingdings" w:char="F0E0"/>
      </w:r>
      <w:r>
        <w:t xml:space="preserve"> #Aa123456789):</w:t>
      </w:r>
    </w:p>
    <w:p w14:paraId="47C9D729" w14:textId="52F62E6C" w:rsidR="00D07E12" w:rsidRDefault="009E026F" w:rsidP="002C5D89">
      <w:r>
        <w:rPr>
          <w:noProof/>
        </w:rPr>
        <w:drawing>
          <wp:anchor distT="0" distB="0" distL="114300" distR="114300" simplePos="0" relativeHeight="251697152" behindDoc="0" locked="0" layoutInCell="1" allowOverlap="1" wp14:anchorId="38E047C6" wp14:editId="6E1103D3">
            <wp:simplePos x="0" y="0"/>
            <wp:positionH relativeFrom="margin">
              <wp:align>center</wp:align>
            </wp:positionH>
            <wp:positionV relativeFrom="paragraph">
              <wp:posOffset>23537</wp:posOffset>
            </wp:positionV>
            <wp:extent cx="6344385" cy="1409283"/>
            <wp:effectExtent l="19050" t="19050" r="18415" b="1968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385" cy="1409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C2B6E" w14:textId="5D5B0043" w:rsidR="00DC3663" w:rsidRDefault="00DC3663" w:rsidP="002C5D89"/>
    <w:p w14:paraId="0725FA5D" w14:textId="5702641A" w:rsidR="00DC3663" w:rsidRDefault="00DC3663" w:rsidP="002C5D89"/>
    <w:p w14:paraId="11C71AA1" w14:textId="1E555C85" w:rsidR="00DC3663" w:rsidRDefault="00DC3663" w:rsidP="002C5D89"/>
    <w:p w14:paraId="4BCB1F7A" w14:textId="4A8357E6" w:rsidR="00DC3663" w:rsidRDefault="00DC3663" w:rsidP="002C5D89"/>
    <w:p w14:paraId="2BCFDE75" w14:textId="6096086B" w:rsidR="00DC3663" w:rsidRDefault="00DC3663" w:rsidP="002C5D89"/>
    <w:p w14:paraId="0BB03412" w14:textId="77777777" w:rsidR="00DC3663" w:rsidRDefault="00DC3663" w:rsidP="002C5D89"/>
    <w:p w14:paraId="213A9048" w14:textId="77777777" w:rsidR="007B28F1" w:rsidRDefault="007B28F1" w:rsidP="002C5D89"/>
    <w:p w14:paraId="5BD2E60F" w14:textId="77777777" w:rsidR="00210150" w:rsidRDefault="00210150" w:rsidP="002C5D89"/>
    <w:p w14:paraId="7C86417D" w14:textId="4B7F79DC" w:rsidR="002C5D89" w:rsidRDefault="002C5D89" w:rsidP="002C5D89"/>
    <w:p w14:paraId="7472D9DD" w14:textId="77777777" w:rsidR="00420FC9" w:rsidRPr="002C5D89" w:rsidRDefault="00420FC9" w:rsidP="002C5D89"/>
    <w:p w14:paraId="36EAF9F3" w14:textId="7577F5FC" w:rsidR="00134A46" w:rsidRDefault="00134A46" w:rsidP="00134A46">
      <w:pPr>
        <w:pStyle w:val="Ttulo1"/>
      </w:pPr>
      <w:bookmarkStart w:id="13" w:name="_Toc63413763"/>
      <w:r>
        <w:lastRenderedPageBreak/>
        <w:t>Asignación de roles</w:t>
      </w:r>
      <w:bookmarkEnd w:id="13"/>
    </w:p>
    <w:p w14:paraId="5FECF731" w14:textId="7B317197" w:rsidR="002849A9" w:rsidRDefault="009E026F" w:rsidP="002849A9">
      <w:r>
        <w:t xml:space="preserve">En “Administración del sitio” </w:t>
      </w:r>
      <w:r>
        <w:sym w:font="Wingdings" w:char="F0E0"/>
      </w:r>
      <w:r>
        <w:t xml:space="preserve"> “Usuarios” </w:t>
      </w:r>
      <w:r>
        <w:sym w:font="Wingdings" w:char="F0E0"/>
      </w:r>
      <w:r>
        <w:t xml:space="preserve"> “Permisos” podemos configurar los roles</w:t>
      </w:r>
      <w:r w:rsidR="00960B76">
        <w:t>:</w:t>
      </w:r>
    </w:p>
    <w:p w14:paraId="38E402FD" w14:textId="42F266CE" w:rsidR="009E026F" w:rsidRDefault="009E026F" w:rsidP="002849A9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85ECEC4" wp14:editId="1DCCABE4">
                <wp:simplePos x="0" y="0"/>
                <wp:positionH relativeFrom="column">
                  <wp:posOffset>821111</wp:posOffset>
                </wp:positionH>
                <wp:positionV relativeFrom="paragraph">
                  <wp:posOffset>26040</wp:posOffset>
                </wp:positionV>
                <wp:extent cx="3745230" cy="3924300"/>
                <wp:effectExtent l="19050" t="19050" r="26670" b="1905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230" cy="3924300"/>
                          <a:chOff x="0" y="0"/>
                          <a:chExt cx="3745230" cy="3924300"/>
                        </a:xfrm>
                      </wpg:grpSpPr>
                      <pic:pic xmlns:pic="http://schemas.openxmlformats.org/drawingml/2006/picture">
                        <pic:nvPicPr>
                          <pic:cNvPr id="60" name="Imagen 60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3924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1" name="Rectángulo 61"/>
                        <wps:cNvSpPr/>
                        <wps:spPr>
                          <a:xfrm>
                            <a:off x="988792" y="2170170"/>
                            <a:ext cx="2743200" cy="10345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F9B50" id="Grupo 62" o:spid="_x0000_s1026" style="position:absolute;margin-left:64.65pt;margin-top:2.05pt;width:294.9pt;height:309pt;z-index:251700224" coordsize="37452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">
                <v:shape id="Imagen 60" o:spid="_x0000_s1027" type="#_x0000_t75" style="position:absolute;width:37452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" stroked="t" strokecolor="black [3213]">
                  <v:imagedata r:id="rId63" o:title=""/>
                  <v:path arrowok="t"/>
                </v:shape>
                <v:rect id="Rectángulo 61" o:spid="_x0000_s1028" style="position:absolute;left:9887;top:21701;width:27432;height:10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" filled="f" strokecolor="black [3213]" strokeweight="3pt"/>
              </v:group>
            </w:pict>
          </mc:Fallback>
        </mc:AlternateContent>
      </w:r>
    </w:p>
    <w:p w14:paraId="7C9F1F9D" w14:textId="2432B176" w:rsidR="009E026F" w:rsidRDefault="009E026F" w:rsidP="002849A9"/>
    <w:p w14:paraId="5948401C" w14:textId="43D05B99" w:rsidR="009E026F" w:rsidRDefault="009E026F" w:rsidP="002849A9"/>
    <w:p w14:paraId="2B56C5DD" w14:textId="3AF17B7D" w:rsidR="009E026F" w:rsidRDefault="009E026F" w:rsidP="002849A9"/>
    <w:p w14:paraId="5D1B39D5" w14:textId="78868EE5" w:rsidR="009E026F" w:rsidRDefault="009E026F" w:rsidP="002849A9"/>
    <w:p w14:paraId="5D24E452" w14:textId="0A0F5954" w:rsidR="009E026F" w:rsidRDefault="009E026F" w:rsidP="002849A9"/>
    <w:p w14:paraId="09E2B1A7" w14:textId="7D47D582" w:rsidR="009E026F" w:rsidRDefault="009E026F" w:rsidP="002849A9"/>
    <w:p w14:paraId="47D6D7A2" w14:textId="181B41FD" w:rsidR="009E026F" w:rsidRDefault="009E026F" w:rsidP="002849A9"/>
    <w:p w14:paraId="68BF3C1B" w14:textId="12A7F196" w:rsidR="009E026F" w:rsidRDefault="009E026F" w:rsidP="002849A9"/>
    <w:p w14:paraId="2944FF17" w14:textId="56FAEC32" w:rsidR="009E026F" w:rsidRDefault="009E026F" w:rsidP="002849A9"/>
    <w:p w14:paraId="73442802" w14:textId="18BFB982" w:rsidR="009E026F" w:rsidRDefault="009E026F" w:rsidP="002849A9"/>
    <w:p w14:paraId="0E3C6F8B" w14:textId="3F8FEDA1" w:rsidR="009E026F" w:rsidRDefault="009E026F" w:rsidP="002849A9"/>
    <w:p w14:paraId="0F9C13EE" w14:textId="71B54E26" w:rsidR="009E026F" w:rsidRDefault="009E026F" w:rsidP="002849A9"/>
    <w:p w14:paraId="53840CF4" w14:textId="7042B045" w:rsidR="009E026F" w:rsidRDefault="009E026F" w:rsidP="002849A9"/>
    <w:p w14:paraId="49714ADD" w14:textId="77777777" w:rsidR="005962C9" w:rsidRDefault="005962C9" w:rsidP="002849A9"/>
    <w:p w14:paraId="54107D19" w14:textId="4E945CCD" w:rsidR="009E026F" w:rsidRDefault="00BA1E04" w:rsidP="002849A9">
      <w:r>
        <w:t xml:space="preserve">Aunque para añadir </w:t>
      </w:r>
      <w:r w:rsidR="005962C9">
        <w:t xml:space="preserve">un rol a nivel categoría debemos ir a “Área personal” </w:t>
      </w:r>
      <w:r w:rsidR="005962C9">
        <w:sym w:font="Wingdings" w:char="F0E0"/>
      </w:r>
      <w:r w:rsidR="005962C9">
        <w:t xml:space="preserve"> “Administración del sitio” </w:t>
      </w:r>
      <w:r w:rsidR="005962C9">
        <w:sym w:font="Wingdings" w:char="F0E0"/>
      </w:r>
      <w:r w:rsidR="005962C9">
        <w:t xml:space="preserve"> “Cursos” </w:t>
      </w:r>
      <w:r w:rsidR="005962C9">
        <w:sym w:font="Wingdings" w:char="F0E0"/>
      </w:r>
      <w:r w:rsidR="005962C9">
        <w:t xml:space="preserve"> “Administrar cursos y categorías”, y desde el mismo curso al que queremos añadir un gestor, elegimos sus ajustes y “Asignar roles”:</w:t>
      </w:r>
    </w:p>
    <w:p w14:paraId="585B7CE3" w14:textId="2CB905E2" w:rsidR="009E026F" w:rsidRDefault="005962C9" w:rsidP="002849A9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A714A33" wp14:editId="4FEB1594">
                <wp:simplePos x="0" y="0"/>
                <wp:positionH relativeFrom="margin">
                  <wp:align>center</wp:align>
                </wp:positionH>
                <wp:positionV relativeFrom="paragraph">
                  <wp:posOffset>26523</wp:posOffset>
                </wp:positionV>
                <wp:extent cx="3604260" cy="1775460"/>
                <wp:effectExtent l="19050" t="19050" r="15240" b="15240"/>
                <wp:wrapNone/>
                <wp:docPr id="450" name="Grupo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60" cy="1775460"/>
                          <a:chOff x="0" y="0"/>
                          <a:chExt cx="5400040" cy="2941320"/>
                        </a:xfrm>
                      </wpg:grpSpPr>
                      <pic:pic xmlns:pic="http://schemas.openxmlformats.org/drawingml/2006/picture">
                        <pic:nvPicPr>
                          <pic:cNvPr id="448" name="Imagen 44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41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49" name="Rectángulo 449"/>
                        <wps:cNvSpPr/>
                        <wps:spPr>
                          <a:xfrm>
                            <a:off x="2512385" y="1433180"/>
                            <a:ext cx="1759688" cy="2658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CAC90" id="Grupo 450" o:spid="_x0000_s1026" style="position:absolute;margin-left:0;margin-top:2.1pt;width:283.8pt;height:139.8pt;z-index:251704320;mso-position-horizontal:center;mso-position-horizontal-relative:margin;mso-width-relative:margin;mso-height-relative:margin" coordsize="54000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">
                <v:shape id="Imagen 448" o:spid="_x0000_s1027" type="#_x0000_t75" style="position:absolute;width:54000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" stroked="t" strokecolor="black [3213]">
                  <v:imagedata r:id="rId65" o:title=""/>
                  <v:path arrowok="t"/>
                </v:shape>
                <v:rect id="Rectángulo 449" o:spid="_x0000_s1028" style="position:absolute;left:25123;top:14331;width:17597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" filled="f" strokecolor="black [3213]" strokeweight="2.25pt"/>
                <w10:wrap anchorx="margin"/>
              </v:group>
            </w:pict>
          </mc:Fallback>
        </mc:AlternateContent>
      </w:r>
    </w:p>
    <w:p w14:paraId="5F033D8A" w14:textId="70D1575B" w:rsidR="009E026F" w:rsidRDefault="009E026F" w:rsidP="002849A9"/>
    <w:p w14:paraId="748A6942" w14:textId="27AAC7C0" w:rsidR="009E026F" w:rsidRDefault="009E026F" w:rsidP="002849A9"/>
    <w:p w14:paraId="5DBDE45E" w14:textId="66DFC7B8" w:rsidR="005962C9" w:rsidRDefault="005962C9" w:rsidP="002849A9"/>
    <w:p w14:paraId="31FDC15A" w14:textId="6EEF558F" w:rsidR="005962C9" w:rsidRDefault="005962C9" w:rsidP="002849A9"/>
    <w:p w14:paraId="6EB2542B" w14:textId="77777777" w:rsidR="005962C9" w:rsidRDefault="005962C9" w:rsidP="002849A9"/>
    <w:p w14:paraId="5FAD389C" w14:textId="4051E232" w:rsidR="009E026F" w:rsidRDefault="005962C9" w:rsidP="002849A9">
      <w:r>
        <w:rPr>
          <w:noProof/>
        </w:rPr>
        <w:drawing>
          <wp:anchor distT="0" distB="0" distL="114300" distR="114300" simplePos="0" relativeHeight="251701248" behindDoc="0" locked="0" layoutInCell="1" allowOverlap="1" wp14:anchorId="3BE18532" wp14:editId="08A7C11C">
            <wp:simplePos x="0" y="0"/>
            <wp:positionH relativeFrom="margin">
              <wp:align>left</wp:align>
            </wp:positionH>
            <wp:positionV relativeFrom="paragraph">
              <wp:posOffset>206389</wp:posOffset>
            </wp:positionV>
            <wp:extent cx="5164322" cy="2008280"/>
            <wp:effectExtent l="19050" t="19050" r="17780" b="1143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22" cy="200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487B9" w14:textId="44531906" w:rsidR="009E026F" w:rsidRDefault="009E026F" w:rsidP="002849A9"/>
    <w:p w14:paraId="2CEE241B" w14:textId="6D85C7E1" w:rsidR="009E026F" w:rsidRDefault="009E026F" w:rsidP="002849A9"/>
    <w:p w14:paraId="63B2FF8C" w14:textId="342F99EC" w:rsidR="009E026F" w:rsidRDefault="009E026F" w:rsidP="002849A9"/>
    <w:p w14:paraId="2D014551" w14:textId="24CD111D" w:rsidR="009E026F" w:rsidRDefault="009E026F" w:rsidP="002849A9"/>
    <w:p w14:paraId="6A165375" w14:textId="758CAC1B" w:rsidR="009E026F" w:rsidRDefault="009E026F" w:rsidP="002849A9"/>
    <w:p w14:paraId="30B38AA2" w14:textId="089E1096" w:rsidR="009E026F" w:rsidRDefault="00A2648B" w:rsidP="002849A9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B2C011D" wp14:editId="26A809B1">
            <wp:simplePos x="0" y="0"/>
            <wp:positionH relativeFrom="margin">
              <wp:posOffset>-1270</wp:posOffset>
            </wp:positionH>
            <wp:positionV relativeFrom="paragraph">
              <wp:posOffset>-1964</wp:posOffset>
            </wp:positionV>
            <wp:extent cx="5400040" cy="1304925"/>
            <wp:effectExtent l="19050" t="19050" r="10160" b="28575"/>
            <wp:wrapNone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B17C825" w14:textId="3ACA940A" w:rsidR="009E026F" w:rsidRDefault="009E026F" w:rsidP="002849A9"/>
    <w:p w14:paraId="571B6035" w14:textId="5046BC07" w:rsidR="009E026F" w:rsidRDefault="009E026F" w:rsidP="002849A9"/>
    <w:p w14:paraId="44A82C2A" w14:textId="02B31603" w:rsidR="009E026F" w:rsidRDefault="009E026F" w:rsidP="002849A9"/>
    <w:p w14:paraId="2B6020E5" w14:textId="21DAC6B0" w:rsidR="009E026F" w:rsidRDefault="009E026F" w:rsidP="002849A9"/>
    <w:p w14:paraId="61052215" w14:textId="3954F0C1" w:rsidR="009E026F" w:rsidRDefault="009E026F" w:rsidP="002849A9"/>
    <w:p w14:paraId="0AA4FFFF" w14:textId="5F9879C3" w:rsidR="006D5DE5" w:rsidRDefault="006D5DE5" w:rsidP="002849A9">
      <w:r>
        <w:t>En el segundo curso añadiremos a “</w:t>
      </w:r>
      <w:proofErr w:type="spellStart"/>
      <w:r>
        <w:t>proferedes</w:t>
      </w:r>
      <w:proofErr w:type="spellEnd"/>
      <w:r>
        <w:t xml:space="preserve">” </w:t>
      </w:r>
      <w:r w:rsidR="006C0C76">
        <w:t>como gestor:</w:t>
      </w:r>
    </w:p>
    <w:p w14:paraId="2ABD9667" w14:textId="012A7105" w:rsidR="009E026F" w:rsidRDefault="006C0C76" w:rsidP="002849A9">
      <w:r>
        <w:rPr>
          <w:noProof/>
        </w:rPr>
        <w:drawing>
          <wp:anchor distT="0" distB="0" distL="114300" distR="114300" simplePos="0" relativeHeight="251706368" behindDoc="0" locked="0" layoutInCell="1" allowOverlap="1" wp14:anchorId="4BA1531D" wp14:editId="17889FD3">
            <wp:simplePos x="0" y="0"/>
            <wp:positionH relativeFrom="margin">
              <wp:align>left</wp:align>
            </wp:positionH>
            <wp:positionV relativeFrom="paragraph">
              <wp:posOffset>22801</wp:posOffset>
            </wp:positionV>
            <wp:extent cx="5400040" cy="1897380"/>
            <wp:effectExtent l="19050" t="19050" r="10160" b="26670"/>
            <wp:wrapNone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6B005E" w14:textId="36F21C0A" w:rsidR="00D977C3" w:rsidRDefault="00D977C3" w:rsidP="002849A9"/>
    <w:p w14:paraId="78FD621E" w14:textId="2BAA23AB" w:rsidR="00D977C3" w:rsidRDefault="00D977C3" w:rsidP="002849A9"/>
    <w:p w14:paraId="392730F6" w14:textId="2F8E1F0A" w:rsidR="00D977C3" w:rsidRDefault="00D977C3" w:rsidP="002849A9"/>
    <w:p w14:paraId="7A499C05" w14:textId="74F36067" w:rsidR="00D977C3" w:rsidRDefault="00D977C3" w:rsidP="002849A9"/>
    <w:p w14:paraId="37C64189" w14:textId="4BCCF0D2" w:rsidR="00D977C3" w:rsidRDefault="00D977C3" w:rsidP="002849A9"/>
    <w:p w14:paraId="103F9025" w14:textId="71898579" w:rsidR="00D977C3" w:rsidRDefault="00D977C3" w:rsidP="002849A9"/>
    <w:p w14:paraId="1FC48E89" w14:textId="77777777" w:rsidR="00D041C2" w:rsidRDefault="00D041C2" w:rsidP="00D041C2">
      <w:pPr>
        <w:pStyle w:val="Ttulo1"/>
        <w:numPr>
          <w:ilvl w:val="0"/>
          <w:numId w:val="0"/>
        </w:numPr>
      </w:pPr>
    </w:p>
    <w:p w14:paraId="1F541D82" w14:textId="752BA4AB" w:rsidR="00134A46" w:rsidRDefault="00134A46" w:rsidP="00134A46">
      <w:pPr>
        <w:pStyle w:val="Ttulo1"/>
      </w:pPr>
      <w:bookmarkStart w:id="14" w:name="_Toc63413764"/>
      <w:r>
        <w:t>Matricular usuarios en los cursos</w:t>
      </w:r>
      <w:bookmarkEnd w:id="14"/>
    </w:p>
    <w:p w14:paraId="42B9C9E3" w14:textId="26593347" w:rsidR="00F86710" w:rsidRDefault="00F86710" w:rsidP="00FE177D">
      <w:r>
        <w:rPr>
          <w:noProof/>
        </w:rPr>
        <w:drawing>
          <wp:anchor distT="0" distB="0" distL="114300" distR="114300" simplePos="0" relativeHeight="251707392" behindDoc="0" locked="0" layoutInCell="1" allowOverlap="1" wp14:anchorId="0FF3B5E8" wp14:editId="6F6810EE">
            <wp:simplePos x="0" y="0"/>
            <wp:positionH relativeFrom="column">
              <wp:posOffset>567973</wp:posOffset>
            </wp:positionH>
            <wp:positionV relativeFrom="paragraph">
              <wp:posOffset>172618</wp:posOffset>
            </wp:positionV>
            <wp:extent cx="5286574" cy="438785"/>
            <wp:effectExtent l="0" t="0" r="9525" b="0"/>
            <wp:wrapNone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/>
                    <a:stretch/>
                  </pic:blipFill>
                  <pic:spPr bwMode="auto">
                    <a:xfrm>
                      <a:off x="0" y="0"/>
                      <a:ext cx="5286574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4AF497" w14:textId="0FEE442A" w:rsidR="00FE177D" w:rsidRDefault="00D041C2" w:rsidP="00FE177D">
      <w:r>
        <w:t xml:space="preserve">En la ruta </w:t>
      </w:r>
    </w:p>
    <w:p w14:paraId="05BC0F72" w14:textId="73510D2C" w:rsidR="00FE177D" w:rsidRDefault="00420FC9" w:rsidP="00FE177D">
      <w:r>
        <w:t>p</w:t>
      </w:r>
      <w:r w:rsidR="00F86710">
        <w:t>odremos ver los usuarios activos del sistema:</w:t>
      </w:r>
    </w:p>
    <w:p w14:paraId="69B90802" w14:textId="7BB79E91" w:rsidR="00FE177D" w:rsidRDefault="00F86710" w:rsidP="00FE177D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E4B08AD" wp14:editId="065E6BE8">
                <wp:simplePos x="0" y="0"/>
                <wp:positionH relativeFrom="column">
                  <wp:posOffset>6827</wp:posOffset>
                </wp:positionH>
                <wp:positionV relativeFrom="paragraph">
                  <wp:posOffset>27235</wp:posOffset>
                </wp:positionV>
                <wp:extent cx="5400040" cy="2315210"/>
                <wp:effectExtent l="19050" t="19050" r="10160" b="27940"/>
                <wp:wrapNone/>
                <wp:docPr id="456" name="Grupo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315210"/>
                          <a:chOff x="0" y="0"/>
                          <a:chExt cx="5400040" cy="2315210"/>
                        </a:xfrm>
                      </wpg:grpSpPr>
                      <pic:pic xmlns:pic="http://schemas.openxmlformats.org/drawingml/2006/picture">
                        <pic:nvPicPr>
                          <pic:cNvPr id="454" name="Imagen 45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15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55" name="Rectángulo 455"/>
                        <wps:cNvSpPr/>
                        <wps:spPr>
                          <a:xfrm>
                            <a:off x="4639718" y="1349213"/>
                            <a:ext cx="193559" cy="7074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C627B" id="Grupo 456" o:spid="_x0000_s1026" style="position:absolute;margin-left:.55pt;margin-top:2.15pt;width:425.2pt;height:182.3pt;z-index:251710464" coordsize="54000,2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">
                <v:shape id="Imagen 454" o:spid="_x0000_s1027" type="#_x0000_t75" style="position:absolute;width:54000;height:2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" stroked="t" strokecolor="black [3213]">
                  <v:imagedata r:id="rId71" o:title=""/>
                  <v:path arrowok="t"/>
                </v:shape>
                <v:rect id="Rectángulo 455" o:spid="_x0000_s1028" style="position:absolute;left:46397;top:13492;width:1935;height:7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</w:p>
    <w:p w14:paraId="094AAC19" w14:textId="06588B58" w:rsidR="00F86710" w:rsidRDefault="00F86710" w:rsidP="00FE177D"/>
    <w:p w14:paraId="1FA22CC6" w14:textId="7EAB2F9E" w:rsidR="00F86710" w:rsidRDefault="00F86710" w:rsidP="00FE177D"/>
    <w:p w14:paraId="29AA8819" w14:textId="0E340366" w:rsidR="00F86710" w:rsidRDefault="00F86710" w:rsidP="00FE177D"/>
    <w:p w14:paraId="7C730B23" w14:textId="5014737A" w:rsidR="00F86710" w:rsidRDefault="00F86710" w:rsidP="00FE177D"/>
    <w:p w14:paraId="783DFC86" w14:textId="7D0DA6DF" w:rsidR="00FE177D" w:rsidRDefault="00FE177D" w:rsidP="00FE177D"/>
    <w:p w14:paraId="0FC7C581" w14:textId="7DF0AF84" w:rsidR="00FE177D" w:rsidRDefault="00FE177D" w:rsidP="00FE177D"/>
    <w:p w14:paraId="158A4A00" w14:textId="75459CF7" w:rsidR="00FE177D" w:rsidRDefault="00FE177D" w:rsidP="00FE177D"/>
    <w:p w14:paraId="0AA3AE10" w14:textId="58EDBF6F" w:rsidR="00FE177D" w:rsidRDefault="00FE177D" w:rsidP="00FE177D"/>
    <w:p w14:paraId="33D5E696" w14:textId="2FFBCA21" w:rsidR="00F86710" w:rsidRDefault="00F86710" w:rsidP="00FE177D"/>
    <w:p w14:paraId="69863252" w14:textId="5C4567ED" w:rsidR="00F86710" w:rsidRDefault="00F86710" w:rsidP="00FE177D"/>
    <w:p w14:paraId="32B38B01" w14:textId="031BB4A5" w:rsidR="00FE177D" w:rsidRDefault="00F86710" w:rsidP="00FE177D">
      <w:r>
        <w:lastRenderedPageBreak/>
        <w:t>Para matricular usuarios en un curso solo tendremos que ir a ese curso, y en usuarios pulsar “usuarios matriculados”:</w:t>
      </w:r>
    </w:p>
    <w:p w14:paraId="2974CA6D" w14:textId="7BC8D1CA" w:rsidR="00F86710" w:rsidRDefault="00F86710" w:rsidP="00FE177D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252087" wp14:editId="6F5E570E">
                <wp:simplePos x="0" y="0"/>
                <wp:positionH relativeFrom="column">
                  <wp:posOffset>1126</wp:posOffset>
                </wp:positionH>
                <wp:positionV relativeFrom="paragraph">
                  <wp:posOffset>5242</wp:posOffset>
                </wp:positionV>
                <wp:extent cx="5400040" cy="3443605"/>
                <wp:effectExtent l="19050" t="19050" r="10160" b="23495"/>
                <wp:wrapNone/>
                <wp:docPr id="459" name="Grupo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443605"/>
                          <a:chOff x="0" y="0"/>
                          <a:chExt cx="5400040" cy="3443605"/>
                        </a:xfrm>
                      </wpg:grpSpPr>
                      <pic:pic xmlns:pic="http://schemas.openxmlformats.org/drawingml/2006/picture">
                        <pic:nvPicPr>
                          <pic:cNvPr id="457" name="Imagen 457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43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58" name="Rectángulo 458"/>
                        <wps:cNvSpPr/>
                        <wps:spPr>
                          <a:xfrm>
                            <a:off x="3463068" y="1794455"/>
                            <a:ext cx="1181378" cy="17353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DA343" id="Grupo 459" o:spid="_x0000_s1026" style="position:absolute;margin-left:.1pt;margin-top:.4pt;width:425.2pt;height:271.15pt;z-index:251713536" coordsize="54000,34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">
                <v:shape id="Imagen 457" o:spid="_x0000_s1027" type="#_x0000_t75" style="position:absolute;width:54000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" stroked="t" strokecolor="black [3213]">
                  <v:imagedata r:id="rId73" o:title=""/>
                  <v:path arrowok="t"/>
                </v:shape>
                <v:rect id="Rectángulo 458" o:spid="_x0000_s1028" style="position:absolute;left:34630;top:17944;width:11814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" filled="f" strokecolor="#1f3763 [1604]" strokeweight="2.25pt"/>
              </v:group>
            </w:pict>
          </mc:Fallback>
        </mc:AlternateContent>
      </w:r>
    </w:p>
    <w:p w14:paraId="409E1FE0" w14:textId="01A9CADA" w:rsidR="00F86710" w:rsidRDefault="00F86710" w:rsidP="00FE177D"/>
    <w:p w14:paraId="7878B5A4" w14:textId="49DD4319" w:rsidR="00F86710" w:rsidRDefault="00F86710" w:rsidP="00FE177D"/>
    <w:p w14:paraId="4863ECEC" w14:textId="3C850794" w:rsidR="00F86710" w:rsidRDefault="00F86710" w:rsidP="00FE177D"/>
    <w:p w14:paraId="56809D8B" w14:textId="1F28C31A" w:rsidR="00F86710" w:rsidRDefault="00F86710" w:rsidP="00FE177D"/>
    <w:p w14:paraId="79D17B9B" w14:textId="747FEE3B" w:rsidR="00F86710" w:rsidRDefault="00F86710" w:rsidP="00FE177D"/>
    <w:p w14:paraId="6AE33043" w14:textId="4390412F" w:rsidR="00F86710" w:rsidRDefault="00F86710" w:rsidP="00FE177D"/>
    <w:p w14:paraId="102179E6" w14:textId="7F4C0F9F" w:rsidR="00CD37BE" w:rsidRPr="00CD37BE" w:rsidRDefault="00CD37BE" w:rsidP="00CD37BE"/>
    <w:p w14:paraId="24003FFF" w14:textId="38A3EF95" w:rsidR="00CD37BE" w:rsidRPr="00CD37BE" w:rsidRDefault="00CD37BE" w:rsidP="00CD37BE"/>
    <w:p w14:paraId="042AE7B9" w14:textId="7D084758" w:rsidR="00CD37BE" w:rsidRPr="00CD37BE" w:rsidRDefault="00CD37BE" w:rsidP="00CD37BE"/>
    <w:p w14:paraId="41A60270" w14:textId="18B86C1D" w:rsidR="00CD37BE" w:rsidRPr="00CD37BE" w:rsidRDefault="00CD37BE" w:rsidP="00CD37BE"/>
    <w:p w14:paraId="76185DD0" w14:textId="1FD3E721" w:rsidR="00CD37BE" w:rsidRDefault="00CD37BE" w:rsidP="00CD37BE"/>
    <w:p w14:paraId="1F56AC7D" w14:textId="0B4D31C3" w:rsidR="00CD37BE" w:rsidRDefault="00CD37BE" w:rsidP="00CD37BE">
      <w:pPr>
        <w:tabs>
          <w:tab w:val="left" w:pos="2123"/>
        </w:tabs>
      </w:pPr>
    </w:p>
    <w:p w14:paraId="2B7AC4DB" w14:textId="17779FF0" w:rsidR="00CD37BE" w:rsidRDefault="002A7D39" w:rsidP="00CD37BE">
      <w:pPr>
        <w:tabs>
          <w:tab w:val="left" w:pos="2123"/>
        </w:tabs>
      </w:pPr>
      <w:r>
        <w:t>Seleccionamos “matricular usuarios”:</w:t>
      </w:r>
    </w:p>
    <w:p w14:paraId="75CEA547" w14:textId="0E399622" w:rsidR="002A7D39" w:rsidRDefault="00A12046" w:rsidP="00CD37BE">
      <w:pPr>
        <w:tabs>
          <w:tab w:val="left" w:pos="212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2413D2A" wp14:editId="113EA1A2">
                <wp:simplePos x="0" y="0"/>
                <wp:positionH relativeFrom="column">
                  <wp:posOffset>-13196</wp:posOffset>
                </wp:positionH>
                <wp:positionV relativeFrom="paragraph">
                  <wp:posOffset>23694</wp:posOffset>
                </wp:positionV>
                <wp:extent cx="5400040" cy="4106188"/>
                <wp:effectExtent l="19050" t="19050" r="10160" b="27940"/>
                <wp:wrapNone/>
                <wp:docPr id="463" name="Grupo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06188"/>
                          <a:chOff x="0" y="0"/>
                          <a:chExt cx="5400040" cy="4106188"/>
                        </a:xfrm>
                      </wpg:grpSpPr>
                      <pic:pic xmlns:pic="http://schemas.openxmlformats.org/drawingml/2006/picture">
                        <pic:nvPicPr>
                          <pic:cNvPr id="460" name="Imagen 460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47" y="0"/>
                            <a:ext cx="1990725" cy="97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1" name="Imagen 46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1378"/>
                            <a:ext cx="5400040" cy="2924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2" name="Flecha: hacia abajo 462"/>
                        <wps:cNvSpPr/>
                        <wps:spPr>
                          <a:xfrm>
                            <a:off x="1788753" y="895350"/>
                            <a:ext cx="293676" cy="65409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C133" id="Grupo 463" o:spid="_x0000_s1026" style="position:absolute;margin-left:-1.05pt;margin-top:1.85pt;width:425.2pt;height:323.3pt;z-index:251717632" coordsize="54000,41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">
                <v:shape id="Imagen 460" o:spid="_x0000_s1027" type="#_x0000_t75" style="position:absolute;left:400;width:19907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" stroked="t" strokecolor="black [3213]">
                  <v:imagedata r:id="rId76" o:title=""/>
                  <v:path arrowok="t"/>
                </v:shape>
                <v:shape id="Imagen 461" o:spid="_x0000_s1028" type="#_x0000_t75" style="position:absolute;top:11813;width:54000;height:29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" stroked="t" strokecolor="black [3213]">
                  <v:imagedata r:id="rId77" o:title=""/>
                  <v:path arrowok="t"/>
                </v:shape>
                <v:shape id="Flecha: hacia abajo 462" o:spid="_x0000_s1029" type="#_x0000_t67" style="position:absolute;left:17887;top:8953;width:2937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" adj="16751" fillcolor="#4472c4 [3204]" strokecolor="#1f3763 [1604]" strokeweight="1pt"/>
              </v:group>
            </w:pict>
          </mc:Fallback>
        </mc:AlternateContent>
      </w:r>
    </w:p>
    <w:p w14:paraId="1752042E" w14:textId="0C5E4A67" w:rsidR="002A7D39" w:rsidRPr="002A7D39" w:rsidRDefault="002A7D39" w:rsidP="002A7D39"/>
    <w:p w14:paraId="18591083" w14:textId="73E5FC66" w:rsidR="002A7D39" w:rsidRPr="002A7D39" w:rsidRDefault="002A7D39" w:rsidP="002A7D39"/>
    <w:p w14:paraId="10D392BB" w14:textId="678BEA33" w:rsidR="002A7D39" w:rsidRDefault="002A7D39" w:rsidP="002A7D39"/>
    <w:p w14:paraId="5C7BD6D9" w14:textId="48C95F1D" w:rsidR="002A7D39" w:rsidRDefault="002A7D39" w:rsidP="002A7D39">
      <w:pPr>
        <w:tabs>
          <w:tab w:val="left" w:pos="5129"/>
        </w:tabs>
      </w:pPr>
    </w:p>
    <w:p w14:paraId="7052BC6A" w14:textId="59A33989" w:rsidR="008E3B40" w:rsidRPr="008E3B40" w:rsidRDefault="008E3B40" w:rsidP="008E3B40"/>
    <w:p w14:paraId="65E316C2" w14:textId="53ECF016" w:rsidR="008E3B40" w:rsidRPr="008E3B40" w:rsidRDefault="008E3B40" w:rsidP="008E3B40"/>
    <w:p w14:paraId="43C34D24" w14:textId="36732D0E" w:rsidR="008E3B40" w:rsidRPr="008E3B40" w:rsidRDefault="008E3B40" w:rsidP="008E3B40"/>
    <w:p w14:paraId="7B9436CB" w14:textId="0006F93E" w:rsidR="008E3B40" w:rsidRPr="008E3B40" w:rsidRDefault="008E3B40" w:rsidP="008E3B40"/>
    <w:p w14:paraId="26947DCA" w14:textId="29AA860D" w:rsidR="008E3B40" w:rsidRPr="008E3B40" w:rsidRDefault="008E3B40" w:rsidP="008E3B40"/>
    <w:p w14:paraId="0DE575C5" w14:textId="36E3C043" w:rsidR="008E3B40" w:rsidRPr="008E3B40" w:rsidRDefault="008E3B40" w:rsidP="008E3B40"/>
    <w:p w14:paraId="5A539EEF" w14:textId="5505136F" w:rsidR="008E3B40" w:rsidRPr="008E3B40" w:rsidRDefault="008E3B40" w:rsidP="008E3B40"/>
    <w:p w14:paraId="3EC776A5" w14:textId="051F724F" w:rsidR="008E3B40" w:rsidRPr="008E3B40" w:rsidRDefault="008E3B40" w:rsidP="008E3B40"/>
    <w:p w14:paraId="2270F66D" w14:textId="62AA7023" w:rsidR="008E3B40" w:rsidRPr="008E3B40" w:rsidRDefault="008E3B40" w:rsidP="008E3B40"/>
    <w:p w14:paraId="3F9CE5ED" w14:textId="12D0E5DD" w:rsidR="008E3B40" w:rsidRDefault="008E3B40" w:rsidP="008E3B40">
      <w:pPr>
        <w:tabs>
          <w:tab w:val="left" w:pos="6222"/>
        </w:tabs>
      </w:pPr>
    </w:p>
    <w:p w14:paraId="7EB78401" w14:textId="3C675F78" w:rsidR="008E3B40" w:rsidRDefault="008E3B40" w:rsidP="008E3B40">
      <w:pPr>
        <w:tabs>
          <w:tab w:val="left" w:pos="6222"/>
        </w:tabs>
      </w:pPr>
      <w:r>
        <w:lastRenderedPageBreak/>
        <w:t>De esta forma, el curso de Redes Locales de primer curso quedará de la siguiente manera:</w:t>
      </w:r>
    </w:p>
    <w:p w14:paraId="64C64E04" w14:textId="4535D62E" w:rsidR="008E3B40" w:rsidRDefault="008E3B40" w:rsidP="008E3B40">
      <w:pPr>
        <w:tabs>
          <w:tab w:val="left" w:pos="6222"/>
        </w:tabs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9F59984" wp14:editId="2ACB8CE9">
            <wp:simplePos x="0" y="0"/>
            <wp:positionH relativeFrom="margin">
              <wp:align>center</wp:align>
            </wp:positionH>
            <wp:positionV relativeFrom="paragraph">
              <wp:posOffset>95348</wp:posOffset>
            </wp:positionV>
            <wp:extent cx="5400040" cy="607695"/>
            <wp:effectExtent l="19050" t="19050" r="10160" b="20955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667249" w14:textId="01297743" w:rsidR="008E3B40" w:rsidRPr="008E3B40" w:rsidRDefault="008E3B40" w:rsidP="008E3B40"/>
    <w:p w14:paraId="2ED1015C" w14:textId="232DECDC" w:rsidR="008E3B40" w:rsidRDefault="008E3B40" w:rsidP="008E3B40"/>
    <w:p w14:paraId="33E46902" w14:textId="0439EB3E" w:rsidR="008E3B40" w:rsidRDefault="008E3B40" w:rsidP="008E3B40"/>
    <w:p w14:paraId="1A83EE9D" w14:textId="4BB61C6A" w:rsidR="008E3B40" w:rsidRDefault="00B071C0" w:rsidP="008E3B40">
      <w:r>
        <w:rPr>
          <w:noProof/>
        </w:rPr>
        <w:drawing>
          <wp:anchor distT="0" distB="0" distL="114300" distR="114300" simplePos="0" relativeHeight="251719680" behindDoc="0" locked="0" layoutInCell="1" allowOverlap="1" wp14:anchorId="41FC26D4" wp14:editId="5DE97DF1">
            <wp:simplePos x="0" y="0"/>
            <wp:positionH relativeFrom="margin">
              <wp:align>left</wp:align>
            </wp:positionH>
            <wp:positionV relativeFrom="paragraph">
              <wp:posOffset>234895</wp:posOffset>
            </wp:positionV>
            <wp:extent cx="5400040" cy="572135"/>
            <wp:effectExtent l="19050" t="19050" r="10160" b="18415"/>
            <wp:wrapNone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B40">
        <w:t>Y el curso Servicios en red de segundo curso quedará así:</w:t>
      </w:r>
    </w:p>
    <w:p w14:paraId="3F887D90" w14:textId="43FFBF3D" w:rsidR="008E3B40" w:rsidRDefault="008E3B40" w:rsidP="008E3B40"/>
    <w:p w14:paraId="08194A8D" w14:textId="7A4C3576" w:rsidR="00B071C0" w:rsidRDefault="00B071C0" w:rsidP="00B071C0"/>
    <w:p w14:paraId="11E8ABB5" w14:textId="70615510" w:rsidR="00B071C0" w:rsidRDefault="00B071C0" w:rsidP="00B071C0">
      <w:pPr>
        <w:tabs>
          <w:tab w:val="left" w:pos="1671"/>
        </w:tabs>
      </w:pPr>
    </w:p>
    <w:p w14:paraId="1C900919" w14:textId="4A751462" w:rsidR="00B071C0" w:rsidRDefault="00C3309B" w:rsidP="00C3309B">
      <w:pPr>
        <w:pStyle w:val="Ttulo1"/>
      </w:pPr>
      <w:bookmarkStart w:id="15" w:name="_Toc63413765"/>
      <w:r>
        <w:t>Crear grupos</w:t>
      </w:r>
      <w:bookmarkEnd w:id="15"/>
    </w:p>
    <w:p w14:paraId="45119FBE" w14:textId="75677CD4" w:rsidR="00C3309B" w:rsidRDefault="00FC224B" w:rsidP="00C3309B">
      <w:r>
        <w:t>Crearemos el grupo de “Profes SMR” con los 2 profesores existentes</w:t>
      </w:r>
      <w:r w:rsidR="0067029D">
        <w:t>.</w:t>
      </w:r>
    </w:p>
    <w:p w14:paraId="63EA8E61" w14:textId="12A8C0FE" w:rsidR="0067029D" w:rsidRDefault="0067029D" w:rsidP="00C3309B">
      <w:r>
        <w:t>Para ello debemos ir a</w:t>
      </w:r>
      <w:r w:rsidR="00C46488">
        <w:t xml:space="preserve"> </w:t>
      </w:r>
      <w:r w:rsidR="00C45043">
        <w:t>ajustes desde fuera de ningún curso:</w:t>
      </w:r>
    </w:p>
    <w:p w14:paraId="4A7A5B0A" w14:textId="73DD8D23" w:rsidR="00C46488" w:rsidRDefault="00C45043" w:rsidP="00C3309B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57C7F6A" wp14:editId="61916256">
                <wp:simplePos x="0" y="0"/>
                <wp:positionH relativeFrom="column">
                  <wp:posOffset>19259</wp:posOffset>
                </wp:positionH>
                <wp:positionV relativeFrom="paragraph">
                  <wp:posOffset>130883</wp:posOffset>
                </wp:positionV>
                <wp:extent cx="5400040" cy="1678305"/>
                <wp:effectExtent l="19050" t="19050" r="10160" b="17145"/>
                <wp:wrapNone/>
                <wp:docPr id="479" name="Grupo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678305"/>
                          <a:chOff x="0" y="0"/>
                          <a:chExt cx="5400040" cy="1678305"/>
                        </a:xfrm>
                      </wpg:grpSpPr>
                      <pic:pic xmlns:pic="http://schemas.openxmlformats.org/drawingml/2006/picture">
                        <pic:nvPicPr>
                          <pic:cNvPr id="477" name="Imagen 477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78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78" name="Rectángulo 478"/>
                        <wps:cNvSpPr/>
                        <wps:spPr>
                          <a:xfrm>
                            <a:off x="4466289" y="951399"/>
                            <a:ext cx="499731" cy="23391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E260A" id="Grupo 479" o:spid="_x0000_s1026" style="position:absolute;margin-left:1.5pt;margin-top:10.3pt;width:425.2pt;height:132.15pt;z-index:251729920" coordsize="54000,16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">
                <v:shape id="Imagen 477" o:spid="_x0000_s1027" type="#_x0000_t75" style="position:absolute;width:54000;height:1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" stroked="t" strokecolor="black [3213]">
                  <v:imagedata r:id="rId81" o:title=""/>
                  <v:path arrowok="t"/>
                </v:shape>
                <v:rect id="Rectángulo 478" o:spid="_x0000_s1028" style="position:absolute;left:44662;top:9513;width:4998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" filled="f" strokecolor="#1f3763 [1604]" strokeweight="2.25pt"/>
              </v:group>
            </w:pict>
          </mc:Fallback>
        </mc:AlternateContent>
      </w:r>
    </w:p>
    <w:p w14:paraId="527370DE" w14:textId="57DED628" w:rsidR="00FC224B" w:rsidRDefault="00FC224B" w:rsidP="00C3309B"/>
    <w:p w14:paraId="31014F95" w14:textId="789CE8EA" w:rsidR="00C46488" w:rsidRDefault="00C46488" w:rsidP="00C3309B"/>
    <w:p w14:paraId="0EDF5FDA" w14:textId="74C91651" w:rsidR="00C46488" w:rsidRDefault="00C46488" w:rsidP="00C3309B"/>
    <w:p w14:paraId="311C72C5" w14:textId="38A5DB37" w:rsidR="00FC224B" w:rsidRDefault="00FC224B" w:rsidP="00C3309B"/>
    <w:p w14:paraId="5CDBDD56" w14:textId="7F53B7FB" w:rsidR="00FC224B" w:rsidRDefault="00FC224B" w:rsidP="00C3309B"/>
    <w:p w14:paraId="66AAFDFC" w14:textId="2AAB0847" w:rsidR="00FC224B" w:rsidRDefault="00FC224B" w:rsidP="00C3309B"/>
    <w:p w14:paraId="1DC4BF65" w14:textId="0A015437" w:rsidR="00FC224B" w:rsidRDefault="00FC224B" w:rsidP="00C3309B"/>
    <w:p w14:paraId="7436146A" w14:textId="103317C1" w:rsidR="00C74B9D" w:rsidRDefault="00C74B9D" w:rsidP="00C3309B">
      <w:r>
        <w:t>En la administración del propio curso, en la sección de usuarios tendremos la opción de “Grupos”:</w:t>
      </w:r>
    </w:p>
    <w:p w14:paraId="281CEBC9" w14:textId="2323B1E9" w:rsidR="00C74B9D" w:rsidRDefault="00C74B9D" w:rsidP="00C3309B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B6CFB9B" wp14:editId="21766AA4">
                <wp:simplePos x="0" y="0"/>
                <wp:positionH relativeFrom="column">
                  <wp:posOffset>-13196</wp:posOffset>
                </wp:positionH>
                <wp:positionV relativeFrom="paragraph">
                  <wp:posOffset>24454</wp:posOffset>
                </wp:positionV>
                <wp:extent cx="5134610" cy="2650490"/>
                <wp:effectExtent l="19050" t="19050" r="27940" b="16510"/>
                <wp:wrapNone/>
                <wp:docPr id="475" name="Grupo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4610" cy="2650490"/>
                          <a:chOff x="0" y="0"/>
                          <a:chExt cx="5134610" cy="2650490"/>
                        </a:xfrm>
                      </wpg:grpSpPr>
                      <pic:pic xmlns:pic="http://schemas.openxmlformats.org/drawingml/2006/picture">
                        <pic:nvPicPr>
                          <pic:cNvPr id="473" name="Imagen 473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10" cy="2650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74" name="Rectángulo 474"/>
                        <wps:cNvSpPr/>
                        <wps:spPr>
                          <a:xfrm>
                            <a:off x="3630902" y="994494"/>
                            <a:ext cx="680794" cy="2336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4C520" id="Grupo 475" o:spid="_x0000_s1026" style="position:absolute;margin-left:-1.05pt;margin-top:1.95pt;width:404.3pt;height:208.7pt;z-index:251723776" coordsize="51346,26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">
                <v:shape id="Imagen 473" o:spid="_x0000_s1027" type="#_x0000_t75" style="position:absolute;width:51346;height:2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" stroked="t" strokecolor="black [3213]">
                  <v:imagedata r:id="rId83" o:title=""/>
                  <v:path arrowok="t"/>
                </v:shape>
                <v:rect id="Rectángulo 474" o:spid="_x0000_s1028" style="position:absolute;left:36309;top:9944;width:680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" filled="f" strokecolor="black [3213]" strokeweight="3pt"/>
              </v:group>
            </w:pict>
          </mc:Fallback>
        </mc:AlternateContent>
      </w:r>
    </w:p>
    <w:p w14:paraId="04BCA7E7" w14:textId="54820888" w:rsidR="00C74B9D" w:rsidRDefault="00C74B9D" w:rsidP="00C3309B"/>
    <w:p w14:paraId="1B8E2B6A" w14:textId="38244B76" w:rsidR="00C74B9D" w:rsidRDefault="00C74B9D" w:rsidP="00C3309B"/>
    <w:p w14:paraId="636FD26B" w14:textId="2E0E3783" w:rsidR="00C74B9D" w:rsidRDefault="00C74B9D" w:rsidP="00C3309B"/>
    <w:p w14:paraId="1169215B" w14:textId="09315722" w:rsidR="00C74B9D" w:rsidRDefault="00C74B9D" w:rsidP="00C3309B"/>
    <w:p w14:paraId="44E87A3C" w14:textId="25A62332" w:rsidR="00C74B9D" w:rsidRDefault="00C74B9D" w:rsidP="00C3309B"/>
    <w:p w14:paraId="71A0EF02" w14:textId="45FE0242" w:rsidR="00C74B9D" w:rsidRDefault="00C74B9D" w:rsidP="00C3309B"/>
    <w:p w14:paraId="3CA9726C" w14:textId="77777777" w:rsidR="00C74B9D" w:rsidRDefault="00C74B9D" w:rsidP="00C3309B"/>
    <w:p w14:paraId="5371FCA0" w14:textId="77777777" w:rsidR="00C74B9D" w:rsidRDefault="00C74B9D" w:rsidP="00C3309B"/>
    <w:p w14:paraId="2FBA5E57" w14:textId="46489DEB" w:rsidR="00B672B4" w:rsidRDefault="00B672B4" w:rsidP="00C3309B">
      <w:r>
        <w:lastRenderedPageBreak/>
        <w:t>Aquí podremos crear y editar los grupos:</w:t>
      </w:r>
    </w:p>
    <w:p w14:paraId="6ADF2021" w14:textId="26D9780E" w:rsidR="00B672B4" w:rsidRDefault="00C45043" w:rsidP="00C3309B">
      <w:r>
        <w:rPr>
          <w:noProof/>
        </w:rPr>
        <w:drawing>
          <wp:anchor distT="0" distB="0" distL="114300" distR="114300" simplePos="0" relativeHeight="251726848" behindDoc="0" locked="0" layoutInCell="1" allowOverlap="1" wp14:anchorId="7FDF70D9" wp14:editId="56E5D08C">
            <wp:simplePos x="0" y="0"/>
            <wp:positionH relativeFrom="column">
              <wp:posOffset>4386</wp:posOffset>
            </wp:positionH>
            <wp:positionV relativeFrom="paragraph">
              <wp:posOffset>-5331</wp:posOffset>
            </wp:positionV>
            <wp:extent cx="5400040" cy="916940"/>
            <wp:effectExtent l="19050" t="19050" r="10160" b="1651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5EACB6" w14:textId="41FAABEA" w:rsidR="00B672B4" w:rsidRDefault="00B672B4" w:rsidP="00C3309B"/>
    <w:p w14:paraId="0FAD4ED4" w14:textId="06B5D6D0" w:rsidR="00B672B4" w:rsidRDefault="00B672B4" w:rsidP="00C3309B"/>
    <w:p w14:paraId="08FE9B18" w14:textId="5767D15E" w:rsidR="00B672B4" w:rsidRDefault="00B672B4" w:rsidP="00C3309B"/>
    <w:p w14:paraId="08FD7A92" w14:textId="6B920561" w:rsidR="00B672B4" w:rsidRDefault="00C45043" w:rsidP="00C3309B">
      <w:r>
        <w:rPr>
          <w:noProof/>
        </w:rPr>
        <w:drawing>
          <wp:anchor distT="0" distB="0" distL="114300" distR="114300" simplePos="0" relativeHeight="251725824" behindDoc="0" locked="0" layoutInCell="1" allowOverlap="1" wp14:anchorId="0B04699B" wp14:editId="497E62D3">
            <wp:simplePos x="0" y="0"/>
            <wp:positionH relativeFrom="margin">
              <wp:align>left</wp:align>
            </wp:positionH>
            <wp:positionV relativeFrom="paragraph">
              <wp:posOffset>28029</wp:posOffset>
            </wp:positionV>
            <wp:extent cx="5400040" cy="989965"/>
            <wp:effectExtent l="19050" t="19050" r="10160" b="196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A15CA7" w14:textId="1D55418B" w:rsidR="00DD2E4B" w:rsidRDefault="00DD2E4B" w:rsidP="00C3309B"/>
    <w:p w14:paraId="19AA9ED5" w14:textId="6F4EB08D" w:rsidR="00C45043" w:rsidRDefault="00C45043" w:rsidP="00C3309B"/>
    <w:p w14:paraId="19B53442" w14:textId="1EA70A79" w:rsidR="00C45043" w:rsidRDefault="00C45043" w:rsidP="00C3309B"/>
    <w:p w14:paraId="1260A08B" w14:textId="63AC0E4B" w:rsidR="00C45043" w:rsidRDefault="00C45043" w:rsidP="00C3309B"/>
    <w:p w14:paraId="7FF3F45E" w14:textId="0EBC683A" w:rsidR="00270EB4" w:rsidRDefault="00FC224B" w:rsidP="00C3309B">
      <w:r>
        <w:t xml:space="preserve">La </w:t>
      </w:r>
      <w:proofErr w:type="spellStart"/>
      <w:r>
        <w:t>auto-matriculación</w:t>
      </w:r>
      <w:proofErr w:type="spellEnd"/>
      <w:r>
        <w:t xml:space="preserve"> sirve para</w:t>
      </w:r>
      <w:r w:rsidR="00D467AF">
        <w:t xml:space="preserve"> que</w:t>
      </w:r>
      <w:r w:rsidR="008C4245">
        <w:t xml:space="preserve"> los alumnos que deben asistir al curso</w:t>
      </w:r>
      <w:r w:rsidR="00D467AF">
        <w:t xml:space="preserve"> se </w:t>
      </w:r>
      <w:proofErr w:type="gramStart"/>
      <w:r w:rsidR="00D467AF">
        <w:t>matricule</w:t>
      </w:r>
      <w:proofErr w:type="gramEnd"/>
      <w:r w:rsidR="00D467AF">
        <w:t xml:space="preserve"> sin necesidad de clave</w:t>
      </w:r>
      <w:r w:rsidR="008C4245">
        <w:t>, entre sus ventajas están el ahorro de trabajo y de errores</w:t>
      </w:r>
      <w:r w:rsidR="00F01F1C">
        <w:t xml:space="preserve"> ya que se hace individual y </w:t>
      </w:r>
      <w:proofErr w:type="spellStart"/>
      <w:r w:rsidR="00F01F1C">
        <w:t>simultaneamente</w:t>
      </w:r>
      <w:proofErr w:type="spellEnd"/>
      <w:r w:rsidR="008C4245">
        <w:t>.</w:t>
      </w:r>
    </w:p>
    <w:p w14:paraId="1B2BD9DF" w14:textId="1B521BD6" w:rsidR="00270EB4" w:rsidRDefault="00270EB4" w:rsidP="00270EB4">
      <w:pPr>
        <w:pStyle w:val="Ttulo1"/>
      </w:pPr>
      <w:bookmarkStart w:id="16" w:name="_Toc63413766"/>
      <w:r>
        <w:t>Recursos</w:t>
      </w:r>
      <w:r w:rsidR="00A1228E">
        <w:t xml:space="preserve"> y contenido</w:t>
      </w:r>
      <w:bookmarkEnd w:id="16"/>
    </w:p>
    <w:p w14:paraId="3C7DAA08" w14:textId="0C17C069" w:rsidR="00A1228E" w:rsidRDefault="00E63CF2" w:rsidP="00A1228E">
      <w:r>
        <w:t>Añadiremos recursos al curso gestionado con “</w:t>
      </w:r>
      <w:proofErr w:type="spellStart"/>
      <w:r>
        <w:t>profediego</w:t>
      </w:r>
      <w:proofErr w:type="spellEnd"/>
      <w:r>
        <w:t xml:space="preserve">” </w:t>
      </w:r>
      <w:r w:rsidR="00300DEA">
        <w:t xml:space="preserve">(Redes locales) </w:t>
      </w:r>
      <w:r>
        <w:t>desde su sesión.</w:t>
      </w:r>
    </w:p>
    <w:p w14:paraId="392BF4CB" w14:textId="211AAC7B" w:rsidR="00E63CF2" w:rsidRDefault="00D635DC" w:rsidP="00A1228E">
      <w:r>
        <w:t>Para subir archivos o enlaces a la web, debemos editar la página y pulsar “Añadir una actividad o un recurso”:</w:t>
      </w:r>
    </w:p>
    <w:p w14:paraId="44108664" w14:textId="4F8BFA83" w:rsidR="00D635DC" w:rsidRDefault="00D635DC" w:rsidP="00A1228E">
      <w:r>
        <w:rPr>
          <w:noProof/>
        </w:rPr>
        <w:drawing>
          <wp:anchor distT="0" distB="0" distL="114300" distR="114300" simplePos="0" relativeHeight="251734016" behindDoc="0" locked="0" layoutInCell="1" allowOverlap="1" wp14:anchorId="3777DD58" wp14:editId="10A21BEF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400040" cy="1713230"/>
            <wp:effectExtent l="19050" t="19050" r="10160" b="20320"/>
            <wp:wrapNone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66A99CF" w14:textId="713879C7" w:rsidR="00D635DC" w:rsidRDefault="00D635DC" w:rsidP="00A1228E"/>
    <w:p w14:paraId="0DD9D6AD" w14:textId="790D52EE" w:rsidR="00D635DC" w:rsidRDefault="00D635DC" w:rsidP="00A1228E"/>
    <w:p w14:paraId="0F337B7C" w14:textId="2D634C23" w:rsidR="00D635DC" w:rsidRDefault="00D635DC" w:rsidP="00A1228E"/>
    <w:p w14:paraId="52400C24" w14:textId="08030917" w:rsidR="00D635DC" w:rsidRDefault="00D635DC" w:rsidP="00A1228E"/>
    <w:p w14:paraId="794C2278" w14:textId="0C504C9C" w:rsidR="00D635DC" w:rsidRDefault="00D635DC" w:rsidP="00A1228E"/>
    <w:p w14:paraId="5C2260CA" w14:textId="18560268" w:rsidR="00D635DC" w:rsidRDefault="00D635DC" w:rsidP="00A1228E"/>
    <w:p w14:paraId="18907265" w14:textId="09917E0A" w:rsidR="00664528" w:rsidRDefault="00664528" w:rsidP="00A1228E">
      <w:r>
        <w:t>Deberemos elegir qué categoría se parece más a lo que deseamos subir:</w:t>
      </w:r>
    </w:p>
    <w:p w14:paraId="12AEB45C" w14:textId="2D9CF0F1" w:rsidR="00664528" w:rsidRDefault="00664528" w:rsidP="00A1228E">
      <w:r>
        <w:rPr>
          <w:noProof/>
        </w:rPr>
        <w:drawing>
          <wp:anchor distT="0" distB="0" distL="114300" distR="114300" simplePos="0" relativeHeight="251736064" behindDoc="0" locked="0" layoutInCell="1" allowOverlap="1" wp14:anchorId="5BA94CE2" wp14:editId="36166D2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47975" cy="2582066"/>
            <wp:effectExtent l="19050" t="19050" r="9525" b="27940"/>
            <wp:wrapNone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82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EE68D" w14:textId="13E95D2D" w:rsidR="00D635DC" w:rsidRDefault="00D635DC" w:rsidP="00A1228E"/>
    <w:p w14:paraId="7AA836D9" w14:textId="224D292E" w:rsidR="00664528" w:rsidRDefault="00664528" w:rsidP="00A1228E"/>
    <w:p w14:paraId="0531976A" w14:textId="5A8A7ED8" w:rsidR="00664528" w:rsidRDefault="00664528" w:rsidP="00A1228E"/>
    <w:p w14:paraId="0E310D4C" w14:textId="0AD7D482" w:rsidR="00664528" w:rsidRDefault="00664528" w:rsidP="00A1228E"/>
    <w:p w14:paraId="15004609" w14:textId="468B93B2" w:rsidR="00664528" w:rsidRDefault="00664528" w:rsidP="00A1228E"/>
    <w:p w14:paraId="73ADF7FD" w14:textId="740FAD6D" w:rsidR="00664528" w:rsidRDefault="00664528" w:rsidP="00A1228E"/>
    <w:p w14:paraId="4A2D00BD" w14:textId="42E115DC" w:rsidR="00E63CF2" w:rsidRDefault="00664528" w:rsidP="00A1228E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0F2AC93" wp14:editId="15663608">
            <wp:simplePos x="0" y="0"/>
            <wp:positionH relativeFrom="column">
              <wp:posOffset>-441960</wp:posOffset>
            </wp:positionH>
            <wp:positionV relativeFrom="paragraph">
              <wp:posOffset>313055</wp:posOffset>
            </wp:positionV>
            <wp:extent cx="942975" cy="1152525"/>
            <wp:effectExtent l="19050" t="19050" r="28575" b="28575"/>
            <wp:wrapNone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635DC">
        <w:t>Primero, una página web de texto que contenga el índice de la UD.1:</w:t>
      </w:r>
    </w:p>
    <w:p w14:paraId="49755371" w14:textId="2839D2E1" w:rsidR="00E63CF2" w:rsidRDefault="00664528" w:rsidP="00A1228E">
      <w:r>
        <w:rPr>
          <w:noProof/>
        </w:rPr>
        <w:drawing>
          <wp:anchor distT="0" distB="0" distL="114300" distR="114300" simplePos="0" relativeHeight="251732992" behindDoc="0" locked="0" layoutInCell="1" allowOverlap="1" wp14:anchorId="2FEECF5A" wp14:editId="0D33819D">
            <wp:simplePos x="0" y="0"/>
            <wp:positionH relativeFrom="margin">
              <wp:posOffset>732790</wp:posOffset>
            </wp:positionH>
            <wp:positionV relativeFrom="paragraph">
              <wp:posOffset>10795</wp:posOffset>
            </wp:positionV>
            <wp:extent cx="5400040" cy="1177925"/>
            <wp:effectExtent l="19050" t="19050" r="10160" b="22225"/>
            <wp:wrapNone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4169F1" w14:textId="491EEFC4" w:rsidR="00E63CF2" w:rsidRDefault="00E63CF2" w:rsidP="00A1228E"/>
    <w:p w14:paraId="18E7320C" w14:textId="75371921" w:rsidR="00664528" w:rsidRDefault="00664528" w:rsidP="00A1228E"/>
    <w:p w14:paraId="5DCBEBC4" w14:textId="1D703A5C" w:rsidR="00664528" w:rsidRDefault="00664528" w:rsidP="00A1228E"/>
    <w:p w14:paraId="0D32C32B" w14:textId="3802C500" w:rsidR="00E63CF2" w:rsidRDefault="00E63CF2" w:rsidP="00A1228E"/>
    <w:p w14:paraId="3E37DC8E" w14:textId="1D264EC5" w:rsidR="00D635DC" w:rsidRDefault="00D635DC" w:rsidP="00A1228E">
      <w:r>
        <w:t>A continuación,</w:t>
      </w:r>
      <w:r w:rsidR="00664528">
        <w:t xml:space="preserve"> subiremos un archivo .</w:t>
      </w:r>
      <w:proofErr w:type="spellStart"/>
      <w:r w:rsidR="00664528">
        <w:t>pdf</w:t>
      </w:r>
      <w:proofErr w:type="spellEnd"/>
      <w:r w:rsidR="00664528">
        <w:t xml:space="preserve">, </w:t>
      </w:r>
      <w:r w:rsidR="005B565B">
        <w:t>teniendo</w:t>
      </w:r>
      <w:r w:rsidR="00664528">
        <w:t xml:space="preserve"> que arrastrar el archivo dentro de la caja de contenido:</w:t>
      </w:r>
    </w:p>
    <w:p w14:paraId="76D16CC2" w14:textId="4941B05B" w:rsidR="00664528" w:rsidRDefault="00664528" w:rsidP="00A1228E">
      <w:r>
        <w:rPr>
          <w:noProof/>
        </w:rPr>
        <w:drawing>
          <wp:anchor distT="0" distB="0" distL="114300" distR="114300" simplePos="0" relativeHeight="251735040" behindDoc="0" locked="0" layoutInCell="1" allowOverlap="1" wp14:anchorId="111830F4" wp14:editId="0C001A10">
            <wp:simplePos x="0" y="0"/>
            <wp:positionH relativeFrom="margin">
              <wp:posOffset>1847215</wp:posOffset>
            </wp:positionH>
            <wp:positionV relativeFrom="paragraph">
              <wp:posOffset>30480</wp:posOffset>
            </wp:positionV>
            <wp:extent cx="3659354" cy="3028950"/>
            <wp:effectExtent l="19050" t="19050" r="17780" b="19050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354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1E995" w14:textId="7B685AE6" w:rsidR="00D635DC" w:rsidRDefault="00D635DC" w:rsidP="00A1228E"/>
    <w:p w14:paraId="58D5E1AC" w14:textId="0DBCB4C9" w:rsidR="00D635DC" w:rsidRDefault="00D635DC" w:rsidP="00A1228E"/>
    <w:p w14:paraId="1B702B1C" w14:textId="49345EC1" w:rsidR="00D635DC" w:rsidRDefault="00664528" w:rsidP="00A1228E">
      <w:r>
        <w:rPr>
          <w:noProof/>
        </w:rPr>
        <w:drawing>
          <wp:anchor distT="0" distB="0" distL="114300" distR="114300" simplePos="0" relativeHeight="251738112" behindDoc="0" locked="0" layoutInCell="1" allowOverlap="1" wp14:anchorId="7923FC5C" wp14:editId="7AF489DD">
            <wp:simplePos x="0" y="0"/>
            <wp:positionH relativeFrom="column">
              <wp:posOffset>577215</wp:posOffset>
            </wp:positionH>
            <wp:positionV relativeFrom="paragraph">
              <wp:posOffset>41275</wp:posOffset>
            </wp:positionV>
            <wp:extent cx="809625" cy="1295400"/>
            <wp:effectExtent l="19050" t="19050" r="28575" b="19050"/>
            <wp:wrapNone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BE054C" w14:textId="4F2766B0" w:rsidR="00D635DC" w:rsidRDefault="00D635DC" w:rsidP="00A1228E"/>
    <w:p w14:paraId="359B5E42" w14:textId="352320BF" w:rsidR="00664528" w:rsidRDefault="00664528" w:rsidP="00A1228E"/>
    <w:p w14:paraId="3BBAEA52" w14:textId="0FA75D97" w:rsidR="00664528" w:rsidRDefault="00664528" w:rsidP="00A1228E"/>
    <w:p w14:paraId="26D75BDD" w14:textId="153F6925" w:rsidR="00664528" w:rsidRDefault="00664528" w:rsidP="00A1228E"/>
    <w:p w14:paraId="2D02E905" w14:textId="68958927" w:rsidR="00664528" w:rsidRDefault="00664528" w:rsidP="00A1228E"/>
    <w:p w14:paraId="434F1BED" w14:textId="050FCB74" w:rsidR="00664528" w:rsidRDefault="00664528" w:rsidP="00A1228E"/>
    <w:p w14:paraId="0DC9EE4E" w14:textId="113C8E2A" w:rsidR="00664528" w:rsidRDefault="00664528" w:rsidP="00A1228E"/>
    <w:p w14:paraId="0B01BD7D" w14:textId="32951E03" w:rsidR="00664528" w:rsidRDefault="00664528" w:rsidP="00A1228E"/>
    <w:p w14:paraId="11BFBB06" w14:textId="4A2F877F" w:rsidR="00664528" w:rsidRDefault="00664528" w:rsidP="00A1228E">
      <w:proofErr w:type="gramStart"/>
      <w:r>
        <w:t>Y</w:t>
      </w:r>
      <w:proofErr w:type="gramEnd"/>
      <w:r>
        <w:t xml:space="preserve"> por último, un fichero </w:t>
      </w:r>
      <w:r w:rsidR="005B565B">
        <w:t xml:space="preserve">Word, de la misma manera que el </w:t>
      </w:r>
      <w:proofErr w:type="spellStart"/>
      <w:r w:rsidR="005B565B">
        <w:t>pdf</w:t>
      </w:r>
      <w:proofErr w:type="spellEnd"/>
      <w:r w:rsidR="005B565B">
        <w:t>:</w:t>
      </w:r>
    </w:p>
    <w:p w14:paraId="0C91FBF7" w14:textId="050A28D0" w:rsidR="005B565B" w:rsidRDefault="005B565B" w:rsidP="00A1228E">
      <w:r>
        <w:rPr>
          <w:noProof/>
        </w:rPr>
        <w:drawing>
          <wp:anchor distT="0" distB="0" distL="114300" distR="114300" simplePos="0" relativeHeight="251739136" behindDoc="0" locked="0" layoutInCell="1" allowOverlap="1" wp14:anchorId="51D8B6F6" wp14:editId="1259CA04">
            <wp:simplePos x="0" y="0"/>
            <wp:positionH relativeFrom="column">
              <wp:posOffset>1948815</wp:posOffset>
            </wp:positionH>
            <wp:positionV relativeFrom="paragraph">
              <wp:posOffset>99696</wp:posOffset>
            </wp:positionV>
            <wp:extent cx="3648075" cy="2971974"/>
            <wp:effectExtent l="19050" t="19050" r="9525" b="19050"/>
            <wp:wrapNone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578" cy="2974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083BC" w14:textId="39AA9E56" w:rsidR="005B565B" w:rsidRDefault="005B565B" w:rsidP="00A1228E"/>
    <w:p w14:paraId="61891751" w14:textId="5828AD46" w:rsidR="005B565B" w:rsidRDefault="005B565B" w:rsidP="00A1228E"/>
    <w:p w14:paraId="1DE3A888" w14:textId="71CC550E" w:rsidR="005B565B" w:rsidRDefault="005B565B" w:rsidP="00A1228E">
      <w:r>
        <w:rPr>
          <w:noProof/>
        </w:rPr>
        <w:drawing>
          <wp:anchor distT="0" distB="0" distL="114300" distR="114300" simplePos="0" relativeHeight="251741184" behindDoc="0" locked="0" layoutInCell="1" allowOverlap="1" wp14:anchorId="2D865B50" wp14:editId="19A7B021">
            <wp:simplePos x="0" y="0"/>
            <wp:positionH relativeFrom="column">
              <wp:posOffset>581025</wp:posOffset>
            </wp:positionH>
            <wp:positionV relativeFrom="paragraph">
              <wp:posOffset>121920</wp:posOffset>
            </wp:positionV>
            <wp:extent cx="809625" cy="1295400"/>
            <wp:effectExtent l="19050" t="19050" r="28575" b="19050"/>
            <wp:wrapNone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F49DB4" w14:textId="5B53001E" w:rsidR="00664528" w:rsidRDefault="00664528" w:rsidP="00A1228E"/>
    <w:p w14:paraId="1A387750" w14:textId="0345E792" w:rsidR="00664528" w:rsidRDefault="00664528" w:rsidP="00A1228E"/>
    <w:p w14:paraId="2BD185A9" w14:textId="77777777" w:rsidR="00664528" w:rsidRDefault="00664528" w:rsidP="00A1228E"/>
    <w:p w14:paraId="3CE8D10C" w14:textId="2DB8A794" w:rsidR="00D635DC" w:rsidRDefault="00D635DC" w:rsidP="00A1228E"/>
    <w:p w14:paraId="2001A352" w14:textId="22AFE757" w:rsidR="00D635DC" w:rsidRDefault="00D635DC" w:rsidP="00A1228E"/>
    <w:p w14:paraId="514ABCD6" w14:textId="56D4B42D" w:rsidR="00D635DC" w:rsidRDefault="00D635DC" w:rsidP="00A1228E"/>
    <w:p w14:paraId="0A683803" w14:textId="50C469C0" w:rsidR="00F55A73" w:rsidRDefault="00F55A73" w:rsidP="00F55A73">
      <w:r>
        <w:lastRenderedPageBreak/>
        <w:t>De tal manera que el tema 1 quedará de la siguiente manera:</w:t>
      </w:r>
    </w:p>
    <w:p w14:paraId="43C4845B" w14:textId="538A8CB0" w:rsidR="00F55A73" w:rsidRDefault="00F55A73" w:rsidP="00F55A73">
      <w:r>
        <w:rPr>
          <w:noProof/>
        </w:rPr>
        <w:drawing>
          <wp:anchor distT="0" distB="0" distL="114300" distR="114300" simplePos="0" relativeHeight="251742208" behindDoc="0" locked="0" layoutInCell="1" allowOverlap="1" wp14:anchorId="6BAB51B3" wp14:editId="511CB010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057525" cy="2152650"/>
            <wp:effectExtent l="19050" t="19050" r="28575" b="19050"/>
            <wp:wrapNone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96515F" w14:textId="6B92ED8A" w:rsidR="00F55A73" w:rsidRDefault="00F55A73" w:rsidP="00F55A73"/>
    <w:p w14:paraId="7EAFABFC" w14:textId="6E559E85" w:rsidR="00F55A73" w:rsidRDefault="00F55A73" w:rsidP="00F55A73"/>
    <w:p w14:paraId="65AF41B6" w14:textId="0F78C474" w:rsidR="00F55A73" w:rsidRDefault="00F55A73" w:rsidP="00F55A73"/>
    <w:p w14:paraId="271547BF" w14:textId="19F94721" w:rsidR="00F55A73" w:rsidRDefault="00F55A73" w:rsidP="00F55A73"/>
    <w:p w14:paraId="7AE6A8A9" w14:textId="77777777" w:rsidR="00F55A73" w:rsidRDefault="00F55A73" w:rsidP="00F55A73"/>
    <w:p w14:paraId="6FB4E023" w14:textId="1ABEF816" w:rsidR="00F55A73" w:rsidRDefault="00F55A73" w:rsidP="00F55A73"/>
    <w:p w14:paraId="7FF34288" w14:textId="7A1ECFD9" w:rsidR="00F55A73" w:rsidRDefault="00F55A73" w:rsidP="00F55A73"/>
    <w:p w14:paraId="366061A0" w14:textId="25B14D0E" w:rsidR="00F55A73" w:rsidRPr="00F55A73" w:rsidRDefault="00F55A73" w:rsidP="00F55A73"/>
    <w:p w14:paraId="1D278A5E" w14:textId="5ABC36AD" w:rsidR="00A1228E" w:rsidRDefault="00E63CF2" w:rsidP="00E63CF2">
      <w:pPr>
        <w:pStyle w:val="Ttulo1"/>
      </w:pPr>
      <w:bookmarkStart w:id="17" w:name="_Toc63413767"/>
      <w:r>
        <w:t>Administración de actividades de un curso</w:t>
      </w:r>
      <w:bookmarkEnd w:id="17"/>
    </w:p>
    <w:p w14:paraId="1FD936FC" w14:textId="00AFB9F2" w:rsidR="00E63CF2" w:rsidRDefault="00B27103" w:rsidP="00E63CF2">
      <w:r>
        <w:rPr>
          <w:noProof/>
        </w:rPr>
        <w:drawing>
          <wp:anchor distT="0" distB="0" distL="114300" distR="114300" simplePos="0" relativeHeight="251744256" behindDoc="0" locked="0" layoutInCell="1" allowOverlap="1" wp14:anchorId="6BA02E18" wp14:editId="549B39FE">
            <wp:simplePos x="0" y="0"/>
            <wp:positionH relativeFrom="column">
              <wp:posOffset>662940</wp:posOffset>
            </wp:positionH>
            <wp:positionV relativeFrom="paragraph">
              <wp:posOffset>422910</wp:posOffset>
            </wp:positionV>
            <wp:extent cx="5400040" cy="1820545"/>
            <wp:effectExtent l="19050" t="19050" r="10160" b="27305"/>
            <wp:wrapNone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63CF2">
        <w:t>Crearemos un cuestionario de preguntas</w:t>
      </w:r>
      <w:r w:rsidR="0047512B">
        <w:t>, para ello</w:t>
      </w:r>
      <w:r w:rsidR="004A1CE7">
        <w:t>, añadiremos una tarea con la clasificación de “cuestionario”:</w:t>
      </w:r>
    </w:p>
    <w:p w14:paraId="7B890AC2" w14:textId="253C7FA8" w:rsidR="004A1CE7" w:rsidRDefault="004A1CE7" w:rsidP="00E63CF2">
      <w:r>
        <w:rPr>
          <w:noProof/>
        </w:rPr>
        <w:drawing>
          <wp:anchor distT="0" distB="0" distL="114300" distR="114300" simplePos="0" relativeHeight="251743232" behindDoc="0" locked="0" layoutInCell="1" allowOverlap="1" wp14:anchorId="4B3696B2" wp14:editId="620C997E">
            <wp:simplePos x="0" y="0"/>
            <wp:positionH relativeFrom="margin">
              <wp:posOffset>-728980</wp:posOffset>
            </wp:positionH>
            <wp:positionV relativeFrom="paragraph">
              <wp:posOffset>196215</wp:posOffset>
            </wp:positionV>
            <wp:extent cx="1085850" cy="1333500"/>
            <wp:effectExtent l="19050" t="19050" r="19050" b="19050"/>
            <wp:wrapNone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C34752" w14:textId="0C38AAB1" w:rsidR="00E63CF2" w:rsidRDefault="00E63CF2" w:rsidP="00E63CF2"/>
    <w:p w14:paraId="7676CCA2" w14:textId="34E7C09C" w:rsidR="00355E28" w:rsidRDefault="00355E28" w:rsidP="00E63CF2"/>
    <w:p w14:paraId="39D4F651" w14:textId="77777777" w:rsidR="00355E28" w:rsidRDefault="00355E28" w:rsidP="00E63CF2"/>
    <w:p w14:paraId="43244D05" w14:textId="28494DA7" w:rsidR="00835DB1" w:rsidRDefault="00835DB1" w:rsidP="00E63CF2"/>
    <w:p w14:paraId="0AC0BBAC" w14:textId="6B314B68" w:rsidR="004A1CE7" w:rsidRDefault="004A1CE7" w:rsidP="00E63CF2"/>
    <w:p w14:paraId="083FA8A1" w14:textId="4169C04C" w:rsidR="004A1CE7" w:rsidRDefault="004A1CE7" w:rsidP="00E63CF2"/>
    <w:p w14:paraId="3D9FDEA8" w14:textId="31BAF8D3" w:rsidR="004A1CE7" w:rsidRDefault="004A1CE7" w:rsidP="00E63CF2"/>
    <w:p w14:paraId="271FE644" w14:textId="13D6ED66" w:rsidR="004A1CE7" w:rsidRDefault="0009651F" w:rsidP="00E63CF2">
      <w:r>
        <w:t>Ahora que lo tenemos creado y guardado, iremos a la tarea desde el menú principal de la asignatura y editaremos las preguntas:</w:t>
      </w:r>
    </w:p>
    <w:p w14:paraId="375E2544" w14:textId="724156C4" w:rsidR="0009651F" w:rsidRDefault="00B209EC" w:rsidP="00E63CF2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7E691BD" wp14:editId="186956E9">
                <wp:simplePos x="0" y="0"/>
                <wp:positionH relativeFrom="column">
                  <wp:posOffset>-537210</wp:posOffset>
                </wp:positionH>
                <wp:positionV relativeFrom="paragraph">
                  <wp:posOffset>27305</wp:posOffset>
                </wp:positionV>
                <wp:extent cx="6471920" cy="314325"/>
                <wp:effectExtent l="19050" t="19050" r="24130" b="28575"/>
                <wp:wrapNone/>
                <wp:docPr id="495" name="Grupo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20" cy="314325"/>
                          <a:chOff x="0" y="0"/>
                          <a:chExt cx="6471920" cy="314325"/>
                        </a:xfrm>
                      </wpg:grpSpPr>
                      <pic:pic xmlns:pic="http://schemas.openxmlformats.org/drawingml/2006/picture">
                        <pic:nvPicPr>
                          <pic:cNvPr id="493" name="Imagen 493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920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4" name="Rectángulo 494"/>
                        <wps:cNvSpPr/>
                        <wps:spPr>
                          <a:xfrm>
                            <a:off x="361950" y="47625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C21A2" id="Grupo 495" o:spid="_x0000_s1026" style="position:absolute;margin-left:-42.3pt;margin-top:2.15pt;width:509.6pt;height:24.75pt;z-index:251747328" coordsize="64719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">
                <v:shape id="Imagen 493" o:spid="_x0000_s1027" type="#_x0000_t75" style="position:absolute;width:6471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" stroked="t" strokecolor="black [3213]">
                  <v:imagedata r:id="rId97" o:title=""/>
                  <v:path arrowok="t"/>
                </v:shape>
                <v:rect id="Rectángulo 494" o:spid="_x0000_s1028" style="position:absolute;left:3619;top:476;width:790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" filled="f" strokecolor="black [3213]" strokeweight="3pt"/>
              </v:group>
            </w:pict>
          </mc:Fallback>
        </mc:AlternateContent>
      </w:r>
    </w:p>
    <w:p w14:paraId="389FEEAA" w14:textId="63AE8F81" w:rsidR="004A1CE7" w:rsidRDefault="00377215" w:rsidP="00E63CF2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AC420CE" wp14:editId="1C37DDD9">
                <wp:simplePos x="0" y="0"/>
                <wp:positionH relativeFrom="column">
                  <wp:posOffset>-13335</wp:posOffset>
                </wp:positionH>
                <wp:positionV relativeFrom="paragraph">
                  <wp:posOffset>141605</wp:posOffset>
                </wp:positionV>
                <wp:extent cx="5400040" cy="2019300"/>
                <wp:effectExtent l="19050" t="19050" r="10160" b="19050"/>
                <wp:wrapNone/>
                <wp:docPr id="498" name="Grupo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019300"/>
                          <a:chOff x="0" y="0"/>
                          <a:chExt cx="5400040" cy="2019300"/>
                        </a:xfrm>
                      </wpg:grpSpPr>
                      <pic:pic xmlns:pic="http://schemas.openxmlformats.org/drawingml/2006/picture">
                        <pic:nvPicPr>
                          <pic:cNvPr id="496" name="Imagen 496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1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7" name="Rectángulo 497"/>
                        <wps:cNvSpPr/>
                        <wps:spPr>
                          <a:xfrm>
                            <a:off x="3228975" y="1295400"/>
                            <a:ext cx="1343025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B22B4" id="Grupo 498" o:spid="_x0000_s1026" style="position:absolute;margin-left:-1.05pt;margin-top:11.15pt;width:425.2pt;height:159pt;z-index:251751424" coordsize="54000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">
                <v:shape id="Imagen 496" o:spid="_x0000_s1027" type="#_x0000_t75" style="position:absolute;width:54000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" stroked="t" strokecolor="black [3213]">
                  <v:imagedata r:id="rId99" o:title=""/>
                  <v:path arrowok="t"/>
                </v:shape>
                <v:rect id="Rectángulo 497" o:spid="_x0000_s1028" style="position:absolute;left:32289;top:12954;width:1343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" filled="f" strokecolor="black [3213]" strokeweight="3pt"/>
              </v:group>
            </w:pict>
          </mc:Fallback>
        </mc:AlternateContent>
      </w:r>
    </w:p>
    <w:p w14:paraId="44395247" w14:textId="3EE248E8" w:rsidR="004A1CE7" w:rsidRDefault="004A1CE7" w:rsidP="00E63CF2"/>
    <w:p w14:paraId="001A3FC7" w14:textId="0A0D63E7" w:rsidR="004A1CE7" w:rsidRDefault="004A1CE7" w:rsidP="00E63CF2"/>
    <w:p w14:paraId="3EBE47A5" w14:textId="57CBE7DD" w:rsidR="004A1CE7" w:rsidRDefault="004A1CE7" w:rsidP="00E63CF2"/>
    <w:p w14:paraId="44705D6D" w14:textId="74DD06A1" w:rsidR="004A1CE7" w:rsidRDefault="004A1CE7" w:rsidP="00E63CF2"/>
    <w:p w14:paraId="68B08506" w14:textId="60E2E264" w:rsidR="00835DB1" w:rsidRDefault="00835DB1" w:rsidP="00E63CF2"/>
    <w:p w14:paraId="3C49BC7A" w14:textId="77777777" w:rsidR="00835DB1" w:rsidRDefault="00835DB1" w:rsidP="00E63CF2"/>
    <w:p w14:paraId="3EA306A1" w14:textId="0F421CF1" w:rsidR="0047512B" w:rsidRDefault="0047512B" w:rsidP="00E63CF2"/>
    <w:p w14:paraId="765D03D8" w14:textId="7592CF47" w:rsidR="0047512B" w:rsidRDefault="00C6344A" w:rsidP="00E63CF2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243F2676" wp14:editId="26467FF6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2514600" cy="1533525"/>
            <wp:effectExtent l="19050" t="19050" r="19050" b="28575"/>
            <wp:wrapNone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ñadiremos las preguntas de la siguiente manera:</w:t>
      </w:r>
    </w:p>
    <w:p w14:paraId="3E2485F6" w14:textId="7F0ECB1B" w:rsidR="00C6344A" w:rsidRDefault="00C6344A" w:rsidP="00E63CF2"/>
    <w:p w14:paraId="220672AC" w14:textId="4D1FEF3F" w:rsidR="00E83CDE" w:rsidRDefault="00E83CDE" w:rsidP="00E63CF2"/>
    <w:p w14:paraId="5D2A1A5A" w14:textId="331D071C" w:rsidR="00E83CDE" w:rsidRDefault="00E83CDE" w:rsidP="00E63CF2"/>
    <w:p w14:paraId="1D82D23C" w14:textId="0E6DAF6B" w:rsidR="00E83CDE" w:rsidRDefault="00E83CDE" w:rsidP="00E63CF2"/>
    <w:p w14:paraId="76D947DB" w14:textId="319D3D74" w:rsidR="00E83CDE" w:rsidRDefault="00E83CDE" w:rsidP="00E63CF2"/>
    <w:p w14:paraId="784B66A0" w14:textId="3C57A3A8" w:rsidR="008E1306" w:rsidRDefault="008E1306" w:rsidP="00E63CF2"/>
    <w:p w14:paraId="62381E9A" w14:textId="52E6C381" w:rsidR="008E1306" w:rsidRDefault="008E1306" w:rsidP="00E63CF2">
      <w:r>
        <w:t>Después de configurar la respuesta correcta y las incorrectas guardaremos y nos saldrá lo siguiente:</w:t>
      </w:r>
    </w:p>
    <w:p w14:paraId="3EB7A85C" w14:textId="409A9424" w:rsidR="008E1306" w:rsidRDefault="008E1306" w:rsidP="00E63CF2">
      <w:r>
        <w:rPr>
          <w:noProof/>
        </w:rPr>
        <w:drawing>
          <wp:anchor distT="0" distB="0" distL="114300" distR="114300" simplePos="0" relativeHeight="251753472" behindDoc="0" locked="0" layoutInCell="1" allowOverlap="1" wp14:anchorId="403CA36F" wp14:editId="79A7C7B2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400040" cy="342265"/>
            <wp:effectExtent l="19050" t="19050" r="10160" b="196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4E10BE" w14:textId="383AA54A" w:rsidR="008E1306" w:rsidRDefault="008E1306" w:rsidP="00E63CF2"/>
    <w:p w14:paraId="75B8F3AF" w14:textId="6515E5BF" w:rsidR="00E83CDE" w:rsidRDefault="001B347A" w:rsidP="00E63CF2">
      <w:r>
        <w:t>Esto son las preguntas que conforman este cuestionario.</w:t>
      </w:r>
    </w:p>
    <w:p w14:paraId="141BAE93" w14:textId="0504FD3F" w:rsidR="001B347A" w:rsidRDefault="001B347A" w:rsidP="00E63CF2"/>
    <w:p w14:paraId="2B740413" w14:textId="1264CA8D" w:rsidR="001B347A" w:rsidRDefault="001B347A" w:rsidP="00E63CF2">
      <w:r>
        <w:t>Si entramos desde la propia página de la asignatura, obtendremos lo siguiente:</w:t>
      </w:r>
    </w:p>
    <w:p w14:paraId="15B26CCB" w14:textId="640E3AFD" w:rsidR="001B347A" w:rsidRDefault="001B347A" w:rsidP="00E63CF2">
      <w:r>
        <w:rPr>
          <w:noProof/>
        </w:rPr>
        <w:drawing>
          <wp:anchor distT="0" distB="0" distL="114300" distR="114300" simplePos="0" relativeHeight="251754496" behindDoc="0" locked="0" layoutInCell="1" allowOverlap="1" wp14:anchorId="099B648D" wp14:editId="34A4F4DF">
            <wp:simplePos x="0" y="0"/>
            <wp:positionH relativeFrom="margin">
              <wp:align>left</wp:align>
            </wp:positionH>
            <wp:positionV relativeFrom="paragraph">
              <wp:posOffset>25824</wp:posOffset>
            </wp:positionV>
            <wp:extent cx="4762923" cy="2044853"/>
            <wp:effectExtent l="19050" t="19050" r="19050" b="1270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03" cy="205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8E39F" w14:textId="4B817CB1" w:rsidR="001B347A" w:rsidRDefault="001B347A" w:rsidP="00E63CF2"/>
    <w:p w14:paraId="3C6B179F" w14:textId="71C7991D" w:rsidR="001B347A" w:rsidRDefault="001B347A" w:rsidP="00E63CF2"/>
    <w:p w14:paraId="11B09392" w14:textId="15D52A4E" w:rsidR="001B347A" w:rsidRDefault="001B347A" w:rsidP="00E63CF2"/>
    <w:p w14:paraId="056B4D49" w14:textId="2E8C64BE" w:rsidR="001B347A" w:rsidRDefault="001B347A" w:rsidP="00E63CF2"/>
    <w:p w14:paraId="32C98555" w14:textId="7FD47756" w:rsidR="001B347A" w:rsidRDefault="001B347A" w:rsidP="00E63CF2"/>
    <w:p w14:paraId="21B7F44E" w14:textId="34ED628B" w:rsidR="001B347A" w:rsidRDefault="001B347A" w:rsidP="00E63CF2"/>
    <w:p w14:paraId="3F0E3F03" w14:textId="4D4D4D35" w:rsidR="001B347A" w:rsidRDefault="001B347A" w:rsidP="00E63CF2"/>
    <w:p w14:paraId="23FFF225" w14:textId="492AA39D" w:rsidR="00E83CDE" w:rsidRDefault="00A55999" w:rsidP="00E63CF2">
      <w:r>
        <w:rPr>
          <w:noProof/>
        </w:rPr>
        <w:drawing>
          <wp:anchor distT="0" distB="0" distL="114300" distR="114300" simplePos="0" relativeHeight="251755520" behindDoc="0" locked="0" layoutInCell="1" allowOverlap="1" wp14:anchorId="0561D760" wp14:editId="3752D692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295563" cy="3065885"/>
            <wp:effectExtent l="19050" t="19050" r="10160" b="2032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63" cy="3065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 si respondemos:</w:t>
      </w:r>
      <w:r w:rsidRPr="00A55999">
        <w:rPr>
          <w:noProof/>
        </w:rPr>
        <w:t xml:space="preserve"> </w:t>
      </w:r>
    </w:p>
    <w:p w14:paraId="473D41A6" w14:textId="4D4AC9C0" w:rsidR="00E83CDE" w:rsidRDefault="00E83CDE" w:rsidP="00E63CF2"/>
    <w:p w14:paraId="304D5D7A" w14:textId="5D5668D6" w:rsidR="00A55999" w:rsidRDefault="00A55999" w:rsidP="00E63CF2"/>
    <w:p w14:paraId="181F4DA3" w14:textId="674C8D61" w:rsidR="00A55999" w:rsidRDefault="00A55999" w:rsidP="00E63CF2"/>
    <w:p w14:paraId="7ED8BB3E" w14:textId="7ADBFC14" w:rsidR="00A55999" w:rsidRDefault="00A55999" w:rsidP="00E63CF2"/>
    <w:p w14:paraId="6462944F" w14:textId="506B16C3" w:rsidR="00A55999" w:rsidRDefault="00A55999" w:rsidP="00E63CF2"/>
    <w:p w14:paraId="37550969" w14:textId="075E1B56" w:rsidR="00A55999" w:rsidRDefault="00A55999" w:rsidP="00E63CF2"/>
    <w:p w14:paraId="404B53F6" w14:textId="681FB823" w:rsidR="00A55999" w:rsidRDefault="00A55999" w:rsidP="00E63CF2"/>
    <w:p w14:paraId="23E7FF77" w14:textId="3B0036BA" w:rsidR="00A55999" w:rsidRDefault="00A55999" w:rsidP="00E63CF2"/>
    <w:p w14:paraId="09E60680" w14:textId="2C43DB83" w:rsidR="0047512B" w:rsidRDefault="002B3986" w:rsidP="002B3986">
      <w:pPr>
        <w:pStyle w:val="Ttulo1"/>
      </w:pPr>
      <w:bookmarkStart w:id="18" w:name="_Toc63413768"/>
      <w:r>
        <w:lastRenderedPageBreak/>
        <w:t>Preguntas</w:t>
      </w:r>
      <w:bookmarkEnd w:id="18"/>
    </w:p>
    <w:p w14:paraId="38C41030" w14:textId="751C2B40" w:rsidR="002B3986" w:rsidRDefault="002B3986" w:rsidP="002B3986">
      <w:pPr>
        <w:pStyle w:val="Ttulo2"/>
        <w:numPr>
          <w:ilvl w:val="0"/>
          <w:numId w:val="7"/>
        </w:numPr>
      </w:pPr>
      <w:bookmarkStart w:id="19" w:name="_Toc63413769"/>
      <w:r>
        <w:t>¿</w:t>
      </w:r>
      <w:r w:rsidR="0041388A">
        <w:t>Cuántos</w:t>
      </w:r>
      <w:r>
        <w:t xml:space="preserve"> intentos puede tener el cuestionario?</w:t>
      </w:r>
      <w:bookmarkEnd w:id="19"/>
      <w:r>
        <w:t xml:space="preserve"> </w:t>
      </w:r>
    </w:p>
    <w:p w14:paraId="4014BE24" w14:textId="7CADEF6A" w:rsidR="00CB34E5" w:rsidRDefault="00CB34E5" w:rsidP="00F92401">
      <w:pPr>
        <w:rPr>
          <w:noProof/>
        </w:rPr>
      </w:pPr>
      <w:r>
        <w:t>2 veces como máximo:</w:t>
      </w:r>
      <w:r w:rsidRPr="00CB34E5">
        <w:rPr>
          <w:noProof/>
        </w:rPr>
        <w:t xml:space="preserve"> </w:t>
      </w:r>
    </w:p>
    <w:p w14:paraId="098AF1ED" w14:textId="65F09D90" w:rsidR="00CB34E5" w:rsidRDefault="00CB34E5" w:rsidP="00F9240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E19EFBA" wp14:editId="7FFE646B">
            <wp:simplePos x="0" y="0"/>
            <wp:positionH relativeFrom="margin">
              <wp:align>left</wp:align>
            </wp:positionH>
            <wp:positionV relativeFrom="paragraph">
              <wp:posOffset>27094</wp:posOffset>
            </wp:positionV>
            <wp:extent cx="5000625" cy="571500"/>
            <wp:effectExtent l="19050" t="19050" r="28575" b="19050"/>
            <wp:wrapNone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392BB5" w14:textId="0D625B6A" w:rsidR="00F92401" w:rsidRDefault="00F92401" w:rsidP="00F92401"/>
    <w:p w14:paraId="6AAC8008" w14:textId="0C038A03" w:rsidR="00CB34E5" w:rsidRPr="00F92401" w:rsidRDefault="00CB34E5" w:rsidP="00F92401"/>
    <w:p w14:paraId="2CB3BC1E" w14:textId="65EECEA7" w:rsidR="002B3986" w:rsidRDefault="002B3986" w:rsidP="002B3986">
      <w:pPr>
        <w:pStyle w:val="Ttulo2"/>
      </w:pPr>
      <w:bookmarkStart w:id="20" w:name="_Toc63413770"/>
      <w:r>
        <w:t>¿Cuantas preguntas pueden verse por página?</w:t>
      </w:r>
      <w:bookmarkEnd w:id="20"/>
      <w:r>
        <w:t xml:space="preserve"> </w:t>
      </w:r>
    </w:p>
    <w:p w14:paraId="445009CB" w14:textId="0C970E33" w:rsidR="00F92401" w:rsidRDefault="00293415" w:rsidP="00F92401">
      <w:r>
        <w:rPr>
          <w:noProof/>
        </w:rPr>
        <w:drawing>
          <wp:anchor distT="0" distB="0" distL="114300" distR="114300" simplePos="0" relativeHeight="251757568" behindDoc="0" locked="0" layoutInCell="1" allowOverlap="1" wp14:anchorId="3FC74069" wp14:editId="5D5F64B7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400040" cy="325755"/>
            <wp:effectExtent l="19050" t="19050" r="10160" b="17145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2 por página: </w:t>
      </w:r>
    </w:p>
    <w:p w14:paraId="4E1083A3" w14:textId="4DF7EA2A" w:rsidR="00CB34E5" w:rsidRDefault="00CB34E5" w:rsidP="00F92401"/>
    <w:p w14:paraId="22848C40" w14:textId="7127AB29" w:rsidR="00293415" w:rsidRDefault="00293415" w:rsidP="00293415">
      <w:pPr>
        <w:pStyle w:val="Ttulo2"/>
        <w:numPr>
          <w:ilvl w:val="0"/>
          <w:numId w:val="0"/>
        </w:numPr>
        <w:ind w:left="1080"/>
      </w:pPr>
    </w:p>
    <w:p w14:paraId="0E5A6769" w14:textId="74D58951" w:rsidR="002B3986" w:rsidRDefault="002B3986" w:rsidP="002B3986">
      <w:pPr>
        <w:pStyle w:val="Ttulo2"/>
      </w:pPr>
      <w:bookmarkStart w:id="21" w:name="_Toc63413771"/>
      <w:r>
        <w:t>¿Cómo puede puntuar cada pregunta?</w:t>
      </w:r>
      <w:bookmarkEnd w:id="21"/>
      <w:r>
        <w:t xml:space="preserve"> </w:t>
      </w:r>
    </w:p>
    <w:p w14:paraId="6A47C9AB" w14:textId="1566350C" w:rsidR="00BE1A21" w:rsidRDefault="00BE1A21" w:rsidP="00F92401">
      <w:r>
        <w:rPr>
          <w:noProof/>
        </w:rPr>
        <w:drawing>
          <wp:anchor distT="0" distB="0" distL="114300" distR="114300" simplePos="0" relativeHeight="251758592" behindDoc="0" locked="0" layoutInCell="1" allowOverlap="1" wp14:anchorId="6AE6586B" wp14:editId="2FA7A676">
            <wp:simplePos x="0" y="0"/>
            <wp:positionH relativeFrom="column">
              <wp:posOffset>3212465</wp:posOffset>
            </wp:positionH>
            <wp:positionV relativeFrom="paragraph">
              <wp:posOffset>30057</wp:posOffset>
            </wp:positionV>
            <wp:extent cx="1254337" cy="6136991"/>
            <wp:effectExtent l="19050" t="19050" r="22225" b="16510"/>
            <wp:wrapNone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37" cy="6136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6DBB2" w14:textId="7455B7F2" w:rsidR="00BE1A21" w:rsidRDefault="00BE1A21" w:rsidP="00F92401"/>
    <w:p w14:paraId="47DF4E26" w14:textId="77777777" w:rsidR="00BE1A21" w:rsidRDefault="00BE1A21" w:rsidP="00F92401"/>
    <w:p w14:paraId="2C5D6069" w14:textId="1DA42873" w:rsidR="00BE1A21" w:rsidRDefault="00BE1A21" w:rsidP="00F92401"/>
    <w:p w14:paraId="1678E684" w14:textId="299BD6B5" w:rsidR="00BE1A21" w:rsidRDefault="00BE1A21" w:rsidP="00F92401"/>
    <w:p w14:paraId="4BE8EFF9" w14:textId="386A75BB" w:rsidR="00BE1A21" w:rsidRDefault="00BE1A21" w:rsidP="00F92401"/>
    <w:p w14:paraId="53095117" w14:textId="77777777" w:rsidR="00BE1A21" w:rsidRDefault="00BE1A21" w:rsidP="00F92401"/>
    <w:p w14:paraId="5D9382C4" w14:textId="34579DE3" w:rsidR="00BE1A21" w:rsidRDefault="00BE1A21" w:rsidP="00F92401"/>
    <w:p w14:paraId="580B1D5A" w14:textId="2503948A" w:rsidR="00F92401" w:rsidRDefault="00872925" w:rsidP="00F92401">
      <w:r>
        <w:t xml:space="preserve">Solo si se acierta se </w:t>
      </w:r>
      <w:r w:rsidR="00BE1A21">
        <w:t>ganará el 100% de puntos:</w:t>
      </w:r>
    </w:p>
    <w:p w14:paraId="71E5BCDE" w14:textId="2462647D" w:rsidR="00BE1A21" w:rsidRDefault="00BE1A21" w:rsidP="00F92401"/>
    <w:p w14:paraId="22137D0E" w14:textId="60B13A95" w:rsidR="00BE1A21" w:rsidRDefault="00BE1A21" w:rsidP="00F92401"/>
    <w:p w14:paraId="0A213E53" w14:textId="3860A19D" w:rsidR="00BE1A21" w:rsidRDefault="00BE1A21" w:rsidP="00F92401"/>
    <w:p w14:paraId="6E24C4FF" w14:textId="13A656FC" w:rsidR="00BE1A21" w:rsidRDefault="00BE1A21" w:rsidP="00F92401"/>
    <w:p w14:paraId="6F63CE32" w14:textId="6A635C23" w:rsidR="00BE1A21" w:rsidRDefault="00BE1A21" w:rsidP="00F92401"/>
    <w:p w14:paraId="00D28DED" w14:textId="289B5D18" w:rsidR="00BE1A21" w:rsidRDefault="00BE1A21" w:rsidP="00F92401"/>
    <w:p w14:paraId="6B4F2AB3" w14:textId="5725F738" w:rsidR="00BE1A21" w:rsidRDefault="00BE1A21" w:rsidP="00F92401"/>
    <w:p w14:paraId="668A0E03" w14:textId="59486DCB" w:rsidR="00BE1A21" w:rsidRDefault="00BE1A21" w:rsidP="00F92401"/>
    <w:p w14:paraId="4AA8E361" w14:textId="4C27E9E3" w:rsidR="00BE1A21" w:rsidRDefault="00BE1A21" w:rsidP="00F92401"/>
    <w:p w14:paraId="324487A7" w14:textId="0A14D183" w:rsidR="00BE1A21" w:rsidRDefault="00BE1A21" w:rsidP="00F92401"/>
    <w:p w14:paraId="5BB638C6" w14:textId="78ACE7E2" w:rsidR="00BE1A21" w:rsidRDefault="00BE1A21" w:rsidP="00F92401"/>
    <w:p w14:paraId="41DFAAE2" w14:textId="3D71E06F" w:rsidR="0047512B" w:rsidRDefault="002B3986" w:rsidP="002B3986">
      <w:pPr>
        <w:pStyle w:val="Ttulo2"/>
      </w:pPr>
      <w:bookmarkStart w:id="22" w:name="_Toc63413772"/>
      <w:r>
        <w:lastRenderedPageBreak/>
        <w:t>¿Existen opciones de retroalimentación?</w:t>
      </w:r>
      <w:bookmarkEnd w:id="22"/>
    </w:p>
    <w:p w14:paraId="54BBDAE3" w14:textId="364E4922" w:rsidR="00F92401" w:rsidRDefault="00DC6AB0" w:rsidP="00F92401">
      <w:r>
        <w:t>Por defecto la retroalimentación sale de la siguiente manera:</w:t>
      </w:r>
    </w:p>
    <w:p w14:paraId="71FDA265" w14:textId="7458728B" w:rsidR="00DC6AB0" w:rsidRDefault="00DC6AB0" w:rsidP="00F92401">
      <w:r>
        <w:rPr>
          <w:noProof/>
        </w:rPr>
        <w:drawing>
          <wp:anchor distT="0" distB="0" distL="114300" distR="114300" simplePos="0" relativeHeight="251759616" behindDoc="0" locked="0" layoutInCell="1" allowOverlap="1" wp14:anchorId="65D52FB8" wp14:editId="4DA9B882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3482763" cy="3230893"/>
            <wp:effectExtent l="19050" t="19050" r="22860" b="26670"/>
            <wp:wrapNone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763" cy="3230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A3398" w14:textId="4B2A297B" w:rsidR="00DC6AB0" w:rsidRDefault="00DC6AB0" w:rsidP="00F92401"/>
    <w:p w14:paraId="2B8636AA" w14:textId="56EBEF93" w:rsidR="00DC6AB0" w:rsidRDefault="00DC6AB0" w:rsidP="00F92401"/>
    <w:p w14:paraId="3452AFBF" w14:textId="632D07F4" w:rsidR="00DC6AB0" w:rsidRDefault="00DC6AB0" w:rsidP="00F92401"/>
    <w:p w14:paraId="5197061D" w14:textId="29D264A6" w:rsidR="00DC6AB0" w:rsidRDefault="00DC6AB0" w:rsidP="00F92401"/>
    <w:p w14:paraId="076BED2E" w14:textId="5276AC04" w:rsidR="00DC6AB0" w:rsidRDefault="00DC6AB0" w:rsidP="00F92401"/>
    <w:p w14:paraId="2DB1F909" w14:textId="1FAB911C" w:rsidR="00DC6AB0" w:rsidRDefault="00DC6AB0" w:rsidP="00F92401"/>
    <w:p w14:paraId="4B20EAA6" w14:textId="48D6C390" w:rsidR="00DC6AB0" w:rsidRDefault="00DC6AB0" w:rsidP="00F92401"/>
    <w:p w14:paraId="72193C4F" w14:textId="4D2B8A1A" w:rsidR="00DC6AB0" w:rsidRDefault="00DC6AB0" w:rsidP="00F92401"/>
    <w:p w14:paraId="1A5DD466" w14:textId="77777777" w:rsidR="00DC6AB0" w:rsidRDefault="00DC6AB0" w:rsidP="00F92401"/>
    <w:p w14:paraId="510A1235" w14:textId="0A696E7F" w:rsidR="00767704" w:rsidRDefault="00767704" w:rsidP="00F92401"/>
    <w:p w14:paraId="09C0BF8E" w14:textId="77777777" w:rsidR="00767704" w:rsidRDefault="00767704" w:rsidP="00F92401"/>
    <w:p w14:paraId="7CD9A5B6" w14:textId="7756D290" w:rsidR="00F92401" w:rsidRDefault="00F92401" w:rsidP="00F92401">
      <w:pPr>
        <w:pStyle w:val="Ttulo1"/>
      </w:pPr>
      <w:bookmarkStart w:id="23" w:name="_Toc63413773"/>
      <w:r>
        <w:t>Creación de una tarea</w:t>
      </w:r>
      <w:bookmarkEnd w:id="23"/>
    </w:p>
    <w:p w14:paraId="2D0C22BD" w14:textId="5BE56D66" w:rsidR="00F92401" w:rsidRPr="00F92401" w:rsidRDefault="00F92401" w:rsidP="00F92401">
      <w:r>
        <w:t>Subida de un documento de máximo 5 Megas en el plazo de 3 días, recordar corregir a los 4 días, con nombre “Máquina virtual”, formato en PDF exclusivamente, puntuación máxima 10 puntos:</w:t>
      </w:r>
    </w:p>
    <w:p w14:paraId="1821935B" w14:textId="10A28504" w:rsidR="0047512B" w:rsidRDefault="00C93140" w:rsidP="00E63CF2">
      <w:r>
        <w:rPr>
          <w:noProof/>
        </w:rPr>
        <w:drawing>
          <wp:anchor distT="0" distB="0" distL="114300" distR="114300" simplePos="0" relativeHeight="251761664" behindDoc="0" locked="0" layoutInCell="1" allowOverlap="1" wp14:anchorId="59E11A35" wp14:editId="0318438C">
            <wp:simplePos x="0" y="0"/>
            <wp:positionH relativeFrom="column">
              <wp:posOffset>3322532</wp:posOffset>
            </wp:positionH>
            <wp:positionV relativeFrom="paragraph">
              <wp:posOffset>27940</wp:posOffset>
            </wp:positionV>
            <wp:extent cx="1171575" cy="1238250"/>
            <wp:effectExtent l="19050" t="19050" r="28575" b="19050"/>
            <wp:wrapNone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35CD13A" w14:textId="45D596BC" w:rsidR="00F14680" w:rsidRDefault="00C93140" w:rsidP="00E63CF2">
      <w:r>
        <w:rPr>
          <w:noProof/>
        </w:rPr>
        <w:drawing>
          <wp:anchor distT="0" distB="0" distL="114300" distR="114300" simplePos="0" relativeHeight="251760640" behindDoc="0" locked="0" layoutInCell="1" allowOverlap="1" wp14:anchorId="7C61EF4F" wp14:editId="54E4100D">
            <wp:simplePos x="0" y="0"/>
            <wp:positionH relativeFrom="column">
              <wp:posOffset>17357</wp:posOffset>
            </wp:positionH>
            <wp:positionV relativeFrom="paragraph">
              <wp:posOffset>19685</wp:posOffset>
            </wp:positionV>
            <wp:extent cx="2981325" cy="638175"/>
            <wp:effectExtent l="19050" t="19050" r="28575" b="28575"/>
            <wp:wrapNone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2B1FAA" w14:textId="136AA9EE" w:rsidR="00F14680" w:rsidRDefault="00F14680" w:rsidP="00E63CF2"/>
    <w:p w14:paraId="7E05DBE2" w14:textId="41D177CB" w:rsidR="00F14680" w:rsidRDefault="00F14680" w:rsidP="00E63CF2"/>
    <w:p w14:paraId="1BED88FB" w14:textId="02ACBDAF" w:rsidR="00F14680" w:rsidRDefault="00F14680" w:rsidP="00E63CF2"/>
    <w:p w14:paraId="064402A1" w14:textId="0CF984AA" w:rsidR="00745782" w:rsidRDefault="00FB4DA4" w:rsidP="00E63CF2">
      <w:r>
        <w:t>Documento de como mucho 5 Mb</w:t>
      </w:r>
      <w:r w:rsidR="001E5E55">
        <w:t>:</w:t>
      </w:r>
    </w:p>
    <w:p w14:paraId="32FAE233" w14:textId="0C33B059" w:rsidR="00745782" w:rsidRDefault="00745782" w:rsidP="00E63CF2">
      <w:r>
        <w:t xml:space="preserve">Como en </w:t>
      </w:r>
      <w:r w:rsidR="00FB4DA4">
        <w:t>/</w:t>
      </w:r>
      <w:proofErr w:type="spellStart"/>
      <w:r w:rsidR="00FB4DA4">
        <w:t>etc</w:t>
      </w:r>
      <w:proofErr w:type="spellEnd"/>
      <w:r w:rsidR="00FB4DA4">
        <w:t>/</w:t>
      </w:r>
      <w:proofErr w:type="spellStart"/>
      <w:r w:rsidR="00FB4DA4">
        <w:t>php</w:t>
      </w:r>
      <w:proofErr w:type="spellEnd"/>
      <w:r w:rsidR="00FB4DA4">
        <w:t>/7.4/apache2/</w:t>
      </w:r>
      <w:r>
        <w:t>php.ini tenemos con</w:t>
      </w:r>
      <w:r w:rsidR="00FB4DA4">
        <w:t>figurado que podemos subir un máximo de 20 Mb por archivo, podemos hacerlo sin problemas:</w:t>
      </w:r>
    </w:p>
    <w:p w14:paraId="5894F126" w14:textId="1585511D" w:rsidR="00745782" w:rsidRDefault="00745782" w:rsidP="00E63CF2">
      <w:r>
        <w:rPr>
          <w:noProof/>
        </w:rPr>
        <w:drawing>
          <wp:anchor distT="0" distB="0" distL="114300" distR="114300" simplePos="0" relativeHeight="251829248" behindDoc="0" locked="0" layoutInCell="1" allowOverlap="1" wp14:anchorId="2ED32C1A" wp14:editId="1310048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409950" cy="619125"/>
            <wp:effectExtent l="0" t="0" r="0" b="9525"/>
            <wp:wrapNone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5AA45" w14:textId="3BF94F63" w:rsidR="00745782" w:rsidRDefault="00745782" w:rsidP="00E63CF2"/>
    <w:p w14:paraId="149F0691" w14:textId="7D4F1416" w:rsidR="00745782" w:rsidRDefault="00986487" w:rsidP="00E63CF2">
      <w:r>
        <w:rPr>
          <w:noProof/>
        </w:rPr>
        <w:drawing>
          <wp:anchor distT="0" distB="0" distL="114300" distR="114300" simplePos="0" relativeHeight="251838464" behindDoc="0" locked="0" layoutInCell="1" allowOverlap="1" wp14:anchorId="28B7C66E" wp14:editId="76D00641">
            <wp:simplePos x="0" y="0"/>
            <wp:positionH relativeFrom="margin">
              <wp:align>right</wp:align>
            </wp:positionH>
            <wp:positionV relativeFrom="paragraph">
              <wp:posOffset>257556</wp:posOffset>
            </wp:positionV>
            <wp:extent cx="5400040" cy="454660"/>
            <wp:effectExtent l="19050" t="19050" r="10160" b="21590"/>
            <wp:wrapNone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014F37D" w14:textId="27D3A434" w:rsidR="00F14680" w:rsidRDefault="00F14680" w:rsidP="00E63CF2"/>
    <w:p w14:paraId="277FC8D7" w14:textId="77777777" w:rsidR="00AC53CD" w:rsidRDefault="00AC53CD" w:rsidP="00E63CF2"/>
    <w:p w14:paraId="4BF184A0" w14:textId="0B79D95A" w:rsidR="00F14680" w:rsidRDefault="00F14680" w:rsidP="00E63CF2"/>
    <w:p w14:paraId="5C940266" w14:textId="5EB75E05" w:rsidR="00F14680" w:rsidRDefault="001E5E55" w:rsidP="00C93140">
      <w:r>
        <w:lastRenderedPageBreak/>
        <w:t>Plazo de 3 días:</w:t>
      </w:r>
    </w:p>
    <w:p w14:paraId="3B9ECE31" w14:textId="097D07D5" w:rsidR="001E5E55" w:rsidRDefault="001E5E55" w:rsidP="00C93140">
      <w:r>
        <w:rPr>
          <w:noProof/>
        </w:rPr>
        <w:drawing>
          <wp:anchor distT="0" distB="0" distL="114300" distR="114300" simplePos="0" relativeHeight="251763712" behindDoc="0" locked="0" layoutInCell="1" allowOverlap="1" wp14:anchorId="1CA22224" wp14:editId="174C78C5">
            <wp:simplePos x="0" y="0"/>
            <wp:positionH relativeFrom="column">
              <wp:posOffset>-3175</wp:posOffset>
            </wp:positionH>
            <wp:positionV relativeFrom="paragraph">
              <wp:posOffset>12277</wp:posOffset>
            </wp:positionV>
            <wp:extent cx="5400040" cy="873125"/>
            <wp:effectExtent l="19050" t="19050" r="10160" b="22225"/>
            <wp:wrapNone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9ECC5F" w14:textId="77777777" w:rsidR="00C93140" w:rsidRDefault="00C93140" w:rsidP="00C93140"/>
    <w:p w14:paraId="1584CA78" w14:textId="22581DF6" w:rsidR="00F14680" w:rsidRDefault="00F14680" w:rsidP="00E63CF2"/>
    <w:p w14:paraId="29821AF8" w14:textId="74A671BF" w:rsidR="00F14680" w:rsidRDefault="00F14680" w:rsidP="00E63CF2"/>
    <w:p w14:paraId="3066936A" w14:textId="01A3B1E2" w:rsidR="009038BA" w:rsidRDefault="009038BA" w:rsidP="00E63CF2">
      <w:r>
        <w:t>Recordar corregir a los 4 días:</w:t>
      </w:r>
    </w:p>
    <w:p w14:paraId="7FEBE6D1" w14:textId="5C4B2951" w:rsidR="009038BA" w:rsidRDefault="009038BA" w:rsidP="00E63CF2">
      <w:r>
        <w:rPr>
          <w:noProof/>
        </w:rPr>
        <w:drawing>
          <wp:anchor distT="0" distB="0" distL="114300" distR="114300" simplePos="0" relativeHeight="251767808" behindDoc="0" locked="0" layoutInCell="1" allowOverlap="1" wp14:anchorId="4A7CEB42" wp14:editId="6BC1CB92">
            <wp:simplePos x="0" y="0"/>
            <wp:positionH relativeFrom="margin">
              <wp:align>center</wp:align>
            </wp:positionH>
            <wp:positionV relativeFrom="paragraph">
              <wp:posOffset>27093</wp:posOffset>
            </wp:positionV>
            <wp:extent cx="5400040" cy="352425"/>
            <wp:effectExtent l="19050" t="19050" r="10160" b="28575"/>
            <wp:wrapNone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071E97" w14:textId="6C2D56E0" w:rsidR="009038BA" w:rsidRDefault="009038BA" w:rsidP="00E63CF2"/>
    <w:p w14:paraId="079EA9DB" w14:textId="0633EC56" w:rsidR="001E5E55" w:rsidRDefault="003D75D6" w:rsidP="00E63CF2">
      <w:r>
        <w:t>Nombre “Máquina virtual”:</w:t>
      </w:r>
    </w:p>
    <w:p w14:paraId="647DB6B2" w14:textId="10FE6381" w:rsidR="003D75D6" w:rsidRDefault="003D75D6" w:rsidP="00E63CF2">
      <w:r>
        <w:rPr>
          <w:noProof/>
        </w:rPr>
        <w:drawing>
          <wp:anchor distT="0" distB="0" distL="114300" distR="114300" simplePos="0" relativeHeight="251765760" behindDoc="0" locked="0" layoutInCell="1" allowOverlap="1" wp14:anchorId="2429DF8C" wp14:editId="04AB8E1D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5248275" cy="504825"/>
            <wp:effectExtent l="19050" t="19050" r="28575" b="28575"/>
            <wp:wrapNone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6BA3C6" w14:textId="432EA8E6" w:rsidR="003D75D6" w:rsidRDefault="003D75D6" w:rsidP="00E63CF2"/>
    <w:p w14:paraId="7012618F" w14:textId="4586198F" w:rsidR="009038BA" w:rsidRDefault="009038BA" w:rsidP="00E63CF2"/>
    <w:p w14:paraId="486F1F82" w14:textId="77777777" w:rsidR="009038BA" w:rsidRDefault="009038BA" w:rsidP="009038BA">
      <w:r>
        <w:t>Archivo .</w:t>
      </w:r>
      <w:proofErr w:type="spellStart"/>
      <w:r>
        <w:t>pdf</w:t>
      </w:r>
      <w:proofErr w:type="spellEnd"/>
      <w:r>
        <w:t xml:space="preserve"> exclusivamente:</w:t>
      </w:r>
    </w:p>
    <w:p w14:paraId="448F4C4E" w14:textId="59950BF9" w:rsidR="009038BA" w:rsidRDefault="009038BA" w:rsidP="00E63CF2">
      <w:r>
        <w:rPr>
          <w:noProof/>
        </w:rPr>
        <w:drawing>
          <wp:anchor distT="0" distB="0" distL="114300" distR="114300" simplePos="0" relativeHeight="251769856" behindDoc="0" locked="0" layoutInCell="1" allowOverlap="1" wp14:anchorId="1C037BCD" wp14:editId="44779B9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400040" cy="586105"/>
            <wp:effectExtent l="19050" t="19050" r="10160" b="23495"/>
            <wp:wrapNone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926454" w14:textId="732124FE" w:rsidR="009038BA" w:rsidRDefault="009038BA" w:rsidP="00E63CF2"/>
    <w:p w14:paraId="19290A6B" w14:textId="56817041" w:rsidR="009038BA" w:rsidRDefault="009038BA" w:rsidP="00E63CF2"/>
    <w:p w14:paraId="4AAD5DCE" w14:textId="0EC7A884" w:rsidR="003D75D6" w:rsidRDefault="003D75D6" w:rsidP="00E63CF2"/>
    <w:p w14:paraId="1C9885FB" w14:textId="77AD7052" w:rsidR="003D75D6" w:rsidRDefault="003D75D6" w:rsidP="00E63CF2">
      <w:r>
        <w:rPr>
          <w:noProof/>
        </w:rPr>
        <w:drawing>
          <wp:anchor distT="0" distB="0" distL="114300" distR="114300" simplePos="0" relativeHeight="251766784" behindDoc="0" locked="0" layoutInCell="1" allowOverlap="1" wp14:anchorId="64A75FEF" wp14:editId="3B97E9E2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400040" cy="1557020"/>
            <wp:effectExtent l="19050" t="19050" r="10160" b="24130"/>
            <wp:wrapNone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Puntuación máxima 10 puntos:</w:t>
      </w:r>
    </w:p>
    <w:p w14:paraId="5F323B07" w14:textId="0D685C66" w:rsidR="003D75D6" w:rsidRDefault="003D75D6" w:rsidP="00E63CF2"/>
    <w:p w14:paraId="5834634F" w14:textId="6CD2A1B1" w:rsidR="003D75D6" w:rsidRDefault="003D75D6" w:rsidP="00E63CF2"/>
    <w:p w14:paraId="6791F4E4" w14:textId="656CB6C0" w:rsidR="003D75D6" w:rsidRDefault="003D75D6" w:rsidP="00E63CF2"/>
    <w:p w14:paraId="16ABE17C" w14:textId="5AF5FD94" w:rsidR="003D75D6" w:rsidRDefault="003D75D6" w:rsidP="00E63CF2"/>
    <w:p w14:paraId="2A0E0510" w14:textId="77777777" w:rsidR="003D75D6" w:rsidRDefault="003D75D6" w:rsidP="00E63CF2"/>
    <w:p w14:paraId="7CDCFBF6" w14:textId="44BB042D" w:rsidR="003D75D6" w:rsidRDefault="003D75D6" w:rsidP="00E63CF2"/>
    <w:p w14:paraId="0EFAAC73" w14:textId="41B67837" w:rsidR="00F92401" w:rsidRDefault="00F92401" w:rsidP="00E63CF2"/>
    <w:p w14:paraId="102EB7EA" w14:textId="61352196" w:rsidR="00F92401" w:rsidRDefault="00575E0D" w:rsidP="00575E0D">
      <w:pPr>
        <w:pStyle w:val="Ttulo1"/>
      </w:pPr>
      <w:bookmarkStart w:id="24" w:name="_Toc63413774"/>
      <w:r>
        <w:t>Glosario</w:t>
      </w:r>
      <w:bookmarkEnd w:id="24"/>
    </w:p>
    <w:p w14:paraId="4E566F4D" w14:textId="2B5228EB" w:rsidR="00575E0D" w:rsidRDefault="00575E0D" w:rsidP="00575E0D">
      <w:r>
        <w:t xml:space="preserve">El tema será el sistema operativo de </w:t>
      </w:r>
      <w:proofErr w:type="spellStart"/>
      <w:r>
        <w:t>google</w:t>
      </w:r>
      <w:proofErr w:type="spellEnd"/>
      <w:r>
        <w:t>, se verá el autor de cada publicación. Cada aportación al glosario recibirá una puntuación de 0,2 puntos:</w:t>
      </w:r>
    </w:p>
    <w:p w14:paraId="09F8826F" w14:textId="28501DE9" w:rsidR="00575E0D" w:rsidRDefault="002D614D" w:rsidP="00575E0D">
      <w:r>
        <w:rPr>
          <w:noProof/>
        </w:rPr>
        <w:drawing>
          <wp:anchor distT="0" distB="0" distL="114300" distR="114300" simplePos="0" relativeHeight="251771904" behindDoc="0" locked="0" layoutInCell="1" allowOverlap="1" wp14:anchorId="5DE331BF" wp14:editId="4DF465A2">
            <wp:simplePos x="0" y="0"/>
            <wp:positionH relativeFrom="column">
              <wp:posOffset>3532081</wp:posOffset>
            </wp:positionH>
            <wp:positionV relativeFrom="paragraph">
              <wp:posOffset>25400</wp:posOffset>
            </wp:positionV>
            <wp:extent cx="1171575" cy="1171575"/>
            <wp:effectExtent l="19050" t="19050" r="28575" b="28575"/>
            <wp:wrapNone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BFE7D5B" w14:textId="6FC3097E" w:rsidR="004266F3" w:rsidRDefault="002D614D" w:rsidP="00575E0D">
      <w:r>
        <w:rPr>
          <w:noProof/>
        </w:rPr>
        <w:drawing>
          <wp:anchor distT="0" distB="0" distL="114300" distR="114300" simplePos="0" relativeHeight="251770880" behindDoc="0" locked="0" layoutInCell="1" allowOverlap="1" wp14:anchorId="76DCA841" wp14:editId="33EBCC39">
            <wp:simplePos x="0" y="0"/>
            <wp:positionH relativeFrom="column">
              <wp:posOffset>681566</wp:posOffset>
            </wp:positionH>
            <wp:positionV relativeFrom="paragraph">
              <wp:posOffset>77470</wp:posOffset>
            </wp:positionV>
            <wp:extent cx="2638425" cy="495300"/>
            <wp:effectExtent l="19050" t="19050" r="28575" b="19050"/>
            <wp:wrapNone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A04DA1" w14:textId="70CED0DC" w:rsidR="004266F3" w:rsidRDefault="004266F3" w:rsidP="00575E0D"/>
    <w:p w14:paraId="1F1AE43A" w14:textId="6CEA418A" w:rsidR="00F941EC" w:rsidRDefault="00F941EC" w:rsidP="00575E0D">
      <w:r>
        <w:lastRenderedPageBreak/>
        <w:t>En General pondremos el nombre (S.O de Google) y si queremos alguna pequeña descripción:</w:t>
      </w:r>
    </w:p>
    <w:p w14:paraId="03ED84FB" w14:textId="5729A74A" w:rsidR="00F941EC" w:rsidRDefault="00F941EC" w:rsidP="00575E0D">
      <w:r>
        <w:rPr>
          <w:noProof/>
        </w:rPr>
        <w:drawing>
          <wp:anchor distT="0" distB="0" distL="114300" distR="114300" simplePos="0" relativeHeight="251772928" behindDoc="0" locked="0" layoutInCell="1" allowOverlap="1" wp14:anchorId="7D0551CF" wp14:editId="78066E69">
            <wp:simplePos x="0" y="0"/>
            <wp:positionH relativeFrom="margin">
              <wp:align>center</wp:align>
            </wp:positionH>
            <wp:positionV relativeFrom="paragraph">
              <wp:posOffset>45508</wp:posOffset>
            </wp:positionV>
            <wp:extent cx="4091093" cy="2292821"/>
            <wp:effectExtent l="19050" t="19050" r="24130" b="12700"/>
            <wp:wrapNone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93" cy="2292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627CF" w14:textId="7732DD24" w:rsidR="00F941EC" w:rsidRDefault="00F941EC" w:rsidP="00575E0D"/>
    <w:p w14:paraId="6180E3C9" w14:textId="15E92FCE" w:rsidR="00F941EC" w:rsidRDefault="00F941EC" w:rsidP="00575E0D"/>
    <w:p w14:paraId="6DF2D620" w14:textId="1D195770" w:rsidR="00F941EC" w:rsidRDefault="00F941EC" w:rsidP="00575E0D"/>
    <w:p w14:paraId="2C911042" w14:textId="75A1387D" w:rsidR="00F941EC" w:rsidRDefault="00F941EC" w:rsidP="00575E0D"/>
    <w:p w14:paraId="4EAF6DF7" w14:textId="5EF240F4" w:rsidR="00F941EC" w:rsidRDefault="00F941EC" w:rsidP="00575E0D"/>
    <w:p w14:paraId="04A4C9CA" w14:textId="40DDF099" w:rsidR="00F941EC" w:rsidRDefault="00F941EC" w:rsidP="00575E0D"/>
    <w:p w14:paraId="1D63E97D" w14:textId="6813C4FF" w:rsidR="00F941EC" w:rsidRDefault="00F941EC" w:rsidP="00575E0D"/>
    <w:p w14:paraId="4D679D02" w14:textId="357488FA" w:rsidR="00F941EC" w:rsidRDefault="00F941EC" w:rsidP="00575E0D"/>
    <w:p w14:paraId="52B7A8C6" w14:textId="537B920F" w:rsidR="00F941EC" w:rsidRDefault="00F941EC" w:rsidP="00575E0D">
      <w:r>
        <w:t>Se verá el autor de cada publicación:</w:t>
      </w:r>
    </w:p>
    <w:p w14:paraId="37B79035" w14:textId="5C5011BF" w:rsidR="00F941EC" w:rsidRDefault="00036744" w:rsidP="00575E0D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81BAE1A" wp14:editId="29C6ABD4">
                <wp:simplePos x="0" y="0"/>
                <wp:positionH relativeFrom="column">
                  <wp:posOffset>-4445</wp:posOffset>
                </wp:positionH>
                <wp:positionV relativeFrom="paragraph">
                  <wp:posOffset>73872</wp:posOffset>
                </wp:positionV>
                <wp:extent cx="5400040" cy="914400"/>
                <wp:effectExtent l="19050" t="19050" r="10160" b="19050"/>
                <wp:wrapNone/>
                <wp:docPr id="514" name="Grupo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914400"/>
                          <a:chOff x="0" y="0"/>
                          <a:chExt cx="5400040" cy="914400"/>
                        </a:xfrm>
                      </wpg:grpSpPr>
                      <pic:pic xmlns:pic="http://schemas.openxmlformats.org/drawingml/2006/picture">
                        <pic:nvPicPr>
                          <pic:cNvPr id="512" name="Imagen 512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93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13" name="Rectángulo 513"/>
                        <wps:cNvSpPr/>
                        <wps:spPr>
                          <a:xfrm>
                            <a:off x="2675467" y="508000"/>
                            <a:ext cx="2723303" cy="40640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E698E" id="Grupo 514" o:spid="_x0000_s1026" style="position:absolute;margin-left:-.35pt;margin-top:5.8pt;width:425.2pt;height:1in;z-index:251776000" coordsize="54000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">
                <v:shape id="Imagen 512" o:spid="_x0000_s1027" type="#_x0000_t75" style="position:absolute;width:54000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" stroked="t" strokecolor="black [3213]">
                  <v:imagedata r:id="rId121" o:title=""/>
                  <v:path arrowok="t"/>
                </v:shape>
                <v:rect id="Rectángulo 513" o:spid="_x0000_s1028" style="position:absolute;left:26754;top:5080;width:2723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" filled="f" strokecolor="#1f3763 [1604]" strokeweight="3pt"/>
              </v:group>
            </w:pict>
          </mc:Fallback>
        </mc:AlternateContent>
      </w:r>
    </w:p>
    <w:p w14:paraId="3C9D747A" w14:textId="090FA44B" w:rsidR="00F941EC" w:rsidRDefault="00F941EC" w:rsidP="00575E0D"/>
    <w:p w14:paraId="76286AC5" w14:textId="0E149FB3" w:rsidR="00F941EC" w:rsidRDefault="00F941EC" w:rsidP="00575E0D"/>
    <w:p w14:paraId="7C32587B" w14:textId="463E7DAE" w:rsidR="00F941EC" w:rsidRDefault="00F941EC" w:rsidP="00575E0D"/>
    <w:p w14:paraId="02785A94" w14:textId="4E4661D7" w:rsidR="00F941EC" w:rsidRDefault="00F941EC" w:rsidP="00575E0D"/>
    <w:p w14:paraId="4A21473C" w14:textId="4AC85888" w:rsidR="00F941EC" w:rsidRDefault="00F941EC" w:rsidP="00575E0D">
      <w:r>
        <w:t>Cada aportación al glosario recibirá una puntuación de 0,2 puntos:</w:t>
      </w:r>
    </w:p>
    <w:p w14:paraId="3767BAE0" w14:textId="297934E3" w:rsidR="00F941EC" w:rsidRDefault="00B21AB9" w:rsidP="00575E0D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8FF5201" wp14:editId="45BABD41">
                <wp:simplePos x="0" y="0"/>
                <wp:positionH relativeFrom="column">
                  <wp:posOffset>-11218</wp:posOffset>
                </wp:positionH>
                <wp:positionV relativeFrom="paragraph">
                  <wp:posOffset>26247</wp:posOffset>
                </wp:positionV>
                <wp:extent cx="5400040" cy="1811020"/>
                <wp:effectExtent l="19050" t="19050" r="10160" b="17780"/>
                <wp:wrapNone/>
                <wp:docPr id="517" name="Grupo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811020"/>
                          <a:chOff x="0" y="0"/>
                          <a:chExt cx="5400040" cy="1811020"/>
                        </a:xfrm>
                      </wpg:grpSpPr>
                      <pic:pic xmlns:pic="http://schemas.openxmlformats.org/drawingml/2006/picture">
                        <pic:nvPicPr>
                          <pic:cNvPr id="515" name="Imagen 515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11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16" name="Rectángulo 516"/>
                        <wps:cNvSpPr/>
                        <wps:spPr>
                          <a:xfrm>
                            <a:off x="2275840" y="833120"/>
                            <a:ext cx="1422400" cy="91440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0B1AC" id="Grupo 517" o:spid="_x0000_s1026" style="position:absolute;margin-left:-.9pt;margin-top:2.05pt;width:425.2pt;height:142.6pt;z-index:251780096" coordsize="54000,1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">
                <v:shape id="Imagen 515" o:spid="_x0000_s1027" type="#_x0000_t75" style="position:absolute;width:54000;height:1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" stroked="t" strokecolor="black [3213]">
                  <v:imagedata r:id="rId123" o:title=""/>
                  <v:path arrowok="t"/>
                </v:shape>
                <v:rect id="Rectángulo 516" o:spid="_x0000_s1028" style="position:absolute;left:22758;top:8331;width:142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" filled="f" strokecolor="#1f3763 [1604]" strokeweight="3pt"/>
              </v:group>
            </w:pict>
          </mc:Fallback>
        </mc:AlternateContent>
      </w:r>
    </w:p>
    <w:p w14:paraId="3749B32A" w14:textId="66445DB0" w:rsidR="00F941EC" w:rsidRDefault="00F941EC" w:rsidP="00575E0D"/>
    <w:p w14:paraId="2795EC1C" w14:textId="32DA8962" w:rsidR="00F941EC" w:rsidRDefault="00F941EC" w:rsidP="00575E0D"/>
    <w:p w14:paraId="71A65510" w14:textId="789C3D28" w:rsidR="00F941EC" w:rsidRDefault="00F941EC" w:rsidP="00575E0D"/>
    <w:p w14:paraId="27BC68E6" w14:textId="6890A057" w:rsidR="00F941EC" w:rsidRDefault="00F941EC" w:rsidP="00575E0D"/>
    <w:p w14:paraId="5839F51C" w14:textId="73B79A67" w:rsidR="00F941EC" w:rsidRDefault="00F941EC" w:rsidP="00575E0D"/>
    <w:p w14:paraId="0BF8D05A" w14:textId="77F209F4" w:rsidR="00F941EC" w:rsidRDefault="00F941EC" w:rsidP="00575E0D"/>
    <w:p w14:paraId="6EB06BFB" w14:textId="1D89ABBB" w:rsidR="00355E28" w:rsidRDefault="00355E28" w:rsidP="00575E0D"/>
    <w:p w14:paraId="1CCDF783" w14:textId="418EB673" w:rsidR="00575E0D" w:rsidRDefault="006B2893" w:rsidP="006B2893">
      <w:pPr>
        <w:pStyle w:val="Ttulo1"/>
      </w:pPr>
      <w:bookmarkStart w:id="25" w:name="_Toc63413775"/>
      <w:r>
        <w:t>Actividad extra</w:t>
      </w:r>
      <w:bookmarkEnd w:id="25"/>
    </w:p>
    <w:p w14:paraId="0DA3AA5F" w14:textId="4E30663F" w:rsidR="006B2893" w:rsidRDefault="006B2893" w:rsidP="006B2893">
      <w:r>
        <w:t>Selecciona una de las posibles actividades que no se han comentado en este documento e intenta explicar para qué sirve, y cómo puede utilizarse:</w:t>
      </w:r>
    </w:p>
    <w:p w14:paraId="1E5B5E2F" w14:textId="1D56B3F1" w:rsidR="00077ECC" w:rsidRDefault="006A4E0B" w:rsidP="006B2893">
      <w:r>
        <w:rPr>
          <w:noProof/>
        </w:rPr>
        <w:drawing>
          <wp:anchor distT="0" distB="0" distL="114300" distR="114300" simplePos="0" relativeHeight="251782144" behindDoc="0" locked="0" layoutInCell="1" allowOverlap="1" wp14:anchorId="4215B895" wp14:editId="27FB4D44">
            <wp:simplePos x="0" y="0"/>
            <wp:positionH relativeFrom="margin">
              <wp:align>center</wp:align>
            </wp:positionH>
            <wp:positionV relativeFrom="paragraph">
              <wp:posOffset>214418</wp:posOffset>
            </wp:positionV>
            <wp:extent cx="2638425" cy="495300"/>
            <wp:effectExtent l="19050" t="19050" r="28575" b="19050"/>
            <wp:wrapNone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D43214" w14:textId="34402EF8" w:rsidR="00C92A22" w:rsidRDefault="00C92A22" w:rsidP="006B2893"/>
    <w:p w14:paraId="3C5F2712" w14:textId="368BEEBC" w:rsidR="00C92A22" w:rsidRDefault="006A4E0B" w:rsidP="006B2893">
      <w:r>
        <w:lastRenderedPageBreak/>
        <w:t xml:space="preserve">Las encuestas </w:t>
      </w:r>
      <w:r w:rsidRPr="006A4E0B">
        <w:t>permiten que un profesor pueda crear una encuesta personalizada para obtener la opinión de los participantes utilizando una variedad de tipos de pregunta, como opción múltiple, sí/no o texto.</w:t>
      </w:r>
    </w:p>
    <w:p w14:paraId="51D36566" w14:textId="1D7EA6F7" w:rsidR="00DB0FB9" w:rsidRDefault="006A4E0B" w:rsidP="006B2893">
      <w:r>
        <w:rPr>
          <w:noProof/>
        </w:rPr>
        <w:drawing>
          <wp:anchor distT="0" distB="0" distL="114300" distR="114300" simplePos="0" relativeHeight="251783168" behindDoc="0" locked="0" layoutInCell="1" allowOverlap="1" wp14:anchorId="71C9E06F" wp14:editId="6ECFFDB2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1257300" cy="1428750"/>
            <wp:effectExtent l="19050" t="19050" r="19050" b="19050"/>
            <wp:wrapNone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75D8D9" w14:textId="694DB45E" w:rsidR="00DB0FB9" w:rsidRDefault="00DB0FB9" w:rsidP="006B2893"/>
    <w:p w14:paraId="766FF2D3" w14:textId="69240113" w:rsidR="00DB0FB9" w:rsidRDefault="00DB0FB9" w:rsidP="006B2893"/>
    <w:p w14:paraId="24C82234" w14:textId="7C872057" w:rsidR="00DB0FB9" w:rsidRDefault="00DB0FB9" w:rsidP="006B2893"/>
    <w:p w14:paraId="01C5085F" w14:textId="28988BCE" w:rsidR="00DB0FB9" w:rsidRDefault="00DB0FB9" w:rsidP="006B2893"/>
    <w:p w14:paraId="1CEC3407" w14:textId="57B473C8" w:rsidR="00DB0FB9" w:rsidRDefault="00DB0FB9" w:rsidP="006B2893"/>
    <w:p w14:paraId="4B9F4803" w14:textId="7D7F86A3" w:rsidR="006A4E0B" w:rsidRDefault="00C942D6" w:rsidP="006B2893">
      <w:r>
        <w:t>Cuando creemos la tarea podremos poner nombre y descripción, el funcionamiento es similar al formulario:</w:t>
      </w:r>
      <w:r w:rsidRPr="00C942D6">
        <w:rPr>
          <w:noProof/>
        </w:rPr>
        <w:t xml:space="preserve"> </w:t>
      </w:r>
    </w:p>
    <w:p w14:paraId="6377F82D" w14:textId="72D84C1E" w:rsidR="006A4E0B" w:rsidRDefault="00C942D6" w:rsidP="006B2893">
      <w:r>
        <w:rPr>
          <w:noProof/>
        </w:rPr>
        <w:drawing>
          <wp:anchor distT="0" distB="0" distL="114300" distR="114300" simplePos="0" relativeHeight="251784192" behindDoc="0" locked="0" layoutInCell="1" allowOverlap="1" wp14:anchorId="7A5C66B7" wp14:editId="3C448742">
            <wp:simplePos x="0" y="0"/>
            <wp:positionH relativeFrom="margin">
              <wp:align>left</wp:align>
            </wp:positionH>
            <wp:positionV relativeFrom="paragraph">
              <wp:posOffset>28998</wp:posOffset>
            </wp:positionV>
            <wp:extent cx="5400040" cy="2043430"/>
            <wp:effectExtent l="19050" t="19050" r="10160" b="13970"/>
            <wp:wrapNone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143BB4" w14:textId="0813AB2B" w:rsidR="006A4E0B" w:rsidRDefault="006A4E0B" w:rsidP="006B2893"/>
    <w:p w14:paraId="2AB2E13D" w14:textId="2116589A" w:rsidR="006A4E0B" w:rsidRDefault="006A4E0B" w:rsidP="006B2893"/>
    <w:p w14:paraId="7151C530" w14:textId="6906B9F2" w:rsidR="00C942D6" w:rsidRDefault="00C942D6" w:rsidP="006B2893"/>
    <w:p w14:paraId="42186E54" w14:textId="05E0344A" w:rsidR="00C942D6" w:rsidRDefault="00C942D6" w:rsidP="006B2893"/>
    <w:p w14:paraId="383D3B2C" w14:textId="13DDD2E6" w:rsidR="00C942D6" w:rsidRDefault="00C942D6" w:rsidP="006B2893"/>
    <w:p w14:paraId="37511D0E" w14:textId="21E55BAF" w:rsidR="00C942D6" w:rsidRDefault="00C942D6" w:rsidP="006B2893"/>
    <w:p w14:paraId="1B8925F0" w14:textId="56DE7CEC" w:rsidR="00C942D6" w:rsidRDefault="00C942D6" w:rsidP="006B2893"/>
    <w:p w14:paraId="306B52C9" w14:textId="582DDE80" w:rsidR="006C38FC" w:rsidRDefault="006C38FC" w:rsidP="006B2893">
      <w:r>
        <w:rPr>
          <w:noProof/>
        </w:rPr>
        <w:drawing>
          <wp:anchor distT="0" distB="0" distL="114300" distR="114300" simplePos="0" relativeHeight="251785216" behindDoc="0" locked="0" layoutInCell="1" allowOverlap="1" wp14:anchorId="01998FC3" wp14:editId="2C05B08A">
            <wp:simplePos x="0" y="0"/>
            <wp:positionH relativeFrom="margin">
              <wp:align>center</wp:align>
            </wp:positionH>
            <wp:positionV relativeFrom="paragraph">
              <wp:posOffset>277072</wp:posOffset>
            </wp:positionV>
            <wp:extent cx="4307840" cy="2140243"/>
            <wp:effectExtent l="19050" t="19050" r="16510" b="12700"/>
            <wp:wrapNone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140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dremos editar las preguntas una vez la tarea haya sido publicada:</w:t>
      </w:r>
    </w:p>
    <w:p w14:paraId="27F60F23" w14:textId="06D95B64" w:rsidR="006C38FC" w:rsidRDefault="006C38FC" w:rsidP="006B2893"/>
    <w:p w14:paraId="2ECCFD68" w14:textId="685CFCD7" w:rsidR="00C942D6" w:rsidRDefault="00C942D6" w:rsidP="006B2893"/>
    <w:p w14:paraId="02954122" w14:textId="3CCE26C0" w:rsidR="00C942D6" w:rsidRDefault="00C942D6" w:rsidP="006B2893"/>
    <w:p w14:paraId="4BB17049" w14:textId="712D86DE" w:rsidR="00185CFF" w:rsidRDefault="00185CFF" w:rsidP="006B2893"/>
    <w:p w14:paraId="7A9BF77E" w14:textId="4C729EEC" w:rsidR="00185CFF" w:rsidRDefault="00185CFF" w:rsidP="006B2893"/>
    <w:p w14:paraId="6447B134" w14:textId="2D660031" w:rsidR="00185CFF" w:rsidRDefault="00185CFF" w:rsidP="006B2893"/>
    <w:p w14:paraId="3D222BA5" w14:textId="62F13C98" w:rsidR="00185CFF" w:rsidRDefault="00185CFF" w:rsidP="006B2893"/>
    <w:p w14:paraId="5BAE8363" w14:textId="50F34395" w:rsidR="00185CFF" w:rsidRDefault="00185CFF" w:rsidP="006B2893"/>
    <w:p w14:paraId="1F748412" w14:textId="53FB7151" w:rsidR="00185CFF" w:rsidRDefault="00185CFF" w:rsidP="006B2893"/>
    <w:p w14:paraId="703714E7" w14:textId="0C29D204" w:rsidR="00185CFF" w:rsidRDefault="00185CFF" w:rsidP="006B2893"/>
    <w:p w14:paraId="3B6A8CBD" w14:textId="77777777" w:rsidR="00185CFF" w:rsidRDefault="00185CFF" w:rsidP="006B2893"/>
    <w:p w14:paraId="49DBB6BF" w14:textId="039AE11A" w:rsidR="00C942D6" w:rsidRDefault="00C942D6" w:rsidP="006B2893"/>
    <w:p w14:paraId="2898E1A7" w14:textId="51160F6A" w:rsidR="00185CFF" w:rsidRDefault="00185CFF" w:rsidP="006B289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2192F79A" wp14:editId="7152757F">
            <wp:simplePos x="0" y="0"/>
            <wp:positionH relativeFrom="margin">
              <wp:align>right</wp:align>
            </wp:positionH>
            <wp:positionV relativeFrom="paragraph">
              <wp:posOffset>215054</wp:posOffset>
            </wp:positionV>
            <wp:extent cx="5733220" cy="2263563"/>
            <wp:effectExtent l="19050" t="19050" r="20320" b="22860"/>
            <wp:wrapNone/>
            <wp:docPr id="522" name="Imagen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6" t="16804" r="17785" b="22934"/>
                    <a:stretch/>
                  </pic:blipFill>
                  <pic:spPr bwMode="auto">
                    <a:xfrm>
                      <a:off x="0" y="0"/>
                      <a:ext cx="5733220" cy="2263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1F0">
        <w:rPr>
          <w:noProof/>
        </w:rPr>
        <w:t>Podremos elegir el tipo de encuesta:</w:t>
      </w:r>
    </w:p>
    <w:p w14:paraId="6460F209" w14:textId="77777777" w:rsidR="004B21F0" w:rsidRDefault="004B21F0" w:rsidP="006B2893">
      <w:pPr>
        <w:rPr>
          <w:noProof/>
        </w:rPr>
      </w:pPr>
    </w:p>
    <w:p w14:paraId="013842ED" w14:textId="2D892C24" w:rsidR="00C942D6" w:rsidRDefault="00C942D6" w:rsidP="006B2893"/>
    <w:p w14:paraId="5F40CB60" w14:textId="53C7163D" w:rsidR="00C942D6" w:rsidRDefault="00C942D6" w:rsidP="006B2893"/>
    <w:p w14:paraId="17ACFF60" w14:textId="69A9DFF6" w:rsidR="00C942D6" w:rsidRDefault="00C942D6" w:rsidP="006B2893"/>
    <w:p w14:paraId="3501CF0A" w14:textId="3F81018C" w:rsidR="006C38FC" w:rsidRDefault="006C38FC" w:rsidP="006B2893"/>
    <w:p w14:paraId="091305F5" w14:textId="39D840BA" w:rsidR="00C942D6" w:rsidRDefault="00C942D6" w:rsidP="006B2893"/>
    <w:p w14:paraId="3837E64E" w14:textId="538B03CB" w:rsidR="00C942D6" w:rsidRDefault="00C942D6" w:rsidP="006B2893"/>
    <w:p w14:paraId="171D6B33" w14:textId="794E665D" w:rsidR="00C942D6" w:rsidRDefault="00C942D6" w:rsidP="006B2893"/>
    <w:p w14:paraId="4FBA00D6" w14:textId="2DBEDFBE" w:rsidR="00185CFF" w:rsidRDefault="00185CFF" w:rsidP="006B2893"/>
    <w:p w14:paraId="6F901098" w14:textId="723C2A1E" w:rsidR="00185CFF" w:rsidRDefault="0069498E" w:rsidP="006B2893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928C2AE" wp14:editId="03728167">
                <wp:simplePos x="0" y="0"/>
                <wp:positionH relativeFrom="column">
                  <wp:posOffset>-14660</wp:posOffset>
                </wp:positionH>
                <wp:positionV relativeFrom="paragraph">
                  <wp:posOffset>283238</wp:posOffset>
                </wp:positionV>
                <wp:extent cx="5400040" cy="5461000"/>
                <wp:effectExtent l="19050" t="19050" r="10160" b="25400"/>
                <wp:wrapNone/>
                <wp:docPr id="556" name="Grupo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461000"/>
                          <a:chOff x="0" y="0"/>
                          <a:chExt cx="5400040" cy="5461000"/>
                        </a:xfrm>
                      </wpg:grpSpPr>
                      <pic:pic xmlns:pic="http://schemas.openxmlformats.org/drawingml/2006/picture">
                        <pic:nvPicPr>
                          <pic:cNvPr id="523" name="Imagen 523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6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51" name="Rectángulo 551"/>
                        <wps:cNvSpPr/>
                        <wps:spPr>
                          <a:xfrm>
                            <a:off x="3538330" y="4699220"/>
                            <a:ext cx="1861710" cy="405517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3373C" id="Grupo 556" o:spid="_x0000_s1026" style="position:absolute;margin-left:-1.15pt;margin-top:22.3pt;width:425.2pt;height:430pt;z-index:251828224" coordsize="54000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">
                <v:shape id="Imagen 523" o:spid="_x0000_s1027" type="#_x0000_t75" style="position:absolute;width:54000;height:5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" stroked="t" strokecolor="black [3213]">
                  <v:imagedata r:id="rId129" o:title=""/>
                  <v:path arrowok="t"/>
                </v:shape>
                <v:rect id="Rectángulo 551" o:spid="_x0000_s1028" style="position:absolute;left:35383;top:46992;width:18617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" filled="f" strokecolor="#1f3763 [1604]" strokeweight="3pt"/>
              </v:group>
            </w:pict>
          </mc:Fallback>
        </mc:AlternateContent>
      </w:r>
      <w:r w:rsidR="00771979">
        <w:t>Lo configuraremos de la siguiente manera:</w:t>
      </w:r>
    </w:p>
    <w:p w14:paraId="4DEFC267" w14:textId="4A2E397E" w:rsidR="00771979" w:rsidRDefault="00771979" w:rsidP="006B2893"/>
    <w:p w14:paraId="191CB312" w14:textId="7D0E83A4" w:rsidR="00771979" w:rsidRDefault="00771979" w:rsidP="006B2893"/>
    <w:p w14:paraId="30DD3413" w14:textId="31237C5E" w:rsidR="00771979" w:rsidRDefault="00771979" w:rsidP="006B2893"/>
    <w:p w14:paraId="3966F638" w14:textId="3E00948A" w:rsidR="00771979" w:rsidRDefault="00771979" w:rsidP="006B2893"/>
    <w:p w14:paraId="374F55F0" w14:textId="77777777" w:rsidR="00771979" w:rsidRDefault="00771979" w:rsidP="006B2893"/>
    <w:p w14:paraId="2742E20F" w14:textId="4BE726ED" w:rsidR="00185CFF" w:rsidRDefault="00185CFF" w:rsidP="006B2893"/>
    <w:p w14:paraId="7DCD24E4" w14:textId="77777777" w:rsidR="00185CFF" w:rsidRDefault="00185CFF" w:rsidP="006B2893"/>
    <w:p w14:paraId="2AC9A554" w14:textId="303CA171" w:rsidR="00C942D6" w:rsidRDefault="00C942D6" w:rsidP="006B2893"/>
    <w:p w14:paraId="210A284C" w14:textId="1029CB17" w:rsidR="00771979" w:rsidRDefault="00771979" w:rsidP="006B2893"/>
    <w:p w14:paraId="2E60DD0A" w14:textId="550C9E80" w:rsidR="00771979" w:rsidRDefault="00771979" w:rsidP="006B2893"/>
    <w:p w14:paraId="6029747B" w14:textId="316686AC" w:rsidR="00771979" w:rsidRDefault="00771979" w:rsidP="006B2893"/>
    <w:p w14:paraId="45495538" w14:textId="29570BEE" w:rsidR="00771979" w:rsidRDefault="00771979" w:rsidP="006B2893"/>
    <w:p w14:paraId="0B7160FD" w14:textId="17A26DE1" w:rsidR="00771979" w:rsidRDefault="00771979" w:rsidP="006B2893"/>
    <w:p w14:paraId="4D5E0B68" w14:textId="2BE8773D" w:rsidR="00771979" w:rsidRDefault="00771979" w:rsidP="006B2893"/>
    <w:p w14:paraId="10332C90" w14:textId="16415C25" w:rsidR="00771979" w:rsidRDefault="00771979" w:rsidP="006B2893"/>
    <w:p w14:paraId="6478A406" w14:textId="033956F2" w:rsidR="00771979" w:rsidRDefault="00771979" w:rsidP="006B2893"/>
    <w:p w14:paraId="49C93072" w14:textId="281F6536" w:rsidR="00771979" w:rsidRDefault="00771979" w:rsidP="006B2893"/>
    <w:p w14:paraId="2CAF169C" w14:textId="77777777" w:rsidR="00771979" w:rsidRDefault="00771979" w:rsidP="006B2893"/>
    <w:p w14:paraId="74DBEB20" w14:textId="2F307308" w:rsidR="00DB0FB9" w:rsidRDefault="00DB0FB9" w:rsidP="006B2893"/>
    <w:p w14:paraId="70B9B579" w14:textId="4D5AE0AD" w:rsidR="00DB0FB9" w:rsidRDefault="00DB0FB9" w:rsidP="006B2893"/>
    <w:p w14:paraId="326A2D0F" w14:textId="4D6C4201" w:rsidR="00BA0A71" w:rsidRDefault="00BA0A71" w:rsidP="006B2893">
      <w:r>
        <w:lastRenderedPageBreak/>
        <w:t>Y podremos acceder a él desde la propia página de la asignatura:</w:t>
      </w:r>
    </w:p>
    <w:p w14:paraId="18335579" w14:textId="4D2CF482" w:rsidR="00BA0A71" w:rsidRDefault="00BA0A71" w:rsidP="006B2893">
      <w:r>
        <w:rPr>
          <w:noProof/>
        </w:rPr>
        <w:drawing>
          <wp:anchor distT="0" distB="0" distL="114300" distR="114300" simplePos="0" relativeHeight="251788288" behindDoc="0" locked="0" layoutInCell="1" allowOverlap="1" wp14:anchorId="3E170584" wp14:editId="5ADAEE0F">
            <wp:simplePos x="0" y="0"/>
            <wp:positionH relativeFrom="margin">
              <wp:align>left</wp:align>
            </wp:positionH>
            <wp:positionV relativeFrom="paragraph">
              <wp:posOffset>76327</wp:posOffset>
            </wp:positionV>
            <wp:extent cx="5295900" cy="2438400"/>
            <wp:effectExtent l="19050" t="19050" r="19050" b="19050"/>
            <wp:wrapNone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201071" w14:textId="7DC4459D" w:rsidR="00BA0A71" w:rsidRDefault="00BA0A71" w:rsidP="006B2893"/>
    <w:p w14:paraId="43B24634" w14:textId="509662F4" w:rsidR="00BA0A71" w:rsidRDefault="00BA0A71" w:rsidP="006B2893"/>
    <w:p w14:paraId="346E05C5" w14:textId="4181FDDA" w:rsidR="00BA0A71" w:rsidRDefault="00BA0A71" w:rsidP="006B2893"/>
    <w:p w14:paraId="0EF39C91" w14:textId="4733CC93" w:rsidR="00BA0A71" w:rsidRDefault="00BA0A71" w:rsidP="006B2893"/>
    <w:p w14:paraId="1972C68C" w14:textId="22F7DB13" w:rsidR="00BA0A71" w:rsidRDefault="00BA0A71" w:rsidP="006B2893"/>
    <w:p w14:paraId="564FABAD" w14:textId="1C0EB438" w:rsidR="00BA0A71" w:rsidRDefault="00BA0A71" w:rsidP="006B2893"/>
    <w:p w14:paraId="1150E9E2" w14:textId="08B4459F" w:rsidR="00BA0A71" w:rsidRDefault="00BA0A71" w:rsidP="006B2893"/>
    <w:p w14:paraId="644DA205" w14:textId="6194A1D9" w:rsidR="00BA0A71" w:rsidRDefault="00BA0A71" w:rsidP="006B2893"/>
    <w:p w14:paraId="0353A740" w14:textId="77777777" w:rsidR="00BA0A71" w:rsidRDefault="00BA0A71" w:rsidP="006B2893"/>
    <w:p w14:paraId="5BDBB9B9" w14:textId="7AC2720C" w:rsidR="006B2893" w:rsidRDefault="00077ECC" w:rsidP="00077ECC">
      <w:pPr>
        <w:pStyle w:val="Ttulo1"/>
      </w:pPr>
      <w:bookmarkStart w:id="26" w:name="_Toc63413776"/>
      <w:proofErr w:type="spellStart"/>
      <w:r>
        <w:t>Youtube</w:t>
      </w:r>
      <w:proofErr w:type="spellEnd"/>
      <w:r>
        <w:t xml:space="preserve"> en </w:t>
      </w:r>
      <w:proofErr w:type="spellStart"/>
      <w:r>
        <w:t>moodle</w:t>
      </w:r>
      <w:bookmarkEnd w:id="26"/>
      <w:proofErr w:type="spellEnd"/>
    </w:p>
    <w:p w14:paraId="5C0F6377" w14:textId="3BD529ED" w:rsidR="006B2893" w:rsidRDefault="00077ECC" w:rsidP="006B2893">
      <w:r>
        <w:t>Intenta añadir un vídeo en el curso con el que estamos trabajando como MEDIA MOODLE:</w:t>
      </w:r>
    </w:p>
    <w:p w14:paraId="7BB64495" w14:textId="5AB37A11" w:rsidR="00077ECC" w:rsidRDefault="00077ECC" w:rsidP="006B2893"/>
    <w:p w14:paraId="6AB8D5E7" w14:textId="26BBCFA4" w:rsidR="00C97051" w:rsidRDefault="00C97051" w:rsidP="006B2893">
      <w:r>
        <w:t>Seleccionaremos una actividad nueva, y elegiremos URL:</w:t>
      </w:r>
    </w:p>
    <w:p w14:paraId="7BDC92FF" w14:textId="2F0CCF4E" w:rsidR="00C97051" w:rsidRDefault="008138DE" w:rsidP="006B2893">
      <w:r>
        <w:rPr>
          <w:noProof/>
        </w:rPr>
        <w:drawing>
          <wp:anchor distT="0" distB="0" distL="114300" distR="114300" simplePos="0" relativeHeight="251795456" behindDoc="0" locked="0" layoutInCell="1" allowOverlap="1" wp14:anchorId="26544349" wp14:editId="1BEBA4A5">
            <wp:simplePos x="0" y="0"/>
            <wp:positionH relativeFrom="column">
              <wp:posOffset>2713990</wp:posOffset>
            </wp:positionH>
            <wp:positionV relativeFrom="paragraph">
              <wp:posOffset>31877</wp:posOffset>
            </wp:positionV>
            <wp:extent cx="923925" cy="933450"/>
            <wp:effectExtent l="19050" t="19050" r="28575" b="19050"/>
            <wp:wrapNone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EFEA72" w14:textId="1979B7C9" w:rsidR="00C97051" w:rsidRDefault="008138DE" w:rsidP="006B2893">
      <w:r>
        <w:rPr>
          <w:noProof/>
        </w:rPr>
        <w:drawing>
          <wp:anchor distT="0" distB="0" distL="114300" distR="114300" simplePos="0" relativeHeight="251794432" behindDoc="0" locked="0" layoutInCell="1" allowOverlap="1" wp14:anchorId="1443F662" wp14:editId="3A1816B3">
            <wp:simplePos x="0" y="0"/>
            <wp:positionH relativeFrom="column">
              <wp:posOffset>17780</wp:posOffset>
            </wp:positionH>
            <wp:positionV relativeFrom="paragraph">
              <wp:posOffset>11557</wp:posOffset>
            </wp:positionV>
            <wp:extent cx="2076450" cy="428625"/>
            <wp:effectExtent l="19050" t="19050" r="19050" b="28575"/>
            <wp:wrapNone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32EE97" w14:textId="70BA6D99" w:rsidR="00C97051" w:rsidRDefault="00C97051" w:rsidP="006B2893"/>
    <w:p w14:paraId="704EDAFE" w14:textId="7B24E53C" w:rsidR="00C97051" w:rsidRDefault="00C97051" w:rsidP="006B2893"/>
    <w:p w14:paraId="6084C137" w14:textId="3E2E54FE" w:rsidR="00C97051" w:rsidRDefault="00C97051" w:rsidP="006B2893">
      <w:r>
        <w:t xml:space="preserve">Una vez seleccionado, introduciremos el nombre de la actividad (El video desde </w:t>
      </w:r>
      <w:proofErr w:type="spellStart"/>
      <w:r>
        <w:t>moodle</w:t>
      </w:r>
      <w:proofErr w:type="spellEnd"/>
      <w:r>
        <w:t xml:space="preserve">) e introduciremos la URL del video desde </w:t>
      </w:r>
      <w:proofErr w:type="spellStart"/>
      <w:r>
        <w:t>Youtube</w:t>
      </w:r>
      <w:proofErr w:type="spellEnd"/>
      <w:r>
        <w:t>:</w:t>
      </w:r>
    </w:p>
    <w:p w14:paraId="181E5FBA" w14:textId="08945F0C" w:rsidR="00C97051" w:rsidRDefault="00C97051" w:rsidP="006B2893">
      <w:r>
        <w:rPr>
          <w:noProof/>
        </w:rPr>
        <w:drawing>
          <wp:anchor distT="0" distB="0" distL="114300" distR="114300" simplePos="0" relativeHeight="251789312" behindDoc="0" locked="0" layoutInCell="1" allowOverlap="1" wp14:anchorId="2AC48E41" wp14:editId="492B92D0">
            <wp:simplePos x="0" y="0"/>
            <wp:positionH relativeFrom="margin">
              <wp:align>center</wp:align>
            </wp:positionH>
            <wp:positionV relativeFrom="paragraph">
              <wp:posOffset>98232</wp:posOffset>
            </wp:positionV>
            <wp:extent cx="5400040" cy="976630"/>
            <wp:effectExtent l="19050" t="19050" r="10160" b="13970"/>
            <wp:wrapNone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34FEDECB" w14:textId="3C8B7469" w:rsidR="00C97051" w:rsidRDefault="00C97051" w:rsidP="006B2893"/>
    <w:p w14:paraId="00E66C5F" w14:textId="107A960B" w:rsidR="00C97051" w:rsidRDefault="00C97051" w:rsidP="006B2893"/>
    <w:p w14:paraId="49DAE76E" w14:textId="6C560C28" w:rsidR="00C97051" w:rsidRDefault="00C97051" w:rsidP="006B2893"/>
    <w:p w14:paraId="0028D8D3" w14:textId="3DF535FF" w:rsidR="00C97051" w:rsidRDefault="00C97051" w:rsidP="006B2893"/>
    <w:p w14:paraId="032541BF" w14:textId="32604D6A" w:rsidR="00B7745F" w:rsidRDefault="004177E1" w:rsidP="006B2893">
      <w:r>
        <w:t xml:space="preserve">En ajustes elegiremos la opción de “Apariencia” </w:t>
      </w:r>
      <w:r>
        <w:sym w:font="Wingdings" w:char="F0E0"/>
      </w:r>
      <w:r>
        <w:t xml:space="preserve"> “Incrustar”</w:t>
      </w:r>
    </w:p>
    <w:p w14:paraId="2555B61C" w14:textId="3386B02E" w:rsidR="00B7745F" w:rsidRDefault="006B1A89" w:rsidP="006B2893">
      <w:r>
        <w:rPr>
          <w:noProof/>
        </w:rPr>
        <w:drawing>
          <wp:anchor distT="0" distB="0" distL="114300" distR="114300" simplePos="0" relativeHeight="251798528" behindDoc="0" locked="0" layoutInCell="1" allowOverlap="1" wp14:anchorId="27EEDDBF" wp14:editId="27AC21D6">
            <wp:simplePos x="0" y="0"/>
            <wp:positionH relativeFrom="margin">
              <wp:align>center</wp:align>
            </wp:positionH>
            <wp:positionV relativeFrom="paragraph">
              <wp:posOffset>28272</wp:posOffset>
            </wp:positionV>
            <wp:extent cx="5400040" cy="1056640"/>
            <wp:effectExtent l="19050" t="19050" r="10160" b="10160"/>
            <wp:wrapNone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8BAAF9" w14:textId="472AEED8" w:rsidR="00B7745F" w:rsidRDefault="00B7745F" w:rsidP="006B2893"/>
    <w:p w14:paraId="5519ACE2" w14:textId="550A40D4" w:rsidR="00B7745F" w:rsidRDefault="00B7745F" w:rsidP="006B2893"/>
    <w:p w14:paraId="0565DFFC" w14:textId="304E674B" w:rsidR="00B7745F" w:rsidRDefault="00B7745F" w:rsidP="006B2893"/>
    <w:p w14:paraId="4ADD6A2F" w14:textId="77777777" w:rsidR="00B7745F" w:rsidRDefault="00B7745F" w:rsidP="006B2893"/>
    <w:p w14:paraId="6ECAFF84" w14:textId="0509A17A" w:rsidR="00C97051" w:rsidRDefault="00C97051" w:rsidP="006B2893">
      <w:r>
        <w:t>Si seleccionamos la actividad nos redirigirá al video:</w:t>
      </w:r>
      <w:r w:rsidRPr="00C97051">
        <w:rPr>
          <w:noProof/>
        </w:rPr>
        <w:t xml:space="preserve"> </w:t>
      </w:r>
    </w:p>
    <w:p w14:paraId="61DA6B7A" w14:textId="4D2E9DD6" w:rsidR="00C97051" w:rsidRDefault="00261AAE" w:rsidP="006B2893"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871EDB1" wp14:editId="119AD447">
                <wp:simplePos x="0" y="0"/>
                <wp:positionH relativeFrom="column">
                  <wp:posOffset>-635398</wp:posOffset>
                </wp:positionH>
                <wp:positionV relativeFrom="paragraph">
                  <wp:posOffset>137293</wp:posOffset>
                </wp:positionV>
                <wp:extent cx="6609686" cy="1036955"/>
                <wp:effectExtent l="19050" t="19050" r="20320" b="10795"/>
                <wp:wrapNone/>
                <wp:docPr id="533" name="Grupo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686" cy="1036955"/>
                          <a:chOff x="0" y="0"/>
                          <a:chExt cx="6609686" cy="1036955"/>
                        </a:xfrm>
                      </wpg:grpSpPr>
                      <wpg:grpSp>
                        <wpg:cNvPr id="529" name="Grupo 529"/>
                        <wpg:cNvGrpSpPr/>
                        <wpg:grpSpPr>
                          <a:xfrm>
                            <a:off x="0" y="372139"/>
                            <a:ext cx="2440305" cy="404495"/>
                            <a:chOff x="0" y="694944"/>
                            <a:chExt cx="2897886" cy="448056"/>
                          </a:xfrm>
                        </wpg:grpSpPr>
                        <pic:pic xmlns:pic="http://schemas.openxmlformats.org/drawingml/2006/picture">
                          <pic:nvPicPr>
                            <pic:cNvPr id="526" name="Imagen 5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13232"/>
                              <a:ext cx="1847850" cy="419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28" name="Flecha: a la derecha 528"/>
                          <wps:cNvSpPr/>
                          <wps:spPr>
                            <a:xfrm>
                              <a:off x="2020062" y="694944"/>
                              <a:ext cx="877824" cy="448056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2" name="Imagen 532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9661" y="0"/>
                            <a:ext cx="4010025" cy="1036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D879B3" id="Grupo 533" o:spid="_x0000_s1026" style="position:absolute;margin-left:-50.05pt;margin-top:10.8pt;width:520.45pt;height:81.65pt;z-index:251797504" coordsize="66096,10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">
                <v:group id="Grupo 529" o:spid="_x0000_s1027" style="position:absolute;top:3721;width:24403;height:4045" coordorigin=",6949" coordsize="28978,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Imagen 526" o:spid="_x0000_s1028" type="#_x0000_t75" style="position:absolute;top:7132;width:1847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" stroked="t" strokecolor="black [3213]">
                    <v:imagedata r:id="rId137" o:title=""/>
                    <v:path arrowok="t"/>
                  </v:shape>
                  <v:shape id="Flecha: a la derecha 528" o:spid="_x0000_s1029" type="#_x0000_t13" style="position:absolute;left:20200;top:6949;width:8778;height:4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" adj="16088" fillcolor="#4472c4 [3204]" strokecolor="#1f3763 [1604]" strokeweight="1pt"/>
                </v:group>
                <v:shape id="Imagen 532" o:spid="_x0000_s1030" type="#_x0000_t75" style="position:absolute;left:25996;width:40100;height:10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" stroked="t" strokecolor="black [3213]">
                  <v:imagedata r:id="rId138" o:title=""/>
                  <v:path arrowok="t"/>
                </v:shape>
              </v:group>
            </w:pict>
          </mc:Fallback>
        </mc:AlternateContent>
      </w:r>
    </w:p>
    <w:p w14:paraId="3090F5F5" w14:textId="15FBE352" w:rsidR="00C97051" w:rsidRDefault="00C97051" w:rsidP="006B2893"/>
    <w:p w14:paraId="60237113" w14:textId="52FA1625" w:rsidR="00C97051" w:rsidRDefault="00C97051" w:rsidP="006B2893"/>
    <w:p w14:paraId="1A098367" w14:textId="70ECAD5B" w:rsidR="00261AAE" w:rsidRDefault="00261AAE" w:rsidP="006B2893"/>
    <w:p w14:paraId="55EFF45F" w14:textId="34B4A8CD" w:rsidR="00261AAE" w:rsidRDefault="00261AAE" w:rsidP="006B2893"/>
    <w:p w14:paraId="534BD2E2" w14:textId="4CB08CE5" w:rsidR="00C97051" w:rsidRDefault="00C97051" w:rsidP="006B2893"/>
    <w:p w14:paraId="227764E8" w14:textId="22732371" w:rsidR="00077ECC" w:rsidRDefault="00A224C3" w:rsidP="00A224C3">
      <w:pPr>
        <w:pStyle w:val="Ttulo1"/>
      </w:pPr>
      <w:bookmarkStart w:id="27" w:name="_Toc63413777"/>
      <w:r>
        <w:t>Copia de seguridad</w:t>
      </w:r>
      <w:bookmarkEnd w:id="27"/>
    </w:p>
    <w:p w14:paraId="545132CA" w14:textId="77777777" w:rsidR="00A224C3" w:rsidRPr="00A224C3" w:rsidRDefault="00A224C3" w:rsidP="00A224C3"/>
    <w:p w14:paraId="4B611A7B" w14:textId="08BE2854" w:rsidR="0041388A" w:rsidRDefault="0041388A" w:rsidP="00EF0657">
      <w:pPr>
        <w:pStyle w:val="Ttulo2"/>
        <w:numPr>
          <w:ilvl w:val="0"/>
          <w:numId w:val="8"/>
        </w:numPr>
      </w:pPr>
      <w:bookmarkStart w:id="28" w:name="_Toc63413778"/>
      <w:r>
        <w:t xml:space="preserve">Genera la copia de seguridad y </w:t>
      </w:r>
      <w:proofErr w:type="spellStart"/>
      <w:r>
        <w:t>descargala</w:t>
      </w:r>
      <w:proofErr w:type="spellEnd"/>
      <w:r>
        <w:t xml:space="preserve"> en tu PC “Windows”.</w:t>
      </w:r>
      <w:bookmarkEnd w:id="28"/>
    </w:p>
    <w:p w14:paraId="5B1AA049" w14:textId="7D21848F" w:rsidR="00EF0657" w:rsidRDefault="00EF0657" w:rsidP="006B2893"/>
    <w:p w14:paraId="105E4BAA" w14:textId="21B9E09F" w:rsidR="000A258F" w:rsidRDefault="002B752F" w:rsidP="006B2893"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5525375" wp14:editId="7BCE70D8">
                <wp:simplePos x="0" y="0"/>
                <wp:positionH relativeFrom="column">
                  <wp:posOffset>-435934</wp:posOffset>
                </wp:positionH>
                <wp:positionV relativeFrom="paragraph">
                  <wp:posOffset>303154</wp:posOffset>
                </wp:positionV>
                <wp:extent cx="5816756" cy="2314575"/>
                <wp:effectExtent l="19050" t="19050" r="12700" b="28575"/>
                <wp:wrapNone/>
                <wp:docPr id="544" name="Grupo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756" cy="2314575"/>
                          <a:chOff x="0" y="0"/>
                          <a:chExt cx="5816756" cy="2314575"/>
                        </a:xfrm>
                      </wpg:grpSpPr>
                      <pic:pic xmlns:pic="http://schemas.openxmlformats.org/drawingml/2006/picture">
                        <pic:nvPicPr>
                          <pic:cNvPr id="542" name="Imagen 542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2314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3" name="Imagen 5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62" b="56342"/>
                          <a:stretch/>
                        </pic:blipFill>
                        <pic:spPr bwMode="auto">
                          <a:xfrm>
                            <a:off x="4427376" y="27992"/>
                            <a:ext cx="1389380" cy="22599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530C8E" id="Grupo 544" o:spid="_x0000_s1026" style="position:absolute;margin-left:-34.35pt;margin-top:23.85pt;width:458pt;height:182.25pt;z-index:251809792" coordsize="58167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">
                <v:shape id="Imagen 542" o:spid="_x0000_s1027" type="#_x0000_t75" style="position:absolute;width:42735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" stroked="t" strokecolor="black [3213]">
                  <v:imagedata r:id="rId141" o:title=""/>
                  <v:path arrowok="t"/>
                </v:shape>
                <v:shape id="Imagen 543" o:spid="_x0000_s1028" type="#_x0000_t75" style="position:absolute;left:44273;top:279;width:13894;height:2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" stroked="t" strokecolor="windowText">
                  <v:stroke joinstyle="round"/>
                  <v:imagedata r:id="rId142" o:title="" cropbottom="36924f" cropleft="56008f"/>
                  <v:path arrowok="t"/>
                </v:shape>
              </v:group>
            </w:pict>
          </mc:Fallback>
        </mc:AlternateContent>
      </w:r>
      <w:r w:rsidR="000A258F">
        <w:t>Dentro de l</w:t>
      </w:r>
      <w:r w:rsidR="00A80B84">
        <w:t>os ajustes de inicio</w:t>
      </w:r>
      <w:r w:rsidR="000A258F">
        <w:t>, tenemos “copias de seguridad”:</w:t>
      </w:r>
    </w:p>
    <w:p w14:paraId="636A2953" w14:textId="14F78741" w:rsidR="002B752F" w:rsidRDefault="002B752F" w:rsidP="006B2893">
      <w:pPr>
        <w:rPr>
          <w:noProof/>
        </w:rPr>
      </w:pPr>
    </w:p>
    <w:p w14:paraId="1296629B" w14:textId="50202CB8" w:rsidR="000A258F" w:rsidRDefault="000A258F" w:rsidP="006B2893"/>
    <w:p w14:paraId="091238DA" w14:textId="54ABE99E" w:rsidR="000A258F" w:rsidRDefault="000A258F" w:rsidP="006B2893"/>
    <w:p w14:paraId="49179D02" w14:textId="16D1D0A7" w:rsidR="000A258F" w:rsidRDefault="000A258F" w:rsidP="006B2893"/>
    <w:p w14:paraId="739D8B08" w14:textId="2B76F8FE" w:rsidR="000A258F" w:rsidRDefault="000A258F" w:rsidP="006B2893"/>
    <w:p w14:paraId="530071D1" w14:textId="5EA5C74A" w:rsidR="000A258F" w:rsidRDefault="000A258F" w:rsidP="006B2893"/>
    <w:p w14:paraId="56FE81A2" w14:textId="6D2E5263" w:rsidR="000A258F" w:rsidRDefault="000A258F" w:rsidP="006B2893"/>
    <w:p w14:paraId="6C4C02C8" w14:textId="6C9A699B" w:rsidR="000A258F" w:rsidRDefault="000A258F" w:rsidP="006B2893"/>
    <w:p w14:paraId="7AD6154A" w14:textId="7D315AAD" w:rsidR="000A258F" w:rsidRDefault="000A258F" w:rsidP="006B2893"/>
    <w:p w14:paraId="31648F38" w14:textId="02E865B5" w:rsidR="000A258F" w:rsidRDefault="00FC6013" w:rsidP="006B2893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8929504" wp14:editId="39CC127E">
                <wp:simplePos x="0" y="0"/>
                <wp:positionH relativeFrom="column">
                  <wp:posOffset>-529744</wp:posOffset>
                </wp:positionH>
                <wp:positionV relativeFrom="paragraph">
                  <wp:posOffset>365262</wp:posOffset>
                </wp:positionV>
                <wp:extent cx="5912708" cy="2239010"/>
                <wp:effectExtent l="19050" t="19050" r="12065" b="27940"/>
                <wp:wrapNone/>
                <wp:docPr id="552" name="Grupo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708" cy="2239010"/>
                          <a:chOff x="0" y="0"/>
                          <a:chExt cx="5912708" cy="2239010"/>
                        </a:xfrm>
                      </wpg:grpSpPr>
                      <pic:pic xmlns:pic="http://schemas.openxmlformats.org/drawingml/2006/picture">
                        <pic:nvPicPr>
                          <pic:cNvPr id="545" name="Imagen 545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2239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6" name="Imagen 546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2508" y="883508"/>
                            <a:ext cx="160020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E59DA6" id="Grupo 552" o:spid="_x0000_s1026" style="position:absolute;margin-left:-41.7pt;margin-top:28.75pt;width:465.55pt;height:176.3pt;z-index:251812864" coordsize="59127,22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">
                <v:shape id="Imagen 545" o:spid="_x0000_s1027" type="#_x0000_t75" style="position:absolute;width:41344;height:2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" stroked="t" strokecolor="black [3213]">
                  <v:imagedata r:id="rId145" o:title=""/>
                  <v:path arrowok="t"/>
                </v:shape>
                <v:shape id="Imagen 546" o:spid="_x0000_s1028" type="#_x0000_t75" style="position:absolute;left:43125;top:8835;width:16002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" stroked="t" strokecolor="black [3213]">
                  <v:imagedata r:id="rId146" o:title=""/>
                  <v:path arrowok="t"/>
                </v:shape>
              </v:group>
            </w:pict>
          </mc:Fallback>
        </mc:AlternateContent>
      </w:r>
      <w:r w:rsidR="00A80B84">
        <w:t>Configuraremos de qué hacer y de que NO hacer la copia:</w:t>
      </w:r>
    </w:p>
    <w:p w14:paraId="308EAD8A" w14:textId="58F1DE8C" w:rsidR="00A80B84" w:rsidRDefault="00A80B84" w:rsidP="006B2893"/>
    <w:p w14:paraId="74C234D2" w14:textId="2965F6BE" w:rsidR="00A80B84" w:rsidRDefault="00A80B84" w:rsidP="006B2893"/>
    <w:p w14:paraId="6D8B98CB" w14:textId="590FA97F" w:rsidR="00A80B84" w:rsidRDefault="00A80B84" w:rsidP="006B2893"/>
    <w:p w14:paraId="63472EA5" w14:textId="0841D490" w:rsidR="00A80B84" w:rsidRDefault="00A80B84" w:rsidP="006B2893"/>
    <w:p w14:paraId="5ED25FF0" w14:textId="13E29456" w:rsidR="00A80B84" w:rsidRDefault="00A80B84" w:rsidP="006B2893"/>
    <w:p w14:paraId="604D34A2" w14:textId="77777777" w:rsidR="00A80B84" w:rsidRDefault="00A80B84" w:rsidP="006B2893"/>
    <w:p w14:paraId="4ECBE928" w14:textId="77777777" w:rsidR="000A258F" w:rsidRDefault="000A258F" w:rsidP="006B2893"/>
    <w:p w14:paraId="0F13CEFD" w14:textId="05F88AEB" w:rsidR="000A258F" w:rsidRDefault="000A258F" w:rsidP="006B2893"/>
    <w:p w14:paraId="2AF60608" w14:textId="2BC69EA8" w:rsidR="000A258F" w:rsidRDefault="00FC6013" w:rsidP="006B2893"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35ED4929" wp14:editId="64EE47B5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5400040" cy="731520"/>
            <wp:effectExtent l="19050" t="19050" r="10160" b="11430"/>
            <wp:wrapNone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La copia de seguridad se generará con éxito:</w:t>
      </w:r>
    </w:p>
    <w:p w14:paraId="56A0556C" w14:textId="117760BB" w:rsidR="00FC6013" w:rsidRDefault="00FC6013" w:rsidP="006B2893"/>
    <w:p w14:paraId="1246A1FA" w14:textId="3AC09C48" w:rsidR="00FC6013" w:rsidRDefault="00FC6013" w:rsidP="006B2893"/>
    <w:p w14:paraId="0A38534C" w14:textId="7B9330F3" w:rsidR="00FC6013" w:rsidRDefault="00FC6013" w:rsidP="006B2893"/>
    <w:p w14:paraId="0D75D248" w14:textId="4ECE9032" w:rsidR="00FC6013" w:rsidRDefault="00FC6013" w:rsidP="00FC6013"/>
    <w:p w14:paraId="657EAC6C" w14:textId="790F7C09" w:rsidR="00FC6013" w:rsidRDefault="00FC6013" w:rsidP="00FC6013">
      <w:r>
        <w:t>Nos dirigirá a una página donde podremos descargar o restaurar la copia que acabamos de realizar:</w:t>
      </w:r>
    </w:p>
    <w:p w14:paraId="6613578F" w14:textId="6CF06B1F" w:rsidR="00FC6013" w:rsidRDefault="00FC6013" w:rsidP="00FC6013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B121C50" wp14:editId="2441E616">
                <wp:simplePos x="0" y="0"/>
                <wp:positionH relativeFrom="column">
                  <wp:posOffset>-628599</wp:posOffset>
                </wp:positionH>
                <wp:positionV relativeFrom="paragraph">
                  <wp:posOffset>20045</wp:posOffset>
                </wp:positionV>
                <wp:extent cx="7012940" cy="1806524"/>
                <wp:effectExtent l="19050" t="19050" r="16510" b="22860"/>
                <wp:wrapNone/>
                <wp:docPr id="553" name="Grupo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806524"/>
                          <a:chOff x="0" y="0"/>
                          <a:chExt cx="7012940" cy="1806524"/>
                        </a:xfrm>
                      </wpg:grpSpPr>
                      <pic:pic xmlns:pic="http://schemas.openxmlformats.org/drawingml/2006/picture">
                        <pic:nvPicPr>
                          <pic:cNvPr id="548" name="Imagen 548"/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940" cy="613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9" name="Imagen 5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7" b="-10392"/>
                          <a:stretch/>
                        </pic:blipFill>
                        <pic:spPr bwMode="auto">
                          <a:xfrm>
                            <a:off x="4232190" y="710514"/>
                            <a:ext cx="2760345" cy="10960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6EF26D" id="Grupo 553" o:spid="_x0000_s1026" style="position:absolute;margin-left:-49.5pt;margin-top:1.6pt;width:552.2pt;height:142.25pt;z-index:251816960" coordsize="70129,18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">
                <v:shape id="Imagen 548" o:spid="_x0000_s1027" type="#_x0000_t75" style="position:absolute;width:7012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" stroked="t" strokecolor="black [3213]">
                  <v:imagedata r:id="rId149" o:title=""/>
                  <v:path arrowok="t"/>
                </v:shape>
                <v:shape id="Imagen 549" o:spid="_x0000_s1028" type="#_x0000_t75" style="position:absolute;left:42321;top:7105;width:27604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" stroked="t" strokecolor="windowText">
                  <v:stroke joinstyle="round"/>
                  <v:imagedata r:id="rId149" o:title="" cropbottom="-6811f" cropleft="49602f"/>
                  <v:path arrowok="t"/>
                </v:shape>
              </v:group>
            </w:pict>
          </mc:Fallback>
        </mc:AlternateContent>
      </w:r>
    </w:p>
    <w:p w14:paraId="65D2822B" w14:textId="77777777" w:rsidR="00FC6013" w:rsidRDefault="00FC6013" w:rsidP="00FC6013">
      <w:pPr>
        <w:rPr>
          <w:noProof/>
        </w:rPr>
      </w:pPr>
    </w:p>
    <w:p w14:paraId="63E661CB" w14:textId="62704B8B" w:rsidR="00FC6013" w:rsidRDefault="00FC6013" w:rsidP="00FC6013"/>
    <w:p w14:paraId="4C647179" w14:textId="7D9DA0CB" w:rsidR="00FC6013" w:rsidRDefault="00FC6013" w:rsidP="00FC6013"/>
    <w:p w14:paraId="50489A35" w14:textId="331250BE" w:rsidR="00FC6013" w:rsidRDefault="00FC6013" w:rsidP="00FC6013"/>
    <w:p w14:paraId="1205814A" w14:textId="4F370C85" w:rsidR="00FC6013" w:rsidRDefault="00FC6013" w:rsidP="00FC6013"/>
    <w:p w14:paraId="6FFF8974" w14:textId="77777777" w:rsidR="00FC6013" w:rsidRDefault="00FC6013" w:rsidP="00FC6013"/>
    <w:p w14:paraId="1D5130EC" w14:textId="4FE05FFB" w:rsidR="00FC6013" w:rsidRDefault="00FC6013" w:rsidP="00FC6013">
      <w:r>
        <w:t>El resultado de descargarlo será el siguiente:</w:t>
      </w:r>
    </w:p>
    <w:p w14:paraId="6DCEFF6A" w14:textId="4D567CB3" w:rsidR="00FC6013" w:rsidRDefault="00FC6013" w:rsidP="00FC6013">
      <w:r>
        <w:rPr>
          <w:noProof/>
        </w:rPr>
        <w:drawing>
          <wp:anchor distT="0" distB="0" distL="114300" distR="114300" simplePos="0" relativeHeight="251817984" behindDoc="0" locked="0" layoutInCell="1" allowOverlap="1" wp14:anchorId="09FAB905" wp14:editId="0F24B316">
            <wp:simplePos x="0" y="0"/>
            <wp:positionH relativeFrom="margin">
              <wp:align>center</wp:align>
            </wp:positionH>
            <wp:positionV relativeFrom="paragraph">
              <wp:posOffset>25521</wp:posOffset>
            </wp:positionV>
            <wp:extent cx="2409825" cy="704850"/>
            <wp:effectExtent l="19050" t="19050" r="28575" b="19050"/>
            <wp:wrapNone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3511DE" w14:textId="64A82A3B" w:rsidR="00FC6013" w:rsidRDefault="00FC6013" w:rsidP="00FC6013"/>
    <w:p w14:paraId="2B823B1E" w14:textId="3ABB0911" w:rsidR="00FC6013" w:rsidRDefault="00FC6013" w:rsidP="006B2893"/>
    <w:p w14:paraId="58603434" w14:textId="40D042E6" w:rsidR="000A258F" w:rsidRDefault="000A258F" w:rsidP="006B2893"/>
    <w:p w14:paraId="0F75ECA5" w14:textId="10279F65" w:rsidR="0041388A" w:rsidRDefault="0041388A" w:rsidP="00C54124">
      <w:pPr>
        <w:pStyle w:val="Ttulo2"/>
        <w:ind w:right="-568"/>
      </w:pPr>
      <w:bookmarkStart w:id="29" w:name="_Toc63413779"/>
      <w:r>
        <w:t>Obtén el informe del administrador de los accesos de los usuarios.</w:t>
      </w:r>
      <w:bookmarkEnd w:id="29"/>
      <w:r>
        <w:t xml:space="preserve"> </w:t>
      </w:r>
    </w:p>
    <w:p w14:paraId="4E4DED2E" w14:textId="497966F3" w:rsidR="0041388A" w:rsidRDefault="00CD2D3C" w:rsidP="006B2893">
      <w:r>
        <w:t>En la siguiente ruta:</w:t>
      </w:r>
    </w:p>
    <w:p w14:paraId="10F59A6B" w14:textId="7D7EDEB4" w:rsidR="00D84F2B" w:rsidRDefault="00D84F2B" w:rsidP="006B2893">
      <w:r>
        <w:rPr>
          <w:noProof/>
        </w:rPr>
        <w:drawing>
          <wp:anchor distT="0" distB="0" distL="114300" distR="114300" simplePos="0" relativeHeight="251805696" behindDoc="0" locked="0" layoutInCell="1" allowOverlap="1" wp14:anchorId="17370ED7" wp14:editId="0DF70559">
            <wp:simplePos x="0" y="0"/>
            <wp:positionH relativeFrom="margin">
              <wp:align>center</wp:align>
            </wp:positionH>
            <wp:positionV relativeFrom="paragraph">
              <wp:posOffset>26808</wp:posOffset>
            </wp:positionV>
            <wp:extent cx="3505200" cy="409575"/>
            <wp:effectExtent l="19050" t="19050" r="19050" b="28575"/>
            <wp:wrapNone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B7EB31" w14:textId="4D20C6FE" w:rsidR="00CD2D3C" w:rsidRDefault="00CD2D3C" w:rsidP="006B2893"/>
    <w:p w14:paraId="38F1987D" w14:textId="5F6893FA" w:rsidR="00CD2D3C" w:rsidRDefault="00CD2D3C" w:rsidP="006B2893"/>
    <w:p w14:paraId="63A41EC4" w14:textId="0B74BA65" w:rsidR="00C54124" w:rsidRDefault="00774778" w:rsidP="006B2893">
      <w:r>
        <w:rPr>
          <w:noProof/>
        </w:rPr>
        <w:drawing>
          <wp:anchor distT="0" distB="0" distL="114300" distR="114300" simplePos="0" relativeHeight="251802624" behindDoc="0" locked="0" layoutInCell="1" allowOverlap="1" wp14:anchorId="1F8CD144" wp14:editId="5894DD34">
            <wp:simplePos x="0" y="0"/>
            <wp:positionH relativeFrom="margin">
              <wp:align>center</wp:align>
            </wp:positionH>
            <wp:positionV relativeFrom="paragraph">
              <wp:posOffset>342375</wp:posOffset>
            </wp:positionV>
            <wp:extent cx="7036078" cy="469127"/>
            <wp:effectExtent l="19050" t="19050" r="12700" b="26670"/>
            <wp:wrapNone/>
            <wp:docPr id="538" name="Imagen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078" cy="469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AFB">
        <w:t>Indicaremos el filtro que deseamos:</w:t>
      </w:r>
    </w:p>
    <w:p w14:paraId="21D43FE3" w14:textId="0C7F51E0" w:rsidR="00C54124" w:rsidRDefault="00C54124" w:rsidP="006B2893"/>
    <w:p w14:paraId="2FE3058C" w14:textId="7A587E52" w:rsidR="00C54124" w:rsidRDefault="00C54124" w:rsidP="006B2893"/>
    <w:p w14:paraId="2FF30BA6" w14:textId="1A129C86" w:rsidR="00931EB2" w:rsidRDefault="00931EB2" w:rsidP="006B2893"/>
    <w:p w14:paraId="570B8384" w14:textId="6FC139B0" w:rsidR="00931EB2" w:rsidRDefault="00931EB2" w:rsidP="006B2893"/>
    <w:p w14:paraId="62CF13DD" w14:textId="3D39FA19" w:rsidR="00931EB2" w:rsidRDefault="00931EB2" w:rsidP="006B2893"/>
    <w:p w14:paraId="743C71BD" w14:textId="4DE445A3" w:rsidR="00931EB2" w:rsidRDefault="00931EB2" w:rsidP="006B2893"/>
    <w:p w14:paraId="6342AE86" w14:textId="79B1F114" w:rsidR="00054AFB" w:rsidRDefault="00931EB2" w:rsidP="006B289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D643579" wp14:editId="61F704BB">
                <wp:simplePos x="0" y="0"/>
                <wp:positionH relativeFrom="margin">
                  <wp:align>center</wp:align>
                </wp:positionH>
                <wp:positionV relativeFrom="paragraph">
                  <wp:posOffset>237187</wp:posOffset>
                </wp:positionV>
                <wp:extent cx="7201214" cy="3412668"/>
                <wp:effectExtent l="19050" t="19050" r="19050" b="16510"/>
                <wp:wrapNone/>
                <wp:docPr id="537" name="Grupo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1214" cy="3412668"/>
                          <a:chOff x="0" y="0"/>
                          <a:chExt cx="7201214" cy="3412668"/>
                        </a:xfrm>
                      </wpg:grpSpPr>
                      <pic:pic xmlns:pic="http://schemas.openxmlformats.org/drawingml/2006/picture">
                        <pic:nvPicPr>
                          <pic:cNvPr id="539" name="Imagen 539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05" cy="2751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4" name="Imagen 554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5434" y="2813863"/>
                            <a:ext cx="3065780" cy="598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536" name="Grupo 536"/>
                        <wpg:cNvGrpSpPr/>
                        <wpg:grpSpPr>
                          <a:xfrm>
                            <a:off x="604084" y="2271518"/>
                            <a:ext cx="3531170" cy="841585"/>
                            <a:chOff x="0" y="0"/>
                            <a:chExt cx="3531170" cy="841585"/>
                          </a:xfrm>
                        </wpg:grpSpPr>
                        <wps:wsp>
                          <wps:cNvPr id="527" name="Rectángulo 527"/>
                          <wps:cNvSpPr/>
                          <wps:spPr>
                            <a:xfrm>
                              <a:off x="0" y="0"/>
                              <a:ext cx="1449238" cy="327803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Conector recto 535"/>
                          <wps:cNvCnPr>
                            <a:endCxn id="554" idx="1"/>
                          </wps:cNvCnPr>
                          <wps:spPr>
                            <a:xfrm>
                              <a:off x="1448056" y="260535"/>
                              <a:ext cx="2083114" cy="5810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144F5" id="Grupo 537" o:spid="_x0000_s1026" style="position:absolute;margin-left:0;margin-top:18.7pt;width:567pt;height:268.7pt;z-index:251826176;mso-position-horizontal:center;mso-position-horizontal-relative:margin;mso-width-relative:margin;mso-height-relative:margin" coordsize="72012,3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">
                <v:shape id="Imagen 539" o:spid="_x0000_s1027" type="#_x0000_t75" style="position:absolute;width:50819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" stroked="t" strokecolor="black [3213]">
                  <v:imagedata r:id="rId155" o:title=""/>
                  <v:path arrowok="t"/>
                </v:shape>
                <v:shape id="Imagen 554" o:spid="_x0000_s1028" type="#_x0000_t75" style="position:absolute;left:41354;top:28138;width:30658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" stroked="t" strokecolor="black [3213]">
                  <v:imagedata r:id="rId156" o:title=""/>
                  <v:path arrowok="t"/>
                </v:shape>
                <v:group id="Grupo 536" o:spid="_x0000_s1029" style="position:absolute;left:6040;top:22715;width:35312;height:8416" coordsize="35311,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rect id="Rectángulo 527" o:spid="_x0000_s1030" style="position:absolute;width:14492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" filled="f" strokecolor="#1f3763 [1604]" strokeweight="2.25pt"/>
                  <v:line id="Conector recto 535" o:spid="_x0000_s1031" style="position:absolute;visibility:visible;mso-wrap-style:square" from="14480,2605" to="35311,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" strokecolor="#1f3763 [1604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054AFB">
        <w:t>La búsqueda nos dará el siguiente resultado:</w:t>
      </w:r>
    </w:p>
    <w:p w14:paraId="56ABC36F" w14:textId="41D49721" w:rsidR="00054AFB" w:rsidRDefault="00054AFB" w:rsidP="006B2893"/>
    <w:p w14:paraId="2F62F427" w14:textId="6F93A564" w:rsidR="00054AFB" w:rsidRDefault="00FC6013" w:rsidP="00FC6013">
      <w:pPr>
        <w:tabs>
          <w:tab w:val="left" w:pos="5371"/>
        </w:tabs>
      </w:pPr>
      <w:r>
        <w:tab/>
      </w:r>
    </w:p>
    <w:p w14:paraId="28CA7BE7" w14:textId="70E1C7DC" w:rsidR="00FC6013" w:rsidRDefault="00FC6013" w:rsidP="006B2893">
      <w:pPr>
        <w:rPr>
          <w:noProof/>
        </w:rPr>
      </w:pPr>
    </w:p>
    <w:p w14:paraId="056CE429" w14:textId="59BF85CF" w:rsidR="00054AFB" w:rsidRDefault="00054AFB" w:rsidP="006B2893"/>
    <w:p w14:paraId="119F85D8" w14:textId="6E2919F0" w:rsidR="00931EB2" w:rsidRDefault="00931EB2" w:rsidP="006B2893"/>
    <w:p w14:paraId="00365EB9" w14:textId="0AF212A5" w:rsidR="00931EB2" w:rsidRDefault="00931EB2" w:rsidP="006B2893"/>
    <w:p w14:paraId="6667929A" w14:textId="39472EDA" w:rsidR="00931EB2" w:rsidRDefault="00931EB2" w:rsidP="006B2893"/>
    <w:p w14:paraId="1CCE9A29" w14:textId="67147281" w:rsidR="00931EB2" w:rsidRDefault="00931EB2" w:rsidP="006B2893"/>
    <w:p w14:paraId="4DC9182F" w14:textId="56017ADE" w:rsidR="00931EB2" w:rsidRDefault="00931EB2" w:rsidP="006B2893"/>
    <w:p w14:paraId="59980F41" w14:textId="51FE9E2D" w:rsidR="00931EB2" w:rsidRDefault="00931EB2" w:rsidP="006B2893"/>
    <w:p w14:paraId="188A3D72" w14:textId="7054B318" w:rsidR="00931EB2" w:rsidRDefault="00931EB2" w:rsidP="006B2893"/>
    <w:p w14:paraId="392393E7" w14:textId="69572602" w:rsidR="00931EB2" w:rsidRDefault="00931EB2" w:rsidP="006B2893"/>
    <w:p w14:paraId="4E74848A" w14:textId="7B943852" w:rsidR="00054AFB" w:rsidRDefault="009222D4" w:rsidP="006B2893">
      <w:r>
        <w:rPr>
          <w:noProof/>
        </w:rPr>
        <w:drawing>
          <wp:anchor distT="0" distB="0" distL="114300" distR="114300" simplePos="0" relativeHeight="251804672" behindDoc="0" locked="0" layoutInCell="1" allowOverlap="1" wp14:anchorId="0C191F09" wp14:editId="5C7D68E7">
            <wp:simplePos x="0" y="0"/>
            <wp:positionH relativeFrom="margin">
              <wp:align>center</wp:align>
            </wp:positionH>
            <wp:positionV relativeFrom="paragraph">
              <wp:posOffset>273848</wp:posOffset>
            </wp:positionV>
            <wp:extent cx="2333625" cy="723900"/>
            <wp:effectExtent l="19050" t="19050" r="28575" b="19050"/>
            <wp:wrapNone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Si lo descargamos obtendremos lo siguiente, que es la lista:</w:t>
      </w:r>
    </w:p>
    <w:p w14:paraId="79D66FC2" w14:textId="56D92114" w:rsidR="009222D4" w:rsidRDefault="009222D4" w:rsidP="006B2893"/>
    <w:p w14:paraId="0EC689B0" w14:textId="558C56EB" w:rsidR="00054AFB" w:rsidRDefault="00054AFB" w:rsidP="006B2893"/>
    <w:p w14:paraId="2A71BD4F" w14:textId="2D1DABAE" w:rsidR="00054AFB" w:rsidRDefault="00054AFB" w:rsidP="006B2893"/>
    <w:p w14:paraId="5045C399" w14:textId="1EEC542A" w:rsidR="00054AFB" w:rsidRDefault="00054AFB" w:rsidP="006B2893"/>
    <w:p w14:paraId="5E77B1DB" w14:textId="0E187A70" w:rsidR="006B2893" w:rsidRPr="006B2893" w:rsidRDefault="0041388A" w:rsidP="002B752F">
      <w:pPr>
        <w:pStyle w:val="Ttulo2"/>
        <w:ind w:right="-852"/>
      </w:pPr>
      <w:bookmarkStart w:id="30" w:name="_Toc63413780"/>
      <w:r>
        <w:t xml:space="preserve">Obtén como profesor el </w:t>
      </w:r>
      <w:r w:rsidR="003D48B4">
        <w:t xml:space="preserve">informe de </w:t>
      </w:r>
      <w:r>
        <w:t>acceso al curso con el que hemos trabajado.</w:t>
      </w:r>
      <w:bookmarkEnd w:id="30"/>
    </w:p>
    <w:p w14:paraId="488D3D95" w14:textId="328AC54F" w:rsidR="0047512B" w:rsidRDefault="0047512B" w:rsidP="00E63CF2"/>
    <w:p w14:paraId="71BA4110" w14:textId="1301AEC8" w:rsidR="0047512B" w:rsidRDefault="00BB77E7" w:rsidP="00E63CF2">
      <w:r>
        <w:rPr>
          <w:noProof/>
        </w:rPr>
        <w:drawing>
          <wp:anchor distT="0" distB="0" distL="114300" distR="114300" simplePos="0" relativeHeight="251830272" behindDoc="0" locked="0" layoutInCell="1" allowOverlap="1" wp14:anchorId="6D3E6B3B" wp14:editId="522E4021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400040" cy="503555"/>
            <wp:effectExtent l="19050" t="19050" r="10160" b="10795"/>
            <wp:wrapNone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En la misma página de la asignatura, iremos a ajustes </w:t>
      </w:r>
      <w:r>
        <w:sym w:font="Wingdings" w:char="F0E0"/>
      </w:r>
      <w:r>
        <w:t xml:space="preserve"> “más”:</w:t>
      </w:r>
    </w:p>
    <w:p w14:paraId="193C236C" w14:textId="677ACB28" w:rsidR="00BB77E7" w:rsidRDefault="00BB77E7" w:rsidP="00E63CF2"/>
    <w:p w14:paraId="7C7083D1" w14:textId="3BDF1B50" w:rsidR="0047512B" w:rsidRPr="00E63CF2" w:rsidRDefault="0047512B" w:rsidP="00E63CF2"/>
    <w:p w14:paraId="649184F0" w14:textId="027C71C2" w:rsidR="00270EB4" w:rsidRDefault="00270EB4" w:rsidP="00270EB4"/>
    <w:p w14:paraId="178CD73E" w14:textId="5FA463C1" w:rsidR="00BB77E7" w:rsidRDefault="00BB77E7" w:rsidP="00270EB4">
      <w:r>
        <w:t xml:space="preserve">En “Informes” </w:t>
      </w:r>
      <w:r>
        <w:sym w:font="Wingdings" w:char="F0E0"/>
      </w:r>
      <w:r>
        <w:t xml:space="preserve"> “Registros” podremos encontrar lo que buscamos:</w:t>
      </w:r>
    </w:p>
    <w:p w14:paraId="4093D887" w14:textId="6C070197" w:rsidR="00BB77E7" w:rsidRDefault="0032100F" w:rsidP="00270EB4"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3D4FBBC" wp14:editId="2A425EE0">
                <wp:simplePos x="0" y="0"/>
                <wp:positionH relativeFrom="column">
                  <wp:posOffset>352848</wp:posOffset>
                </wp:positionH>
                <wp:positionV relativeFrom="paragraph">
                  <wp:posOffset>33867</wp:posOffset>
                </wp:positionV>
                <wp:extent cx="4686300" cy="1724025"/>
                <wp:effectExtent l="19050" t="19050" r="19050" b="28575"/>
                <wp:wrapNone/>
                <wp:docPr id="563" name="Grupo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1724025"/>
                          <a:chOff x="0" y="0"/>
                          <a:chExt cx="4686300" cy="1724025"/>
                        </a:xfrm>
                      </wpg:grpSpPr>
                      <pic:pic xmlns:pic="http://schemas.openxmlformats.org/drawingml/2006/picture">
                        <pic:nvPicPr>
                          <pic:cNvPr id="555" name="Imagen 555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2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62" name="Rectángulo 562"/>
                        <wps:cNvSpPr/>
                        <wps:spPr>
                          <a:xfrm>
                            <a:off x="2700867" y="406400"/>
                            <a:ext cx="762000" cy="287867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6500A" id="Grupo 563" o:spid="_x0000_s1026" style="position:absolute;margin-left:27.8pt;margin-top:2.65pt;width:369pt;height:135.75pt;z-index:251837440" coordsize="46863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">
                <v:shape id="Imagen 555" o:spid="_x0000_s1027" type="#_x0000_t75" style="position:absolute;width:46863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" stroked="t" strokecolor="black [3213]">
                  <v:imagedata r:id="rId160" o:title=""/>
                  <v:path arrowok="t"/>
                </v:shape>
                <v:rect id="Rectángulo 562" o:spid="_x0000_s1028" style="position:absolute;left:27008;top:4064;width:762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" filled="f" strokecolor="#1f3763 [1604]" strokeweight="3pt"/>
              </v:group>
            </w:pict>
          </mc:Fallback>
        </mc:AlternateContent>
      </w:r>
    </w:p>
    <w:p w14:paraId="2033194A" w14:textId="2B15D88E" w:rsidR="00270EB4" w:rsidRDefault="00270EB4" w:rsidP="00270EB4"/>
    <w:p w14:paraId="4F801916" w14:textId="004F4CF8" w:rsidR="00BB77E7" w:rsidRDefault="00BB77E7" w:rsidP="00270EB4"/>
    <w:p w14:paraId="7D486FC0" w14:textId="5EF418A7" w:rsidR="00BB77E7" w:rsidRDefault="00BB77E7" w:rsidP="00270EB4"/>
    <w:p w14:paraId="5562A94A" w14:textId="450567EE" w:rsidR="00BB77E7" w:rsidRDefault="00BB77E7" w:rsidP="00270EB4"/>
    <w:p w14:paraId="7B70EC73" w14:textId="05E460E5" w:rsidR="00BB77E7" w:rsidRDefault="0012580B" w:rsidP="00270EB4"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2F87654D" wp14:editId="0454E7A7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6750924" cy="593008"/>
            <wp:effectExtent l="19050" t="19050" r="12065" b="17145"/>
            <wp:wrapNone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924" cy="593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scamos por filtro lo que deseamos:</w:t>
      </w:r>
    </w:p>
    <w:p w14:paraId="13F2AAA4" w14:textId="03DB0F3E" w:rsidR="0012580B" w:rsidRDefault="0012580B" w:rsidP="00270EB4"/>
    <w:p w14:paraId="4F2B917C" w14:textId="638AC08D" w:rsidR="00BB77E7" w:rsidRDefault="00BB77E7" w:rsidP="00270EB4"/>
    <w:p w14:paraId="5D09C8EC" w14:textId="2B843C83" w:rsidR="0012580B" w:rsidRDefault="0012580B" w:rsidP="0012580B"/>
    <w:p w14:paraId="0B122963" w14:textId="2EFAA719" w:rsidR="0012580B" w:rsidRDefault="00DA1E1E" w:rsidP="0012580B">
      <w:r>
        <w:rPr>
          <w:noProof/>
        </w:rPr>
        <w:drawing>
          <wp:anchor distT="0" distB="0" distL="114300" distR="114300" simplePos="0" relativeHeight="251833344" behindDoc="0" locked="0" layoutInCell="1" allowOverlap="1" wp14:anchorId="54B6C107" wp14:editId="48479B67">
            <wp:simplePos x="0" y="0"/>
            <wp:positionH relativeFrom="column">
              <wp:posOffset>-25933</wp:posOffset>
            </wp:positionH>
            <wp:positionV relativeFrom="paragraph">
              <wp:posOffset>302342</wp:posOffset>
            </wp:positionV>
            <wp:extent cx="5400040" cy="2924810"/>
            <wp:effectExtent l="19050" t="19050" r="10160" b="27940"/>
            <wp:wrapNone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l resultado será el siguiente:</w:t>
      </w:r>
    </w:p>
    <w:p w14:paraId="60E93250" w14:textId="6D3C04CC" w:rsidR="00DA1E1E" w:rsidRPr="00DA1E1E" w:rsidRDefault="00DA1E1E" w:rsidP="00DA1E1E"/>
    <w:p w14:paraId="3290E8DE" w14:textId="7C424FB5" w:rsidR="00DA1E1E" w:rsidRPr="00DA1E1E" w:rsidRDefault="00DA1E1E" w:rsidP="00DA1E1E"/>
    <w:p w14:paraId="16F8C266" w14:textId="60468F68" w:rsidR="00DA1E1E" w:rsidRPr="00DA1E1E" w:rsidRDefault="00DA1E1E" w:rsidP="00DA1E1E"/>
    <w:p w14:paraId="0DF86625" w14:textId="0D73595C" w:rsidR="00DA1E1E" w:rsidRPr="00DA1E1E" w:rsidRDefault="00DA1E1E" w:rsidP="00DA1E1E"/>
    <w:p w14:paraId="1D37CF94" w14:textId="01231A3D" w:rsidR="00DA1E1E" w:rsidRPr="00DA1E1E" w:rsidRDefault="00DA1E1E" w:rsidP="00DA1E1E"/>
    <w:p w14:paraId="3AB255DA" w14:textId="66944ECE" w:rsidR="00DA1E1E" w:rsidRPr="00DA1E1E" w:rsidRDefault="00DA1E1E" w:rsidP="00DA1E1E"/>
    <w:p w14:paraId="62A02C7F" w14:textId="35D7E10C" w:rsidR="00DA1E1E" w:rsidRPr="00DA1E1E" w:rsidRDefault="00DA1E1E" w:rsidP="00DA1E1E"/>
    <w:p w14:paraId="35E16C31" w14:textId="24005DAF" w:rsidR="00DA1E1E" w:rsidRPr="00DA1E1E" w:rsidRDefault="00DA1E1E" w:rsidP="00DA1E1E"/>
    <w:p w14:paraId="3D16B9CC" w14:textId="2BE29BEE" w:rsidR="00DA1E1E" w:rsidRPr="00DA1E1E" w:rsidRDefault="00DA1E1E" w:rsidP="00DA1E1E"/>
    <w:p w14:paraId="2F84C49E" w14:textId="13779BFF" w:rsidR="00DA1E1E" w:rsidRPr="00DA1E1E" w:rsidRDefault="00DA1E1E" w:rsidP="00DA1E1E"/>
    <w:p w14:paraId="6EA83AC2" w14:textId="46E31C5D" w:rsidR="00DA1E1E" w:rsidRDefault="00DA1E1E" w:rsidP="00DA1E1E"/>
    <w:p w14:paraId="11C3E73E" w14:textId="0D145E0E" w:rsidR="00DA1E1E" w:rsidRDefault="00DA1E1E" w:rsidP="00DA1E1E">
      <w:pPr>
        <w:tabs>
          <w:tab w:val="left" w:pos="2474"/>
        </w:tabs>
      </w:pPr>
      <w:r>
        <w:t>Si vamos a la parte inferior de este registro podremos descargarlo en nuestro equipo:</w:t>
      </w:r>
    </w:p>
    <w:p w14:paraId="6168F45C" w14:textId="42F7FFDA" w:rsidR="00DA1E1E" w:rsidRDefault="00DA1E1E" w:rsidP="00DA1E1E">
      <w:pPr>
        <w:tabs>
          <w:tab w:val="left" w:pos="2474"/>
        </w:tabs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113DD00D" wp14:editId="7E219EEC">
            <wp:simplePos x="0" y="0"/>
            <wp:positionH relativeFrom="margin">
              <wp:align>right</wp:align>
            </wp:positionH>
            <wp:positionV relativeFrom="paragraph">
              <wp:posOffset>173806</wp:posOffset>
            </wp:positionV>
            <wp:extent cx="5400040" cy="546100"/>
            <wp:effectExtent l="19050" t="19050" r="10160" b="25400"/>
            <wp:wrapNone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1F3226" w14:textId="0E512FDD" w:rsidR="00DA1E1E" w:rsidRPr="00DA1E1E" w:rsidRDefault="00DA1E1E" w:rsidP="00DA1E1E"/>
    <w:p w14:paraId="5BA5E9B4" w14:textId="2D802860" w:rsidR="00DA1E1E" w:rsidRDefault="00DA1E1E" w:rsidP="00DA1E1E">
      <w:r>
        <w:rPr>
          <w:noProof/>
        </w:rPr>
        <w:drawing>
          <wp:anchor distT="0" distB="0" distL="114300" distR="114300" simplePos="0" relativeHeight="251835392" behindDoc="0" locked="0" layoutInCell="1" allowOverlap="1" wp14:anchorId="2858212C" wp14:editId="6ADAC223">
            <wp:simplePos x="0" y="0"/>
            <wp:positionH relativeFrom="margin">
              <wp:align>center</wp:align>
            </wp:positionH>
            <wp:positionV relativeFrom="paragraph">
              <wp:posOffset>258158</wp:posOffset>
            </wp:positionV>
            <wp:extent cx="2276475" cy="609600"/>
            <wp:effectExtent l="19050" t="19050" r="28575" b="19050"/>
            <wp:wrapNone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9D6DC4" w14:textId="40DB05F4" w:rsidR="00DA1E1E" w:rsidRPr="00DA1E1E" w:rsidRDefault="00DA1E1E" w:rsidP="00DA1E1E">
      <w:pPr>
        <w:tabs>
          <w:tab w:val="left" w:pos="6375"/>
        </w:tabs>
      </w:pPr>
    </w:p>
    <w:sectPr w:rsidR="00DA1E1E" w:rsidRPr="00DA1E1E" w:rsidSect="000B6474">
      <w:headerReference w:type="default" r:id="rId165"/>
      <w:footerReference w:type="default" r:id="rId16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97D5" w14:textId="77777777" w:rsidR="001D0E8A" w:rsidRDefault="001D0E8A" w:rsidP="000B6474">
      <w:pPr>
        <w:spacing w:after="0" w:line="240" w:lineRule="auto"/>
      </w:pPr>
      <w:r>
        <w:separator/>
      </w:r>
    </w:p>
  </w:endnote>
  <w:endnote w:type="continuationSeparator" w:id="0">
    <w:p w14:paraId="60FCF5BD" w14:textId="77777777" w:rsidR="001D0E8A" w:rsidRDefault="001D0E8A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1971492"/>
      <w:docPartObj>
        <w:docPartGallery w:val="Page Numbers (Bottom of Page)"/>
        <w:docPartUnique/>
      </w:docPartObj>
    </w:sdtPr>
    <w:sdtEndPr/>
    <w:sdtContent>
      <w:p w14:paraId="092DACD2" w14:textId="77777777" w:rsidR="0002709D" w:rsidRDefault="0002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BB0D5" w14:textId="77777777" w:rsidR="0002709D" w:rsidRDefault="0002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2CA7" w14:textId="77777777" w:rsidR="001D0E8A" w:rsidRDefault="001D0E8A" w:rsidP="000B6474">
      <w:pPr>
        <w:spacing w:after="0" w:line="240" w:lineRule="auto"/>
      </w:pPr>
      <w:r>
        <w:separator/>
      </w:r>
    </w:p>
  </w:footnote>
  <w:footnote w:type="continuationSeparator" w:id="0">
    <w:p w14:paraId="433952EF" w14:textId="77777777" w:rsidR="001D0E8A" w:rsidRDefault="001D0E8A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7651" w14:textId="77777777" w:rsidR="0002709D" w:rsidRDefault="0002709D" w:rsidP="000B6474">
    <w:pPr>
      <w:pStyle w:val="Encabezado"/>
    </w:pPr>
    <w:r>
      <w:t>Diego Extremiana</w:t>
    </w:r>
    <w:r>
      <w:tab/>
      <w:t>SMRV2 A1</w:t>
    </w:r>
    <w:r>
      <w:tab/>
      <w:t>Aplicaciones Web</w:t>
    </w:r>
  </w:p>
  <w:p w14:paraId="4F60C862" w14:textId="77777777" w:rsidR="0002709D" w:rsidRDefault="000270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10819"/>
    <w:multiLevelType w:val="hybridMultilevel"/>
    <w:tmpl w:val="A6AA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5233"/>
    <w:multiLevelType w:val="hybridMultilevel"/>
    <w:tmpl w:val="CB52986E"/>
    <w:lvl w:ilvl="0" w:tplc="50C64BC8">
      <w:start w:val="1"/>
      <w:numFmt w:val="lowerLetter"/>
      <w:pStyle w:val="Ttulo2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9E1081"/>
    <w:multiLevelType w:val="hybridMultilevel"/>
    <w:tmpl w:val="B27CC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51EE6"/>
    <w:multiLevelType w:val="hybridMultilevel"/>
    <w:tmpl w:val="554CB04C"/>
    <w:lvl w:ilvl="0" w:tplc="D07CAB3A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84FFC"/>
    <w:multiLevelType w:val="multilevel"/>
    <w:tmpl w:val="9FD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DC2ECB"/>
    <w:multiLevelType w:val="multilevel"/>
    <w:tmpl w:val="D9B2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74"/>
    <w:rsid w:val="00005703"/>
    <w:rsid w:val="0002709D"/>
    <w:rsid w:val="00036744"/>
    <w:rsid w:val="00043BB4"/>
    <w:rsid w:val="00054AFB"/>
    <w:rsid w:val="00062CE6"/>
    <w:rsid w:val="000729D1"/>
    <w:rsid w:val="00077ECC"/>
    <w:rsid w:val="000819AA"/>
    <w:rsid w:val="0009651F"/>
    <w:rsid w:val="000A258F"/>
    <w:rsid w:val="000B5584"/>
    <w:rsid w:val="000B6474"/>
    <w:rsid w:val="000E69CC"/>
    <w:rsid w:val="0012580B"/>
    <w:rsid w:val="00134A46"/>
    <w:rsid w:val="00145129"/>
    <w:rsid w:val="00185CFF"/>
    <w:rsid w:val="001A1C78"/>
    <w:rsid w:val="001B347A"/>
    <w:rsid w:val="001C73D8"/>
    <w:rsid w:val="001D0C89"/>
    <w:rsid w:val="001D0E8A"/>
    <w:rsid w:val="001D3691"/>
    <w:rsid w:val="001D591A"/>
    <w:rsid w:val="001D5A5A"/>
    <w:rsid w:val="001E5E55"/>
    <w:rsid w:val="001F514E"/>
    <w:rsid w:val="002068A6"/>
    <w:rsid w:val="00210150"/>
    <w:rsid w:val="00211046"/>
    <w:rsid w:val="002148C0"/>
    <w:rsid w:val="0021594B"/>
    <w:rsid w:val="002166FF"/>
    <w:rsid w:val="00261AAE"/>
    <w:rsid w:val="00270EB4"/>
    <w:rsid w:val="002732E6"/>
    <w:rsid w:val="00274DC1"/>
    <w:rsid w:val="002849A9"/>
    <w:rsid w:val="00293415"/>
    <w:rsid w:val="002A67A2"/>
    <w:rsid w:val="002A7D39"/>
    <w:rsid w:val="002B3986"/>
    <w:rsid w:val="002B752F"/>
    <w:rsid w:val="002C5D89"/>
    <w:rsid w:val="002D18C0"/>
    <w:rsid w:val="002D614D"/>
    <w:rsid w:val="00300DEA"/>
    <w:rsid w:val="00301FD3"/>
    <w:rsid w:val="0032100F"/>
    <w:rsid w:val="003514C5"/>
    <w:rsid w:val="00355E28"/>
    <w:rsid w:val="0036799F"/>
    <w:rsid w:val="00373E56"/>
    <w:rsid w:val="00377215"/>
    <w:rsid w:val="00390992"/>
    <w:rsid w:val="00394B26"/>
    <w:rsid w:val="00397003"/>
    <w:rsid w:val="003C3908"/>
    <w:rsid w:val="003D48B4"/>
    <w:rsid w:val="003D75D6"/>
    <w:rsid w:val="003E2B24"/>
    <w:rsid w:val="003F5F6C"/>
    <w:rsid w:val="0041388A"/>
    <w:rsid w:val="004177E1"/>
    <w:rsid w:val="00420FC9"/>
    <w:rsid w:val="004266F3"/>
    <w:rsid w:val="00433E5A"/>
    <w:rsid w:val="004612AE"/>
    <w:rsid w:val="00465956"/>
    <w:rsid w:val="00470A5C"/>
    <w:rsid w:val="0047512B"/>
    <w:rsid w:val="004765DB"/>
    <w:rsid w:val="004A1CE7"/>
    <w:rsid w:val="004B21F0"/>
    <w:rsid w:val="004F0DA8"/>
    <w:rsid w:val="00505A63"/>
    <w:rsid w:val="00506D55"/>
    <w:rsid w:val="00517EFF"/>
    <w:rsid w:val="00554078"/>
    <w:rsid w:val="00567ABE"/>
    <w:rsid w:val="005743D9"/>
    <w:rsid w:val="005746D0"/>
    <w:rsid w:val="00575E0D"/>
    <w:rsid w:val="005851D5"/>
    <w:rsid w:val="005962C9"/>
    <w:rsid w:val="005972C3"/>
    <w:rsid w:val="005A0D73"/>
    <w:rsid w:val="005B565B"/>
    <w:rsid w:val="005C0E10"/>
    <w:rsid w:val="006076A6"/>
    <w:rsid w:val="0061196A"/>
    <w:rsid w:val="00655707"/>
    <w:rsid w:val="00660AB4"/>
    <w:rsid w:val="00664528"/>
    <w:rsid w:val="0067029D"/>
    <w:rsid w:val="0067276A"/>
    <w:rsid w:val="0069498E"/>
    <w:rsid w:val="006A4E0B"/>
    <w:rsid w:val="006B1A89"/>
    <w:rsid w:val="006B2893"/>
    <w:rsid w:val="006C0C76"/>
    <w:rsid w:val="006C38FC"/>
    <w:rsid w:val="006D5DE5"/>
    <w:rsid w:val="006E570D"/>
    <w:rsid w:val="006F4FA7"/>
    <w:rsid w:val="006F51A8"/>
    <w:rsid w:val="007051FA"/>
    <w:rsid w:val="00745782"/>
    <w:rsid w:val="0074630A"/>
    <w:rsid w:val="00767704"/>
    <w:rsid w:val="00771979"/>
    <w:rsid w:val="00774778"/>
    <w:rsid w:val="00780B1E"/>
    <w:rsid w:val="007A503D"/>
    <w:rsid w:val="007B28F1"/>
    <w:rsid w:val="007B7747"/>
    <w:rsid w:val="007E5A9C"/>
    <w:rsid w:val="007F6DB2"/>
    <w:rsid w:val="00806A1D"/>
    <w:rsid w:val="008138DE"/>
    <w:rsid w:val="008271AD"/>
    <w:rsid w:val="00835DB1"/>
    <w:rsid w:val="00870BB9"/>
    <w:rsid w:val="00872925"/>
    <w:rsid w:val="008A3430"/>
    <w:rsid w:val="008B03D4"/>
    <w:rsid w:val="008B6044"/>
    <w:rsid w:val="008B698F"/>
    <w:rsid w:val="008C2717"/>
    <w:rsid w:val="008C4245"/>
    <w:rsid w:val="008D450A"/>
    <w:rsid w:val="008E1306"/>
    <w:rsid w:val="008E3B40"/>
    <w:rsid w:val="009038BA"/>
    <w:rsid w:val="009222D4"/>
    <w:rsid w:val="00931EB2"/>
    <w:rsid w:val="00960B76"/>
    <w:rsid w:val="0096265C"/>
    <w:rsid w:val="00972709"/>
    <w:rsid w:val="009839C4"/>
    <w:rsid w:val="00986487"/>
    <w:rsid w:val="009C6065"/>
    <w:rsid w:val="009C60DE"/>
    <w:rsid w:val="009D5C9C"/>
    <w:rsid w:val="009E026F"/>
    <w:rsid w:val="00A12046"/>
    <w:rsid w:val="00A1228E"/>
    <w:rsid w:val="00A224C3"/>
    <w:rsid w:val="00A2557A"/>
    <w:rsid w:val="00A2648B"/>
    <w:rsid w:val="00A31A91"/>
    <w:rsid w:val="00A33FC3"/>
    <w:rsid w:val="00A34F66"/>
    <w:rsid w:val="00A55999"/>
    <w:rsid w:val="00A80B84"/>
    <w:rsid w:val="00A86CC8"/>
    <w:rsid w:val="00AA2569"/>
    <w:rsid w:val="00AC53CD"/>
    <w:rsid w:val="00AD7116"/>
    <w:rsid w:val="00B071C0"/>
    <w:rsid w:val="00B209EC"/>
    <w:rsid w:val="00B21AB9"/>
    <w:rsid w:val="00B2547A"/>
    <w:rsid w:val="00B26670"/>
    <w:rsid w:val="00B27103"/>
    <w:rsid w:val="00B35CE0"/>
    <w:rsid w:val="00B45140"/>
    <w:rsid w:val="00B672B4"/>
    <w:rsid w:val="00B7745F"/>
    <w:rsid w:val="00BA0441"/>
    <w:rsid w:val="00BA0A71"/>
    <w:rsid w:val="00BA1E04"/>
    <w:rsid w:val="00BB7129"/>
    <w:rsid w:val="00BB77E7"/>
    <w:rsid w:val="00BC7BE3"/>
    <w:rsid w:val="00BE1A21"/>
    <w:rsid w:val="00C24C92"/>
    <w:rsid w:val="00C3309B"/>
    <w:rsid w:val="00C35E29"/>
    <w:rsid w:val="00C45043"/>
    <w:rsid w:val="00C46488"/>
    <w:rsid w:val="00C54124"/>
    <w:rsid w:val="00C6344A"/>
    <w:rsid w:val="00C71A2E"/>
    <w:rsid w:val="00C74B9D"/>
    <w:rsid w:val="00C9272A"/>
    <w:rsid w:val="00C92A22"/>
    <w:rsid w:val="00C93140"/>
    <w:rsid w:val="00C942D6"/>
    <w:rsid w:val="00C97051"/>
    <w:rsid w:val="00CB34E5"/>
    <w:rsid w:val="00CD2D3C"/>
    <w:rsid w:val="00CD37BE"/>
    <w:rsid w:val="00D041C2"/>
    <w:rsid w:val="00D05DBC"/>
    <w:rsid w:val="00D07E12"/>
    <w:rsid w:val="00D126AA"/>
    <w:rsid w:val="00D26015"/>
    <w:rsid w:val="00D467AF"/>
    <w:rsid w:val="00D635DC"/>
    <w:rsid w:val="00D65D96"/>
    <w:rsid w:val="00D65E43"/>
    <w:rsid w:val="00D808FF"/>
    <w:rsid w:val="00D83390"/>
    <w:rsid w:val="00D84F2B"/>
    <w:rsid w:val="00D977C3"/>
    <w:rsid w:val="00DA1E1E"/>
    <w:rsid w:val="00DB0FB9"/>
    <w:rsid w:val="00DC2D5E"/>
    <w:rsid w:val="00DC3663"/>
    <w:rsid w:val="00DC6AB0"/>
    <w:rsid w:val="00DD2E4B"/>
    <w:rsid w:val="00DD481A"/>
    <w:rsid w:val="00DE65AE"/>
    <w:rsid w:val="00E343AE"/>
    <w:rsid w:val="00E52818"/>
    <w:rsid w:val="00E53FB6"/>
    <w:rsid w:val="00E63CF2"/>
    <w:rsid w:val="00E83CDE"/>
    <w:rsid w:val="00E846F7"/>
    <w:rsid w:val="00EB2C5D"/>
    <w:rsid w:val="00EC68EB"/>
    <w:rsid w:val="00ED2481"/>
    <w:rsid w:val="00EE4C99"/>
    <w:rsid w:val="00EE639B"/>
    <w:rsid w:val="00EF0657"/>
    <w:rsid w:val="00F01F1C"/>
    <w:rsid w:val="00F14680"/>
    <w:rsid w:val="00F377F2"/>
    <w:rsid w:val="00F44912"/>
    <w:rsid w:val="00F45398"/>
    <w:rsid w:val="00F55A73"/>
    <w:rsid w:val="00F66BEF"/>
    <w:rsid w:val="00F86710"/>
    <w:rsid w:val="00F92401"/>
    <w:rsid w:val="00F941EC"/>
    <w:rsid w:val="00FA0C4A"/>
    <w:rsid w:val="00FB4DA4"/>
    <w:rsid w:val="00FC224B"/>
    <w:rsid w:val="00FC6013"/>
    <w:rsid w:val="00FD03C4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93CA"/>
  <w15:chartTrackingRefBased/>
  <w15:docId w15:val="{971BB744-BB5A-4209-A940-CFBB033D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0B6474"/>
    <w:pPr>
      <w:numPr>
        <w:numId w:val="3"/>
      </w:numPr>
      <w:outlineLvl w:val="0"/>
    </w:pPr>
    <w:rPr>
      <w:b/>
      <w:sz w:val="28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A2569"/>
    <w:pPr>
      <w:numPr>
        <w:numId w:val="6"/>
      </w:numPr>
      <w:outlineLvl w:val="1"/>
    </w:pPr>
    <w:rPr>
      <w:b w:val="0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4"/>
  </w:style>
  <w:style w:type="paragraph" w:styleId="Piedepgina">
    <w:name w:val="footer"/>
    <w:basedOn w:val="Normal"/>
    <w:link w:val="PiedepginaCar"/>
    <w:uiPriority w:val="99"/>
    <w:unhideWhenUsed/>
    <w:rsid w:val="000B6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4"/>
  </w:style>
  <w:style w:type="paragraph" w:styleId="Sinespaciado">
    <w:name w:val="No Spacing"/>
    <w:link w:val="SinespaciadoCar"/>
    <w:uiPriority w:val="1"/>
    <w:qFormat/>
    <w:rsid w:val="000B647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6474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B64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6474"/>
    <w:rPr>
      <w:b/>
      <w:sz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6474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6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64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64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43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6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A2569"/>
    <w:rPr>
      <w:bCs/>
      <w:sz w:val="28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37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1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5" Type="http://schemas.openxmlformats.org/officeDocument/2006/relationships/image" Target="media/image82.png"/><Relationship Id="rId160" Type="http://schemas.openxmlformats.org/officeDocument/2006/relationships/image" Target="media/image146.png"/><Relationship Id="rId22" Type="http://schemas.openxmlformats.org/officeDocument/2006/relationships/hyperlink" Target="https://moodle.org/plugins/theme_rebel" TargetMode="External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5.png"/><Relationship Id="rId85" Type="http://schemas.openxmlformats.org/officeDocument/2006/relationships/image" Target="media/image72.png"/><Relationship Id="rId150" Type="http://schemas.openxmlformats.org/officeDocument/2006/relationships/image" Target="media/image13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hyperlink" Target="mailto:diego@aula.com" TargetMode="External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3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oodle.org/plugins/download.php/23211/theme_rebel_moodle310_2021011100.zip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70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hyperlink" Target="https://moodle.org/plugins/browse.php?list=category&amp;id=3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hyperlink" Target="mailto:dexxtremiana@gmail.com" TargetMode="External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7.png"/><Relationship Id="rId165" Type="http://schemas.openxmlformats.org/officeDocument/2006/relationships/header" Target="header1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0.png"/><Relationship Id="rId80" Type="http://schemas.openxmlformats.org/officeDocument/2006/relationships/image" Target="media/image67.png"/><Relationship Id="rId155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on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0CDF7-8C88-42DB-8E63-43739AA8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5</Pages>
  <Words>2076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lizar moodle</vt:lpstr>
    </vt:vector>
  </TitlesOfParts>
  <Company>IES Comercio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zar moodle</dc:title>
  <dc:subject>SMRV 2A</dc:subject>
  <dc:creator>Diego Extremiana Palacín</dc:creator>
  <cp:keywords/>
  <dc:description/>
  <cp:lastModifiedBy>Diego Extremiana</cp:lastModifiedBy>
  <cp:revision>214</cp:revision>
  <cp:lastPrinted>2021-02-05T15:58:00Z</cp:lastPrinted>
  <dcterms:created xsi:type="dcterms:W3CDTF">2021-01-13T19:36:00Z</dcterms:created>
  <dcterms:modified xsi:type="dcterms:W3CDTF">2021-02-05T17:27:00Z</dcterms:modified>
</cp:coreProperties>
</file>